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692FD1"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692FD1"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692FD1"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commentRangeStart w:id="0"/>
      <w:r w:rsidRPr="00D831F7">
        <w:rPr>
          <w:color w:val="auto"/>
        </w:rPr>
        <w:t>Student’s Anonymous Identifier</w:t>
      </w:r>
      <w:commentRangeEnd w:id="0"/>
      <w:r w:rsidR="00C0528C">
        <w:rPr>
          <w:rStyle w:val="CommentReference"/>
          <w:rFonts w:cstheme="minorBidi"/>
          <w:color w:val="auto"/>
        </w:rPr>
        <w:commentReference w:id="0"/>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11"/>
          <w:footerReference w:type="first" r:id="rId12"/>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20DCDFA5" w:rsidR="00815C2F" w:rsidRDefault="00DD4517">
          <w:pPr>
            <w:pStyle w:val="TOCHeading"/>
          </w:pPr>
          <w:r>
            <w:t>TABLE OF CONTENTS</w:t>
          </w:r>
        </w:p>
        <w:p w14:paraId="0475C1FE" w14:textId="77777777" w:rsidR="00DD4517" w:rsidRPr="00DD4517" w:rsidRDefault="00DD4517" w:rsidP="00DD4517"/>
        <w:p w14:paraId="7BB54BED" w14:textId="7E6010DB" w:rsidR="003B0E2E"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156578" w:history="1">
            <w:r w:rsidR="003B0E2E" w:rsidRPr="001F588C">
              <w:rPr>
                <w:rStyle w:val="Hyperlink"/>
                <w:noProof/>
              </w:rPr>
              <w:t>TABLE OF AUTHORITIES</w:t>
            </w:r>
            <w:r w:rsidR="003B0E2E">
              <w:rPr>
                <w:noProof/>
                <w:webHidden/>
              </w:rPr>
              <w:tab/>
            </w:r>
            <w:r w:rsidR="003B0E2E">
              <w:rPr>
                <w:noProof/>
                <w:webHidden/>
              </w:rPr>
              <w:fldChar w:fldCharType="begin"/>
            </w:r>
            <w:r w:rsidR="003B0E2E">
              <w:rPr>
                <w:noProof/>
                <w:webHidden/>
              </w:rPr>
              <w:instrText xml:space="preserve"> PAGEREF _Toc509156578 \h </w:instrText>
            </w:r>
            <w:r w:rsidR="003B0E2E">
              <w:rPr>
                <w:noProof/>
                <w:webHidden/>
              </w:rPr>
            </w:r>
            <w:r w:rsidR="003B0E2E">
              <w:rPr>
                <w:noProof/>
                <w:webHidden/>
              </w:rPr>
              <w:fldChar w:fldCharType="separate"/>
            </w:r>
            <w:r w:rsidR="003B0E2E">
              <w:rPr>
                <w:noProof/>
                <w:webHidden/>
              </w:rPr>
              <w:t>iii</w:t>
            </w:r>
            <w:r w:rsidR="003B0E2E">
              <w:rPr>
                <w:noProof/>
                <w:webHidden/>
              </w:rPr>
              <w:fldChar w:fldCharType="end"/>
            </w:r>
          </w:hyperlink>
        </w:p>
        <w:p w14:paraId="752EC206" w14:textId="1FCD8142" w:rsidR="003B0E2E" w:rsidRDefault="00692FD1">
          <w:pPr>
            <w:pStyle w:val="TOC1"/>
            <w:rPr>
              <w:rFonts w:asciiTheme="minorHAnsi" w:eastAsiaTheme="minorEastAsia" w:hAnsiTheme="minorHAnsi"/>
              <w:noProof/>
              <w:sz w:val="22"/>
            </w:rPr>
          </w:pPr>
          <w:hyperlink w:anchor="_Toc509156579" w:history="1">
            <w:r w:rsidR="003B0E2E" w:rsidRPr="001F588C">
              <w:rPr>
                <w:rStyle w:val="Hyperlink"/>
                <w:noProof/>
              </w:rPr>
              <w:t>STATEMENT OF JURISDICTION</w:t>
            </w:r>
            <w:r w:rsidR="003B0E2E">
              <w:rPr>
                <w:noProof/>
                <w:webHidden/>
              </w:rPr>
              <w:tab/>
            </w:r>
            <w:r w:rsidR="003B0E2E">
              <w:rPr>
                <w:noProof/>
                <w:webHidden/>
              </w:rPr>
              <w:fldChar w:fldCharType="begin"/>
            </w:r>
            <w:r w:rsidR="003B0E2E">
              <w:rPr>
                <w:noProof/>
                <w:webHidden/>
              </w:rPr>
              <w:instrText xml:space="preserve"> PAGEREF _Toc509156579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1DD654FF" w14:textId="6E67A530" w:rsidR="003B0E2E" w:rsidRDefault="00692FD1">
          <w:pPr>
            <w:pStyle w:val="TOC1"/>
            <w:rPr>
              <w:rFonts w:asciiTheme="minorHAnsi" w:eastAsiaTheme="minorEastAsia" w:hAnsiTheme="minorHAnsi"/>
              <w:noProof/>
              <w:sz w:val="22"/>
            </w:rPr>
          </w:pPr>
          <w:hyperlink w:anchor="_Toc509156580" w:history="1">
            <w:r w:rsidR="003B0E2E" w:rsidRPr="001F588C">
              <w:rPr>
                <w:rStyle w:val="Hyperlink"/>
                <w:noProof/>
              </w:rPr>
              <w:t>STATEMENT OF THE ISSUE</w:t>
            </w:r>
            <w:r w:rsidR="003B0E2E">
              <w:rPr>
                <w:noProof/>
                <w:webHidden/>
              </w:rPr>
              <w:tab/>
            </w:r>
            <w:r w:rsidR="003B0E2E">
              <w:rPr>
                <w:noProof/>
                <w:webHidden/>
              </w:rPr>
              <w:fldChar w:fldCharType="begin"/>
            </w:r>
            <w:r w:rsidR="003B0E2E">
              <w:rPr>
                <w:noProof/>
                <w:webHidden/>
              </w:rPr>
              <w:instrText xml:space="preserve"> PAGEREF _Toc509156580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42877502" w14:textId="065AA0C0" w:rsidR="003B0E2E" w:rsidRDefault="00692FD1">
          <w:pPr>
            <w:pStyle w:val="TOC1"/>
            <w:rPr>
              <w:rFonts w:asciiTheme="minorHAnsi" w:eastAsiaTheme="minorEastAsia" w:hAnsiTheme="minorHAnsi"/>
              <w:noProof/>
              <w:sz w:val="22"/>
            </w:rPr>
          </w:pPr>
          <w:hyperlink w:anchor="_Toc509156581" w:history="1">
            <w:r w:rsidR="003B0E2E" w:rsidRPr="001F588C">
              <w:rPr>
                <w:rStyle w:val="Hyperlink"/>
                <w:noProof/>
              </w:rPr>
              <w:t>STATEMENT OF THE CASE</w:t>
            </w:r>
            <w:r w:rsidR="003B0E2E">
              <w:rPr>
                <w:noProof/>
                <w:webHidden/>
              </w:rPr>
              <w:tab/>
            </w:r>
            <w:r w:rsidR="003B0E2E">
              <w:rPr>
                <w:noProof/>
                <w:webHidden/>
              </w:rPr>
              <w:fldChar w:fldCharType="begin"/>
            </w:r>
            <w:r w:rsidR="003B0E2E">
              <w:rPr>
                <w:noProof/>
                <w:webHidden/>
              </w:rPr>
              <w:instrText xml:space="preserve"> PAGEREF _Toc509156581 \h </w:instrText>
            </w:r>
            <w:r w:rsidR="003B0E2E">
              <w:rPr>
                <w:noProof/>
                <w:webHidden/>
              </w:rPr>
            </w:r>
            <w:r w:rsidR="003B0E2E">
              <w:rPr>
                <w:noProof/>
                <w:webHidden/>
              </w:rPr>
              <w:fldChar w:fldCharType="separate"/>
            </w:r>
            <w:r w:rsidR="003B0E2E">
              <w:rPr>
                <w:noProof/>
                <w:webHidden/>
              </w:rPr>
              <w:t>1</w:t>
            </w:r>
            <w:r w:rsidR="003B0E2E">
              <w:rPr>
                <w:noProof/>
                <w:webHidden/>
              </w:rPr>
              <w:fldChar w:fldCharType="end"/>
            </w:r>
          </w:hyperlink>
        </w:p>
        <w:p w14:paraId="61A0944F" w14:textId="24A85459" w:rsidR="003B0E2E" w:rsidRDefault="00692FD1">
          <w:pPr>
            <w:pStyle w:val="TOC1"/>
            <w:rPr>
              <w:rFonts w:asciiTheme="minorHAnsi" w:eastAsiaTheme="minorEastAsia" w:hAnsiTheme="minorHAnsi"/>
              <w:noProof/>
              <w:sz w:val="22"/>
            </w:rPr>
          </w:pPr>
          <w:hyperlink w:anchor="_Toc509156582" w:history="1">
            <w:r w:rsidR="003B0E2E" w:rsidRPr="001F588C">
              <w:rPr>
                <w:rStyle w:val="Hyperlink"/>
                <w:noProof/>
              </w:rPr>
              <w:t>STATEMENT OF FACTS</w:t>
            </w:r>
            <w:r w:rsidR="003B0E2E">
              <w:rPr>
                <w:noProof/>
                <w:webHidden/>
              </w:rPr>
              <w:tab/>
            </w:r>
            <w:r w:rsidR="003B0E2E">
              <w:rPr>
                <w:noProof/>
                <w:webHidden/>
              </w:rPr>
              <w:fldChar w:fldCharType="begin"/>
            </w:r>
            <w:r w:rsidR="003B0E2E">
              <w:rPr>
                <w:noProof/>
                <w:webHidden/>
              </w:rPr>
              <w:instrText xml:space="preserve"> PAGEREF _Toc509156582 \h </w:instrText>
            </w:r>
            <w:r w:rsidR="003B0E2E">
              <w:rPr>
                <w:noProof/>
                <w:webHidden/>
              </w:rPr>
            </w:r>
            <w:r w:rsidR="003B0E2E">
              <w:rPr>
                <w:noProof/>
                <w:webHidden/>
              </w:rPr>
              <w:fldChar w:fldCharType="separate"/>
            </w:r>
            <w:r w:rsidR="003B0E2E">
              <w:rPr>
                <w:noProof/>
                <w:webHidden/>
              </w:rPr>
              <w:t>2</w:t>
            </w:r>
            <w:r w:rsidR="003B0E2E">
              <w:rPr>
                <w:noProof/>
                <w:webHidden/>
              </w:rPr>
              <w:fldChar w:fldCharType="end"/>
            </w:r>
          </w:hyperlink>
        </w:p>
        <w:p w14:paraId="68667895" w14:textId="2329E10C" w:rsidR="003B0E2E" w:rsidRDefault="00692FD1">
          <w:pPr>
            <w:pStyle w:val="TOC1"/>
            <w:rPr>
              <w:rFonts w:asciiTheme="minorHAnsi" w:eastAsiaTheme="minorEastAsia" w:hAnsiTheme="minorHAnsi"/>
              <w:noProof/>
              <w:sz w:val="22"/>
            </w:rPr>
          </w:pPr>
          <w:hyperlink w:anchor="_Toc509156583" w:history="1">
            <w:r w:rsidR="003B0E2E" w:rsidRPr="001F588C">
              <w:rPr>
                <w:rStyle w:val="Hyperlink"/>
                <w:noProof/>
              </w:rPr>
              <w:t>SUMMARY OF THE ARGUMENT</w:t>
            </w:r>
            <w:r w:rsidR="003B0E2E">
              <w:rPr>
                <w:noProof/>
                <w:webHidden/>
              </w:rPr>
              <w:tab/>
            </w:r>
            <w:r w:rsidR="003B0E2E">
              <w:rPr>
                <w:noProof/>
                <w:webHidden/>
              </w:rPr>
              <w:fldChar w:fldCharType="begin"/>
            </w:r>
            <w:r w:rsidR="003B0E2E">
              <w:rPr>
                <w:noProof/>
                <w:webHidden/>
              </w:rPr>
              <w:instrText xml:space="preserve"> PAGEREF _Toc509156583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3E2CDCD2" w14:textId="22EE86D6" w:rsidR="003B0E2E" w:rsidRDefault="00692FD1">
          <w:pPr>
            <w:pStyle w:val="TOC1"/>
            <w:rPr>
              <w:rFonts w:asciiTheme="minorHAnsi" w:eastAsiaTheme="minorEastAsia" w:hAnsiTheme="minorHAnsi"/>
              <w:noProof/>
              <w:sz w:val="22"/>
            </w:rPr>
          </w:pPr>
          <w:hyperlink w:anchor="_Toc509156584" w:history="1">
            <w:r w:rsidR="003B0E2E" w:rsidRPr="001F588C">
              <w:rPr>
                <w:rStyle w:val="Hyperlink"/>
                <w:noProof/>
              </w:rPr>
              <w:t>ARGUMENT</w:t>
            </w:r>
            <w:r w:rsidR="003B0E2E">
              <w:rPr>
                <w:noProof/>
                <w:webHidden/>
              </w:rPr>
              <w:tab/>
            </w:r>
            <w:r w:rsidR="003B0E2E">
              <w:rPr>
                <w:noProof/>
                <w:webHidden/>
              </w:rPr>
              <w:fldChar w:fldCharType="begin"/>
            </w:r>
            <w:r w:rsidR="003B0E2E">
              <w:rPr>
                <w:noProof/>
                <w:webHidden/>
              </w:rPr>
              <w:instrText xml:space="preserve"> PAGEREF _Toc509156584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5A204552" w14:textId="26CFA35B" w:rsidR="003B0E2E" w:rsidRDefault="00692FD1">
          <w:pPr>
            <w:pStyle w:val="TOC2"/>
            <w:rPr>
              <w:rFonts w:asciiTheme="minorHAnsi" w:eastAsiaTheme="minorEastAsia" w:hAnsiTheme="minorHAnsi"/>
              <w:noProof/>
              <w:sz w:val="22"/>
            </w:rPr>
          </w:pPr>
          <w:hyperlink w:anchor="_Toc509156585" w:history="1">
            <w:r w:rsidR="003B0E2E" w:rsidRPr="001F588C">
              <w:rPr>
                <w:rStyle w:val="Hyperlink"/>
                <w:noProof/>
              </w:rPr>
              <w:t>I.</w:t>
            </w:r>
            <w:r w:rsidR="003B0E2E">
              <w:rPr>
                <w:rFonts w:asciiTheme="minorHAnsi" w:eastAsiaTheme="minorEastAsia" w:hAnsiTheme="minorHAnsi"/>
                <w:noProof/>
                <w:sz w:val="22"/>
              </w:rPr>
              <w:tab/>
            </w:r>
            <w:r w:rsidR="003B0E2E" w:rsidRPr="001F588C">
              <w:rPr>
                <w:rStyle w:val="Hyperlink"/>
                <w:noProof/>
              </w:rPr>
              <w:t>SSS RETALIATED AGAINST MR. HERNANDEZ BY TERMINATING HIS EMPLOYMENT AND PROVIDING A NEGATIVE REFERENCE TWO WEEKS AND THREE MONTHS RESPECTIVELY AFTER FILING AN EEOC COMPLAINT AND ITS REASONS FOR TERMINATION WERE INCONSISTENT.</w:t>
            </w:r>
            <w:r w:rsidR="003B0E2E">
              <w:rPr>
                <w:noProof/>
                <w:webHidden/>
              </w:rPr>
              <w:tab/>
            </w:r>
            <w:r w:rsidR="003B0E2E">
              <w:rPr>
                <w:noProof/>
                <w:webHidden/>
              </w:rPr>
              <w:fldChar w:fldCharType="begin"/>
            </w:r>
            <w:r w:rsidR="003B0E2E">
              <w:rPr>
                <w:noProof/>
                <w:webHidden/>
              </w:rPr>
              <w:instrText xml:space="preserve"> PAGEREF _Toc509156585 \h </w:instrText>
            </w:r>
            <w:r w:rsidR="003B0E2E">
              <w:rPr>
                <w:noProof/>
                <w:webHidden/>
              </w:rPr>
            </w:r>
            <w:r w:rsidR="003B0E2E">
              <w:rPr>
                <w:noProof/>
                <w:webHidden/>
              </w:rPr>
              <w:fldChar w:fldCharType="separate"/>
            </w:r>
            <w:r w:rsidR="003B0E2E">
              <w:rPr>
                <w:noProof/>
                <w:webHidden/>
              </w:rPr>
              <w:t>4</w:t>
            </w:r>
            <w:r w:rsidR="003B0E2E">
              <w:rPr>
                <w:noProof/>
                <w:webHidden/>
              </w:rPr>
              <w:fldChar w:fldCharType="end"/>
            </w:r>
          </w:hyperlink>
        </w:p>
        <w:p w14:paraId="23103D3F" w14:textId="1BBE82A1" w:rsidR="003B0E2E" w:rsidRDefault="00692FD1" w:rsidP="00D71595">
          <w:pPr>
            <w:pStyle w:val="TOC3"/>
            <w:rPr>
              <w:rFonts w:asciiTheme="minorHAnsi" w:eastAsiaTheme="minorEastAsia" w:hAnsiTheme="minorHAnsi"/>
              <w:noProof/>
              <w:sz w:val="22"/>
            </w:rPr>
          </w:pPr>
          <w:hyperlink w:anchor="_Toc509156586"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 xml:space="preserve">SSS Committed Adverse Employment Action Against Mr. Hernandez by Terminating His Employment, and by Providing a Reference that Contributed to E Building Solutions Not Employing Mr. Hernandez. </w:t>
            </w:r>
            <w:r w:rsidR="003B0E2E">
              <w:rPr>
                <w:noProof/>
                <w:webHidden/>
              </w:rPr>
              <w:tab/>
            </w:r>
            <w:r w:rsidR="003B0E2E">
              <w:rPr>
                <w:noProof/>
                <w:webHidden/>
              </w:rPr>
              <w:fldChar w:fldCharType="begin"/>
            </w:r>
            <w:r w:rsidR="003B0E2E">
              <w:rPr>
                <w:noProof/>
                <w:webHidden/>
              </w:rPr>
              <w:instrText xml:space="preserve"> PAGEREF _Toc509156586 \h </w:instrText>
            </w:r>
            <w:r w:rsidR="003B0E2E">
              <w:rPr>
                <w:noProof/>
                <w:webHidden/>
              </w:rPr>
            </w:r>
            <w:r w:rsidR="003B0E2E">
              <w:rPr>
                <w:noProof/>
                <w:webHidden/>
              </w:rPr>
              <w:fldChar w:fldCharType="separate"/>
            </w:r>
            <w:r w:rsidR="003B0E2E">
              <w:rPr>
                <w:noProof/>
                <w:webHidden/>
              </w:rPr>
              <w:t>5</w:t>
            </w:r>
            <w:r w:rsidR="003B0E2E">
              <w:rPr>
                <w:noProof/>
                <w:webHidden/>
              </w:rPr>
              <w:fldChar w:fldCharType="end"/>
            </w:r>
          </w:hyperlink>
        </w:p>
        <w:p w14:paraId="410A674A" w14:textId="06DD7DA9" w:rsidR="003B0E2E" w:rsidRDefault="00692FD1" w:rsidP="00D71595">
          <w:pPr>
            <w:pStyle w:val="TOC3"/>
            <w:rPr>
              <w:rFonts w:asciiTheme="minorHAnsi" w:eastAsiaTheme="minorEastAsia" w:hAnsiTheme="minorHAnsi"/>
              <w:noProof/>
              <w:sz w:val="22"/>
            </w:rPr>
          </w:pPr>
          <w:hyperlink w:anchor="_Toc509156587"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The Termination and Negative Reference Have a Causal Connection to the EEOC Filing Because the Termination Occurred Two Weeks After, and the Negative Reference Occurred Three Months Later and is Supported by Inconsistent Behavior from SSS</w:t>
            </w:r>
            <w:r w:rsidR="009359EA">
              <w:rPr>
                <w:noProof/>
                <w:webHidden/>
              </w:rPr>
              <w:tab/>
            </w:r>
            <w:r w:rsidR="003B0E2E">
              <w:rPr>
                <w:noProof/>
                <w:webHidden/>
              </w:rPr>
              <w:fldChar w:fldCharType="begin"/>
            </w:r>
            <w:r w:rsidR="003B0E2E">
              <w:rPr>
                <w:noProof/>
                <w:webHidden/>
              </w:rPr>
              <w:instrText xml:space="preserve"> PAGEREF _Toc509156587 \h </w:instrText>
            </w:r>
            <w:r w:rsidR="003B0E2E">
              <w:rPr>
                <w:noProof/>
                <w:webHidden/>
              </w:rPr>
            </w:r>
            <w:r w:rsidR="003B0E2E">
              <w:rPr>
                <w:noProof/>
                <w:webHidden/>
              </w:rPr>
              <w:fldChar w:fldCharType="separate"/>
            </w:r>
            <w:r w:rsidR="003B0E2E">
              <w:rPr>
                <w:noProof/>
                <w:webHidden/>
              </w:rPr>
              <w:t>7</w:t>
            </w:r>
            <w:r w:rsidR="003B0E2E">
              <w:rPr>
                <w:noProof/>
                <w:webHidden/>
              </w:rPr>
              <w:fldChar w:fldCharType="end"/>
            </w:r>
          </w:hyperlink>
        </w:p>
        <w:p w14:paraId="47294DB6" w14:textId="07E16534" w:rsidR="003B0E2E" w:rsidRDefault="00692FD1" w:rsidP="00D71595">
          <w:pPr>
            <w:pStyle w:val="TOC3"/>
            <w:rPr>
              <w:rFonts w:asciiTheme="minorHAnsi" w:eastAsiaTheme="minorEastAsia" w:hAnsiTheme="minorHAnsi"/>
              <w:noProof/>
              <w:sz w:val="22"/>
            </w:rPr>
          </w:pPr>
          <w:hyperlink w:anchor="_Toc509156588"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sidR="003B0E2E">
              <w:rPr>
                <w:noProof/>
                <w:webHidden/>
              </w:rPr>
              <w:tab/>
            </w:r>
            <w:r w:rsidR="003B0E2E">
              <w:rPr>
                <w:noProof/>
                <w:webHidden/>
              </w:rPr>
              <w:fldChar w:fldCharType="begin"/>
            </w:r>
            <w:r w:rsidR="003B0E2E">
              <w:rPr>
                <w:noProof/>
                <w:webHidden/>
              </w:rPr>
              <w:instrText xml:space="preserve"> PAGEREF _Toc509156588 \h </w:instrText>
            </w:r>
            <w:r w:rsidR="003B0E2E">
              <w:rPr>
                <w:noProof/>
                <w:webHidden/>
              </w:rPr>
            </w:r>
            <w:r w:rsidR="003B0E2E">
              <w:rPr>
                <w:noProof/>
                <w:webHidden/>
              </w:rPr>
              <w:fldChar w:fldCharType="separate"/>
            </w:r>
            <w:r w:rsidR="003B0E2E">
              <w:rPr>
                <w:noProof/>
                <w:webHidden/>
              </w:rPr>
              <w:t>8</w:t>
            </w:r>
            <w:r w:rsidR="003B0E2E">
              <w:rPr>
                <w:noProof/>
                <w:webHidden/>
              </w:rPr>
              <w:fldChar w:fldCharType="end"/>
            </w:r>
          </w:hyperlink>
        </w:p>
        <w:p w14:paraId="16971211" w14:textId="3921B0F3" w:rsidR="003B0E2E" w:rsidRDefault="00692FD1">
          <w:pPr>
            <w:pStyle w:val="TOC2"/>
            <w:rPr>
              <w:rFonts w:asciiTheme="minorHAnsi" w:eastAsiaTheme="minorEastAsia" w:hAnsiTheme="minorHAnsi"/>
              <w:noProof/>
              <w:sz w:val="22"/>
            </w:rPr>
          </w:pPr>
          <w:hyperlink w:anchor="_Toc509156589" w:history="1">
            <w:r w:rsidR="003B0E2E" w:rsidRPr="001F588C">
              <w:rPr>
                <w:rStyle w:val="Hyperlink"/>
                <w:noProof/>
              </w:rPr>
              <w:t>II.</w:t>
            </w:r>
            <w:r w:rsidR="003B0E2E">
              <w:rPr>
                <w:rFonts w:asciiTheme="minorHAnsi" w:eastAsiaTheme="minorEastAsia" w:hAnsiTheme="minorHAnsi"/>
                <w:noProof/>
                <w:sz w:val="22"/>
              </w:rPr>
              <w:tab/>
            </w:r>
            <w:r w:rsidR="003B0E2E" w:rsidRPr="001F588C">
              <w:rPr>
                <w:rStyle w:val="Hyperlink"/>
                <w:noProof/>
              </w:rPr>
              <w:t>SSS DRIMINATED AGAINST MR. HERNANDEZ BECAUSE IT HAD KNOWLEDGE OF HIS DISABILITY, HIS REQUEST FOR ACCOMMODATION WAS REASONABLE AND WAS DENIED, AND WOULD NOT HAVE IMPOSED UNDUE HARDSHIP.</w:t>
            </w:r>
            <w:r w:rsidR="003B0E2E">
              <w:rPr>
                <w:noProof/>
                <w:webHidden/>
              </w:rPr>
              <w:tab/>
            </w:r>
            <w:r w:rsidR="003B0E2E">
              <w:rPr>
                <w:noProof/>
                <w:webHidden/>
              </w:rPr>
              <w:fldChar w:fldCharType="begin"/>
            </w:r>
            <w:r w:rsidR="003B0E2E">
              <w:rPr>
                <w:noProof/>
                <w:webHidden/>
              </w:rPr>
              <w:instrText xml:space="preserve"> PAGEREF _Toc509156589 \h </w:instrText>
            </w:r>
            <w:r w:rsidR="003B0E2E">
              <w:rPr>
                <w:noProof/>
                <w:webHidden/>
              </w:rPr>
            </w:r>
            <w:r w:rsidR="003B0E2E">
              <w:rPr>
                <w:noProof/>
                <w:webHidden/>
              </w:rPr>
              <w:fldChar w:fldCharType="separate"/>
            </w:r>
            <w:r w:rsidR="003B0E2E">
              <w:rPr>
                <w:noProof/>
                <w:webHidden/>
              </w:rPr>
              <w:t>10</w:t>
            </w:r>
            <w:r w:rsidR="003B0E2E">
              <w:rPr>
                <w:noProof/>
                <w:webHidden/>
              </w:rPr>
              <w:fldChar w:fldCharType="end"/>
            </w:r>
          </w:hyperlink>
        </w:p>
        <w:p w14:paraId="3C9CCC93" w14:textId="20C8D77F" w:rsidR="003B0E2E" w:rsidRDefault="00692FD1" w:rsidP="00D71595">
          <w:pPr>
            <w:pStyle w:val="TOC3"/>
            <w:rPr>
              <w:rFonts w:asciiTheme="minorHAnsi" w:eastAsiaTheme="minorEastAsia" w:hAnsiTheme="minorHAnsi"/>
              <w:noProof/>
              <w:sz w:val="22"/>
            </w:rPr>
          </w:pPr>
          <w:hyperlink w:anchor="_Toc509156590" w:history="1">
            <w:r w:rsidR="003B0E2E" w:rsidRPr="001F588C">
              <w:rPr>
                <w:rStyle w:val="Hyperlink"/>
                <w:noProof/>
              </w:rPr>
              <w:t>A.</w:t>
            </w:r>
            <w:r w:rsidR="003B0E2E">
              <w:rPr>
                <w:rFonts w:asciiTheme="minorHAnsi" w:eastAsiaTheme="minorEastAsia" w:hAnsiTheme="minorHAnsi"/>
                <w:noProof/>
                <w:sz w:val="22"/>
              </w:rPr>
              <w:tab/>
            </w:r>
            <w:r w:rsidR="003B0E2E" w:rsidRPr="001F588C">
              <w:rPr>
                <w:rStyle w:val="Hyperlink"/>
                <w:noProof/>
              </w:rPr>
              <w:t>Disabled &amp; Knowledge – Erik is obviously disabled, but did SSS know about it?</w:t>
            </w:r>
            <w:r w:rsidR="003B0E2E">
              <w:rPr>
                <w:noProof/>
                <w:webHidden/>
              </w:rPr>
              <w:tab/>
            </w:r>
            <w:r w:rsidR="009359EA">
              <w:rPr>
                <w:noProof/>
                <w:webHidden/>
              </w:rPr>
              <w:tab/>
            </w:r>
            <w:r w:rsidR="003B0E2E">
              <w:rPr>
                <w:noProof/>
                <w:webHidden/>
              </w:rPr>
              <w:fldChar w:fldCharType="begin"/>
            </w:r>
            <w:r w:rsidR="003B0E2E">
              <w:rPr>
                <w:noProof/>
                <w:webHidden/>
              </w:rPr>
              <w:instrText xml:space="preserve"> PAGEREF _Toc509156590 \h </w:instrText>
            </w:r>
            <w:r w:rsidR="003B0E2E">
              <w:rPr>
                <w:noProof/>
                <w:webHidden/>
              </w:rPr>
            </w:r>
            <w:r w:rsidR="003B0E2E">
              <w:rPr>
                <w:noProof/>
                <w:webHidden/>
              </w:rPr>
              <w:fldChar w:fldCharType="separate"/>
            </w:r>
            <w:r w:rsidR="003B0E2E">
              <w:rPr>
                <w:noProof/>
                <w:webHidden/>
              </w:rPr>
              <w:t>11</w:t>
            </w:r>
            <w:r w:rsidR="003B0E2E">
              <w:rPr>
                <w:noProof/>
                <w:webHidden/>
              </w:rPr>
              <w:fldChar w:fldCharType="end"/>
            </w:r>
          </w:hyperlink>
        </w:p>
        <w:p w14:paraId="6660F84B" w14:textId="389C358E" w:rsidR="003B0E2E" w:rsidRDefault="00692FD1" w:rsidP="00D71595">
          <w:pPr>
            <w:pStyle w:val="TOC3"/>
            <w:rPr>
              <w:rFonts w:asciiTheme="minorHAnsi" w:eastAsiaTheme="minorEastAsia" w:hAnsiTheme="minorHAnsi"/>
              <w:noProof/>
              <w:sz w:val="22"/>
            </w:rPr>
          </w:pPr>
          <w:hyperlink w:anchor="_Toc509156591" w:history="1">
            <w:r w:rsidR="003B0E2E" w:rsidRPr="001F588C">
              <w:rPr>
                <w:rStyle w:val="Hyperlink"/>
                <w:noProof/>
              </w:rPr>
              <w:t>B.</w:t>
            </w:r>
            <w:r w:rsidR="003B0E2E">
              <w:rPr>
                <w:rFonts w:asciiTheme="minorHAnsi" w:eastAsiaTheme="minorEastAsia" w:hAnsiTheme="minorHAnsi"/>
                <w:noProof/>
                <w:sz w:val="22"/>
              </w:rPr>
              <w:tab/>
            </w:r>
            <w:r w:rsidR="003B0E2E" w:rsidRPr="001F588C">
              <w:rPr>
                <w:rStyle w:val="Hyperlink"/>
                <w:noProof/>
              </w:rPr>
              <w:t>Is Qualified</w:t>
            </w:r>
            <w:r w:rsidR="003B0E2E">
              <w:rPr>
                <w:noProof/>
                <w:webHidden/>
              </w:rPr>
              <w:tab/>
            </w:r>
            <w:r w:rsidR="003B0E2E">
              <w:rPr>
                <w:noProof/>
                <w:webHidden/>
              </w:rPr>
              <w:fldChar w:fldCharType="begin"/>
            </w:r>
            <w:r w:rsidR="003B0E2E">
              <w:rPr>
                <w:noProof/>
                <w:webHidden/>
              </w:rPr>
              <w:instrText xml:space="preserve"> PAGEREF _Toc509156591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31224DBB" w14:textId="2A355ACA" w:rsidR="003B0E2E" w:rsidRDefault="00692FD1" w:rsidP="00D71595">
          <w:pPr>
            <w:pStyle w:val="TOC3"/>
            <w:rPr>
              <w:rFonts w:asciiTheme="minorHAnsi" w:eastAsiaTheme="minorEastAsia" w:hAnsiTheme="minorHAnsi"/>
              <w:noProof/>
              <w:sz w:val="22"/>
            </w:rPr>
          </w:pPr>
          <w:hyperlink w:anchor="_Toc509156592" w:history="1">
            <w:r w:rsidR="003B0E2E" w:rsidRPr="001F588C">
              <w:rPr>
                <w:rStyle w:val="Hyperlink"/>
                <w:noProof/>
              </w:rPr>
              <w:t>C.</w:t>
            </w:r>
            <w:r w:rsidR="003B0E2E">
              <w:rPr>
                <w:rFonts w:asciiTheme="minorHAnsi" w:eastAsiaTheme="minorEastAsia" w:hAnsiTheme="minorHAnsi"/>
                <w:noProof/>
                <w:sz w:val="22"/>
              </w:rPr>
              <w:tab/>
            </w:r>
            <w:r w:rsidR="003B0E2E" w:rsidRPr="001F588C">
              <w:rPr>
                <w:rStyle w:val="Hyperlink"/>
                <w:noProof/>
              </w:rPr>
              <w:t>Plausibly Request Reasonable Accommodation</w:t>
            </w:r>
            <w:r w:rsidR="003B0E2E">
              <w:rPr>
                <w:noProof/>
                <w:webHidden/>
              </w:rPr>
              <w:tab/>
            </w:r>
            <w:r w:rsidR="003B0E2E">
              <w:rPr>
                <w:noProof/>
                <w:webHidden/>
              </w:rPr>
              <w:fldChar w:fldCharType="begin"/>
            </w:r>
            <w:r w:rsidR="003B0E2E">
              <w:rPr>
                <w:noProof/>
                <w:webHidden/>
              </w:rPr>
              <w:instrText xml:space="preserve"> PAGEREF _Toc509156592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0C0CDBC6" w14:textId="1DFE679C" w:rsidR="003B0E2E" w:rsidRDefault="00692FD1" w:rsidP="00D71595">
          <w:pPr>
            <w:pStyle w:val="TOC3"/>
            <w:rPr>
              <w:rFonts w:asciiTheme="minorHAnsi" w:eastAsiaTheme="minorEastAsia" w:hAnsiTheme="minorHAnsi"/>
              <w:noProof/>
              <w:sz w:val="22"/>
            </w:rPr>
          </w:pPr>
          <w:hyperlink w:anchor="_Toc509156593" w:history="1">
            <w:r w:rsidR="003B0E2E" w:rsidRPr="001F588C">
              <w:rPr>
                <w:rStyle w:val="Hyperlink"/>
                <w:noProof/>
              </w:rPr>
              <w:t>D.</w:t>
            </w:r>
            <w:r w:rsidR="003B0E2E">
              <w:rPr>
                <w:rFonts w:asciiTheme="minorHAnsi" w:eastAsiaTheme="minorEastAsia" w:hAnsiTheme="minorHAnsi"/>
                <w:noProof/>
                <w:sz w:val="22"/>
              </w:rPr>
              <w:tab/>
            </w:r>
            <w:r w:rsidR="003B0E2E" w:rsidRPr="001F588C">
              <w:rPr>
                <w:rStyle w:val="Hyperlink"/>
                <w:noProof/>
              </w:rPr>
              <w:t>No Undue Hardship</w:t>
            </w:r>
            <w:r w:rsidR="003B0E2E">
              <w:rPr>
                <w:noProof/>
                <w:webHidden/>
              </w:rPr>
              <w:tab/>
            </w:r>
            <w:r w:rsidR="003B0E2E">
              <w:rPr>
                <w:noProof/>
                <w:webHidden/>
              </w:rPr>
              <w:fldChar w:fldCharType="begin"/>
            </w:r>
            <w:r w:rsidR="003B0E2E">
              <w:rPr>
                <w:noProof/>
                <w:webHidden/>
              </w:rPr>
              <w:instrText xml:space="preserve"> PAGEREF _Toc509156593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6457F06D" w14:textId="008750F0" w:rsidR="003B0E2E" w:rsidRDefault="00692FD1">
          <w:pPr>
            <w:pStyle w:val="TOC1"/>
            <w:rPr>
              <w:rFonts w:asciiTheme="minorHAnsi" w:eastAsiaTheme="minorEastAsia" w:hAnsiTheme="minorHAnsi"/>
              <w:noProof/>
              <w:sz w:val="22"/>
            </w:rPr>
          </w:pPr>
          <w:hyperlink w:anchor="_Toc509156594" w:history="1">
            <w:r w:rsidR="003B0E2E" w:rsidRPr="001F588C">
              <w:rPr>
                <w:rStyle w:val="Hyperlink"/>
                <w:noProof/>
              </w:rPr>
              <w:t>CONCLUSION</w:t>
            </w:r>
            <w:r w:rsidR="003B0E2E">
              <w:rPr>
                <w:noProof/>
                <w:webHidden/>
              </w:rPr>
              <w:tab/>
            </w:r>
            <w:r w:rsidR="003B0E2E">
              <w:rPr>
                <w:noProof/>
                <w:webHidden/>
              </w:rPr>
              <w:fldChar w:fldCharType="begin"/>
            </w:r>
            <w:r w:rsidR="003B0E2E">
              <w:rPr>
                <w:noProof/>
                <w:webHidden/>
              </w:rPr>
              <w:instrText xml:space="preserve"> PAGEREF _Toc509156594 \h </w:instrText>
            </w:r>
            <w:r w:rsidR="003B0E2E">
              <w:rPr>
                <w:noProof/>
                <w:webHidden/>
              </w:rPr>
            </w:r>
            <w:r w:rsidR="003B0E2E">
              <w:rPr>
                <w:noProof/>
                <w:webHidden/>
              </w:rPr>
              <w:fldChar w:fldCharType="separate"/>
            </w:r>
            <w:r w:rsidR="003B0E2E">
              <w:rPr>
                <w:noProof/>
                <w:webHidden/>
              </w:rPr>
              <w:t>12</w:t>
            </w:r>
            <w:r w:rsidR="003B0E2E">
              <w:rPr>
                <w:noProof/>
                <w:webHidden/>
              </w:rPr>
              <w:fldChar w:fldCharType="end"/>
            </w:r>
          </w:hyperlink>
        </w:p>
        <w:p w14:paraId="1CAF79F7" w14:textId="36B877B1" w:rsidR="003B0E2E" w:rsidRDefault="00692FD1">
          <w:pPr>
            <w:pStyle w:val="TOC1"/>
            <w:rPr>
              <w:rFonts w:asciiTheme="minorHAnsi" w:eastAsiaTheme="minorEastAsia" w:hAnsiTheme="minorHAnsi"/>
              <w:noProof/>
              <w:sz w:val="22"/>
            </w:rPr>
          </w:pPr>
          <w:hyperlink w:anchor="_Toc509156595" w:history="1">
            <w:r w:rsidR="003B0E2E" w:rsidRPr="001F588C">
              <w:rPr>
                <w:rStyle w:val="Hyperlink"/>
                <w:noProof/>
              </w:rPr>
              <w:t>CERTIFICATE OF COMPLIANCE</w:t>
            </w:r>
            <w:r w:rsidR="003B0E2E">
              <w:rPr>
                <w:noProof/>
                <w:webHidden/>
              </w:rPr>
              <w:tab/>
            </w:r>
            <w:r w:rsidR="003B0E2E">
              <w:rPr>
                <w:noProof/>
                <w:webHidden/>
              </w:rPr>
              <w:fldChar w:fldCharType="begin"/>
            </w:r>
            <w:r w:rsidR="003B0E2E">
              <w:rPr>
                <w:noProof/>
                <w:webHidden/>
              </w:rPr>
              <w:instrText xml:space="preserve"> PAGEREF _Toc509156595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12E6AF95" w14:textId="124000EE" w:rsidR="003B0E2E" w:rsidRDefault="00692FD1">
          <w:pPr>
            <w:pStyle w:val="TOC1"/>
            <w:rPr>
              <w:rFonts w:asciiTheme="minorHAnsi" w:eastAsiaTheme="minorEastAsia" w:hAnsiTheme="minorHAnsi"/>
              <w:noProof/>
              <w:sz w:val="22"/>
            </w:rPr>
          </w:pPr>
          <w:hyperlink w:anchor="_Toc509156596" w:history="1">
            <w:r w:rsidR="003B0E2E" w:rsidRPr="001F588C">
              <w:rPr>
                <w:rStyle w:val="Hyperlink"/>
                <w:noProof/>
              </w:rPr>
              <w:t>CERTIFICATE OF SERVICE</w:t>
            </w:r>
            <w:r w:rsidR="003B0E2E">
              <w:rPr>
                <w:noProof/>
                <w:webHidden/>
              </w:rPr>
              <w:tab/>
            </w:r>
            <w:r w:rsidR="003B0E2E">
              <w:rPr>
                <w:noProof/>
                <w:webHidden/>
              </w:rPr>
              <w:fldChar w:fldCharType="begin"/>
            </w:r>
            <w:r w:rsidR="003B0E2E">
              <w:rPr>
                <w:noProof/>
                <w:webHidden/>
              </w:rPr>
              <w:instrText xml:space="preserve"> PAGEREF _Toc509156596 \h </w:instrText>
            </w:r>
            <w:r w:rsidR="003B0E2E">
              <w:rPr>
                <w:noProof/>
                <w:webHidden/>
              </w:rPr>
            </w:r>
            <w:r w:rsidR="003B0E2E">
              <w:rPr>
                <w:noProof/>
                <w:webHidden/>
              </w:rPr>
              <w:fldChar w:fldCharType="separate"/>
            </w:r>
            <w:r w:rsidR="003B0E2E">
              <w:rPr>
                <w:noProof/>
                <w:webHidden/>
              </w:rPr>
              <w:t>13</w:t>
            </w:r>
            <w:r w:rsidR="003B0E2E">
              <w:rPr>
                <w:noProof/>
                <w:webHidden/>
              </w:rPr>
              <w:fldChar w:fldCharType="end"/>
            </w:r>
          </w:hyperlink>
        </w:p>
        <w:p w14:paraId="4A60D4B1" w14:textId="49FCA0E5" w:rsidR="00815C2F" w:rsidRDefault="00815C2F">
          <w:r>
            <w:rPr>
              <w:b/>
              <w:bCs/>
              <w:noProof/>
            </w:rPr>
            <w:fldChar w:fldCharType="end"/>
          </w:r>
        </w:p>
      </w:sdtContent>
    </w:sdt>
    <w:p w14:paraId="7976030F" w14:textId="7E5EAC1D" w:rsidR="00A67795" w:rsidRPr="00894EFF" w:rsidRDefault="00894EFF" w:rsidP="00B92EDE">
      <w:pPr>
        <w:pStyle w:val="Heading1"/>
        <w:ind w:firstLine="0"/>
      </w:pPr>
      <w:bookmarkStart w:id="1" w:name="_Toc509156578"/>
      <w:r w:rsidRPr="00894EFF">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lastRenderedPageBreak/>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30DDA4DB" w14:textId="38C8A8FF" w:rsidR="00CB57E6" w:rsidRDefault="00D01B0F" w:rsidP="00D476E0">
      <w:pPr>
        <w:pStyle w:val="Heading1"/>
        <w:ind w:firstLine="0"/>
      </w:pPr>
      <w:bookmarkStart w:id="2" w:name="_Toc509156579"/>
      <w:r w:rsidRPr="00D01B0F">
        <w:lastRenderedPageBreak/>
        <w:t>STATEMENT OF JURISDICTION</w:t>
      </w:r>
      <w:bookmarkEnd w:id="2"/>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3"/>
      <w:r w:rsidR="00162F94">
        <w:rPr>
          <w:rFonts w:ascii="TimesNewRomanPSMT" w:hAnsi="TimesNewRomanPSMT" w:cs="TimesNewRomanPSMT"/>
          <w:szCs w:val="24"/>
        </w:rPr>
        <w:t xml:space="preserve">(YEAR) </w:t>
      </w:r>
      <w:commentRangeEnd w:id="3"/>
      <w:r w:rsidR="00162F94">
        <w:rPr>
          <w:rStyle w:val="CommentReference"/>
        </w:rPr>
        <w:commentReference w:id="3"/>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541AFEF" w:rsidR="00BC623A" w:rsidRDefault="003F3099" w:rsidP="00D476E0">
      <w:pPr>
        <w:pStyle w:val="Heading1"/>
        <w:ind w:firstLine="0"/>
      </w:pPr>
      <w:bookmarkStart w:id="4" w:name="_Toc509156580"/>
      <w:r>
        <w:t>STATEMENT OF THE ISSUE</w:t>
      </w:r>
      <w:bookmarkEnd w:id="4"/>
      <w:r w:rsidR="00EF6AB2">
        <w:t>S</w:t>
      </w:r>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685D1A1D"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w:t>
      </w:r>
      <w:r w:rsidR="0080242A">
        <w:t xml:space="preserve"> when Plaintiff </w:t>
      </w:r>
      <w:r w:rsidR="003D7A64">
        <w:t xml:space="preserve">had cancer and suffered from headaches, blurry vision and </w:t>
      </w:r>
      <w:r w:rsidR="005D0BC0">
        <w:t>nausea</w:t>
      </w:r>
      <w:r w:rsidR="00397DDC">
        <w:t xml:space="preserve">. </w:t>
      </w:r>
    </w:p>
    <w:p w14:paraId="402BDD68" w14:textId="6CA7EE3C" w:rsidR="006E1D0A" w:rsidRDefault="006E1D0A" w:rsidP="00D476E0">
      <w:pPr>
        <w:pStyle w:val="Heading1"/>
        <w:ind w:firstLine="0"/>
      </w:pPr>
      <w:bookmarkStart w:id="5" w:name="_Toc509156581"/>
      <w:r>
        <w:t>STATEMENT OF THE CASE</w:t>
      </w:r>
      <w:bookmarkEnd w:id="5"/>
    </w:p>
    <w:p w14:paraId="01E725D6" w14:textId="23B4CAA9"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w:t>
      </w:r>
      <w:r w:rsidR="00AB1D4D">
        <w:lastRenderedPageBreak/>
        <w:t xml:space="preserve">employment </w:t>
      </w:r>
      <w:r w:rsidR="00324980">
        <w:t>citing</w:t>
      </w:r>
      <w:r w:rsidR="00AB1D4D">
        <w:t xml:space="preserve"> absences and missed deadlines. </w:t>
      </w:r>
      <w:r w:rsidR="00EB2A57">
        <w:t xml:space="preserve">On January </w:t>
      </w:r>
      <w:r w:rsidR="001879B5">
        <w:t>2</w:t>
      </w:r>
      <w:r w:rsidR="00EB2A57">
        <w:t xml:space="preserve">,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43B6AE9" w:rsidR="000508DE" w:rsidRDefault="004A6BA5" w:rsidP="00D565FB">
      <w:pPr>
        <w:pStyle w:val="Heading1"/>
        <w:ind w:firstLine="0"/>
      </w:pPr>
      <w:bookmarkStart w:id="6" w:name="_Toc509156582"/>
      <w:r>
        <w:t>STATEMENT OF FACTS</w:t>
      </w:r>
      <w:bookmarkEnd w:id="6"/>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3F12C4D5"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r w:rsidR="00E116C8">
        <w:t>R. at 10</w:t>
      </w:r>
      <w:r w:rsidR="00BD6818">
        <w:t xml:space="preserve">; </w:t>
      </w:r>
      <w:r w:rsidR="003646D7" w:rsidRPr="00A852B5">
        <w:rPr>
          <w:rFonts w:cs="Times New Roman"/>
          <w:szCs w:val="24"/>
        </w:rPr>
        <w:t xml:space="preserve">Pl.’s Appl. for In Forma Pauperis and Appointment of Counsel </w:t>
      </w:r>
      <w:r w:rsidR="007B3AB5">
        <w:rPr>
          <w:rFonts w:cs="Times New Roman"/>
          <w:szCs w:val="24"/>
        </w:rPr>
        <w:t>2</w:t>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struggled with his health, 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 xml:space="preserve">On December 15, 2016 Mr. Hernandez’s colleague </w:t>
      </w:r>
      <w:r w:rsidR="00347E8B">
        <w:lastRenderedPageBreak/>
        <w:t>Samantha Smith</w:t>
      </w:r>
      <w:r w:rsidR="00203A21">
        <w:t xml:space="preserve"> became angry at him, accusing him of sabotaging the project because he had missed </w:t>
      </w:r>
      <w:r w:rsidR="00C734B3">
        <w:t>several meetings due to his illness. R. at 2.</w:t>
      </w:r>
    </w:p>
    <w:p w14:paraId="5FCCB6AA" w14:textId="77777777" w:rsidR="005A66C8"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o pay medical bills</w:t>
      </w:r>
      <w:r w:rsidR="0028403D">
        <w:t xml:space="preserve"> </w:t>
      </w:r>
      <w:r w:rsidR="008B51EA">
        <w:t>and acquire</w:t>
      </w:r>
      <w:r w:rsidR="002877B5">
        <w:t xml:space="preserve"> health insurance </w:t>
      </w:r>
      <w:r w:rsidR="0028403D">
        <w:t>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r w:rsidR="00446BF9">
        <w:t>R. at 3, 20</w:t>
      </w:r>
      <w:r w:rsidR="002877B5">
        <w:t xml:space="preserve">; </w:t>
      </w:r>
      <w:r w:rsidR="002877B5" w:rsidRPr="00A852B5">
        <w:rPr>
          <w:rFonts w:cs="Times New Roman"/>
          <w:szCs w:val="24"/>
        </w:rPr>
        <w:t xml:space="preserve">Pl.’s Appl. for In Forma Pauperis and Appointment of Counsel </w:t>
      </w:r>
      <w:r w:rsidR="002877B5">
        <w:rPr>
          <w:rFonts w:cs="Times New Roman"/>
          <w:szCs w:val="24"/>
        </w:rPr>
        <w:t xml:space="preserve">2; </w:t>
      </w:r>
      <w:r w:rsidR="00346936">
        <w:rPr>
          <w:rFonts w:cs="Times New Roman"/>
          <w:szCs w:val="24"/>
        </w:rPr>
        <w:t xml:space="preserve">Fin. </w:t>
      </w:r>
      <w:r w:rsidR="009816D7">
        <w:rPr>
          <w:rFonts w:cs="Times New Roman"/>
          <w:szCs w:val="24"/>
        </w:rPr>
        <w:t xml:space="preserve">Aff. </w:t>
      </w:r>
      <w:r w:rsidR="00A25143">
        <w:rPr>
          <w:rFonts w:cs="Times New Roman"/>
          <w:szCs w:val="24"/>
        </w:rPr>
        <w:t xml:space="preserve">for Appl. In Forma Pauperis and </w:t>
      </w:r>
      <w:r w:rsidR="000E40D7">
        <w:rPr>
          <w:rFonts w:cs="Times New Roman"/>
          <w:szCs w:val="24"/>
        </w:rPr>
        <w:t>Appointment of Counsel 1</w:t>
      </w:r>
      <w:r w:rsidR="00446BF9">
        <w:t xml:space="preserve">. </w:t>
      </w:r>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r w:rsidR="005B41F1">
        <w:t xml:space="preserve">. R. </w:t>
      </w:r>
      <w:r w:rsidR="00FB4EA6">
        <w:t xml:space="preserve">at 3, </w:t>
      </w:r>
      <w:r w:rsidR="00ED0866">
        <w:t xml:space="preserve">8, </w:t>
      </w:r>
      <w:r w:rsidR="001C0839">
        <w:t xml:space="preserve">19. </w:t>
      </w:r>
      <w:r w:rsidR="00CD2B59">
        <w:t xml:space="preserve"> </w:t>
      </w:r>
      <w:r w:rsidR="005A66C8" w:rsidRPr="005A66C8">
        <w:t xml:space="preserve"> </w:t>
      </w:r>
    </w:p>
    <w:p w14:paraId="1FD4C8B0" w14:textId="3C59DFAB" w:rsidR="00B510FD" w:rsidRPr="00776B8A" w:rsidRDefault="005A66C8" w:rsidP="002B4FDF">
      <w:r>
        <w:t>On January 2, 2018 Hernandez filed suit against SSS for discrimination and retaliation. R. at 4. Mr. Hernandez applied</w:t>
      </w:r>
      <w:r w:rsidR="00514172">
        <w:t xml:space="preserve"> for</w:t>
      </w:r>
      <w:r>
        <w:t xml:space="preserve"> and was granted In Forma Pauperis and Appointment of Counsel.</w:t>
      </w:r>
      <w:r w:rsidR="00A74C4A">
        <w:t xml:space="preserve"> </w:t>
      </w:r>
      <w:r w:rsidR="00A74C4A" w:rsidRPr="00A852B5">
        <w:rPr>
          <w:rFonts w:cs="Times New Roman"/>
          <w:szCs w:val="24"/>
        </w:rPr>
        <w:t>Pl.’s Appl. for In Forma Pauperis and Appointment of Counsel 1</w:t>
      </w:r>
      <w:r w:rsidR="00A74C4A">
        <w:rPr>
          <w:rFonts w:cs="Times New Roman"/>
          <w:szCs w:val="24"/>
        </w:rPr>
        <w:t>.</w:t>
      </w:r>
      <w:r>
        <w:t xml:space="preserve"> On February 8, 2018 the district court in the District of Colorado granted Summary Judgment for SSS holding that Mr. Hernandez failed to meet the prima facie cases for retaliation and discrimination. </w:t>
      </w:r>
      <w:r w:rsidR="008741BF">
        <w:t xml:space="preserve">R. at 22. </w:t>
      </w:r>
      <w:r>
        <w:t>Hernandez filed a timely appeal of the final judgement of the district court February 9, 2018, and the appeal is now before this Court.</w:t>
      </w:r>
      <w:r w:rsidR="008741BF">
        <w:t xml:space="preserve"> R. at 23 – 24. </w:t>
      </w:r>
    </w:p>
    <w:p w14:paraId="27B0AA96" w14:textId="7ABB7D50" w:rsidR="000508DE" w:rsidRDefault="000508DE" w:rsidP="00D476E0">
      <w:pPr>
        <w:pStyle w:val="Heading1"/>
        <w:ind w:firstLine="0"/>
      </w:pPr>
      <w:bookmarkStart w:id="7" w:name="_Toc509156583"/>
      <w:r>
        <w:lastRenderedPageBreak/>
        <w:t xml:space="preserve">SUMMARY OF </w:t>
      </w:r>
      <w:r w:rsidR="00766DC5">
        <w:t xml:space="preserve">THE </w:t>
      </w:r>
      <w:r>
        <w:t>ARGUMENT</w:t>
      </w:r>
      <w:bookmarkEnd w:id="7"/>
    </w:p>
    <w:p w14:paraId="16184E9F" w14:textId="68B75E02" w:rsidR="000508DE" w:rsidRDefault="000508DE" w:rsidP="00D476E0">
      <w:pPr>
        <w:pStyle w:val="Heading1"/>
        <w:ind w:firstLine="0"/>
      </w:pPr>
      <w:bookmarkStart w:id="8" w:name="_Toc509156584"/>
      <w:r>
        <w:t>ARGUMENT</w:t>
      </w:r>
      <w:bookmarkEnd w:id="8"/>
    </w:p>
    <w:p w14:paraId="395A76D2" w14:textId="4C62A8BA" w:rsidR="00A91BFA" w:rsidRDefault="002C24B5" w:rsidP="000B2CAF">
      <w:r>
        <w:t xml:space="preserve">SSS’s termination and reference of Mr. Hernandez was retaliatory because Mr. Hernandez was an extremely qualified employee, and the termination and reference occurred within two weeks and three months of the EEOC filing.  Further, </w:t>
      </w:r>
      <w:r w:rsidR="002A3E4B">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C640F8">
        <w:t>The issues on review</w:t>
      </w:r>
      <w:r w:rsidR="0042203F">
        <w:t xml:space="preserve">, </w:t>
      </w:r>
      <w:commentRangeStart w:id="9"/>
      <w:r w:rsidR="006E75F2">
        <w:t>whet</w:t>
      </w:r>
      <w:r w:rsidR="00C50B8F">
        <w:t xml:space="preserve">her the district court committed reversible error by granting summary judgment to the Defendant on Plaintiff’s claims of </w:t>
      </w:r>
      <w:r w:rsidR="00766A6C">
        <w:t>retaliation</w:t>
      </w:r>
      <w:r w:rsidR="00C50B8F">
        <w:t xml:space="preserve"> and discrimination</w:t>
      </w:r>
      <w:commentRangeEnd w:id="9"/>
      <w:r w:rsidR="00766A6C">
        <w:rPr>
          <w:rStyle w:val="CommentReference"/>
        </w:rPr>
        <w:commentReference w:id="9"/>
      </w:r>
      <w:r w:rsidR="00766A6C">
        <w:t>,</w:t>
      </w:r>
      <w:r w:rsidR="00C640F8">
        <w:t xml:space="preserve">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2C8D46EB" w:rsidR="006971F7" w:rsidRDefault="00CB7681" w:rsidP="00136C29">
      <w:pPr>
        <w:pStyle w:val="Heading2"/>
        <w:numPr>
          <w:ilvl w:val="0"/>
          <w:numId w:val="7"/>
        </w:numPr>
        <w:spacing w:line="240" w:lineRule="auto"/>
        <w:ind w:left="720"/>
      </w:pPr>
      <w:bookmarkStart w:id="10" w:name="_Toc509156585"/>
      <w:r>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83074F">
        <w:t xml:space="preserve"> </w:t>
      </w:r>
      <w:r w:rsidR="00123D4E">
        <w:t xml:space="preserve">TWO WEEKS AND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INCONSISTENT.</w:t>
      </w:r>
      <w:bookmarkEnd w:id="10"/>
      <w:r w:rsidR="008007C0">
        <w:t xml:space="preserve"> </w:t>
      </w:r>
    </w:p>
    <w:p w14:paraId="06410522" w14:textId="77777777" w:rsidR="006971F7" w:rsidRDefault="006971F7" w:rsidP="006971F7">
      <w:pPr>
        <w:pStyle w:val="Heading2"/>
        <w:spacing w:line="240" w:lineRule="auto"/>
      </w:pPr>
    </w:p>
    <w:p w14:paraId="31ACAF63" w14:textId="123C9EB6"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rsidR="00DD35EB">
        <w:t xml:space="preserve">; </w:t>
      </w:r>
      <w:r w:rsidR="0024572F" w:rsidRPr="0024572F">
        <w:t>29 C.F.R. § 1630.12</w:t>
      </w:r>
      <w:r w:rsidR="0024572F">
        <w:t xml:space="preserve"> (2018)</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w:t>
      </w:r>
      <w:r w:rsidR="00FC1818">
        <w:lastRenderedPageBreak/>
        <w:t xml:space="preserve">retaliation is analyzed with a burden 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E.E.O.C. v. C.R. England, Inc.</w:t>
      </w:r>
      <w:r w:rsidR="00FC1818" w:rsidRPr="00A94A9C">
        <w:t>, 644 F.3d 1028</w:t>
      </w:r>
      <w:r w:rsidR="00FC1818">
        <w:t>, 1051</w:t>
      </w:r>
      <w:r w:rsidR="00FC1818" w:rsidRPr="00A94A9C">
        <w:t xml:space="preserve"> (10th Cir. 2011)</w:t>
      </w:r>
      <w:r w:rsidR="00FC1818">
        <w:t>.</w:t>
      </w:r>
      <w:r>
        <w:t xml:space="preserve"> </w:t>
      </w:r>
      <w:commentRangeStart w:id="11"/>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1"/>
      <w:r w:rsidR="005D19EC">
        <w:rPr>
          <w:rStyle w:val="CommentReference"/>
        </w:rPr>
        <w:commentReference w:id="11"/>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 xml:space="preserve">the fist requirement of a prima facie case for retaliation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w:t>
      </w:r>
    </w:p>
    <w:p w14:paraId="3DB5A7B1" w14:textId="46E7B39C" w:rsidR="00C30290" w:rsidRDefault="007730C0" w:rsidP="001B651E">
      <w:pPr>
        <w:pStyle w:val="Heading3"/>
        <w:numPr>
          <w:ilvl w:val="0"/>
          <w:numId w:val="9"/>
        </w:numPr>
        <w:spacing w:line="240" w:lineRule="auto"/>
        <w:ind w:left="1440" w:hanging="720"/>
      </w:pPr>
      <w:bookmarkStart w:id="12" w:name="_Toc509156586"/>
      <w:r>
        <w:t xml:space="preserve">SSS Committed </w:t>
      </w:r>
      <w:r w:rsidR="00157746">
        <w:t xml:space="preserve">Adverse </w:t>
      </w:r>
      <w:r>
        <w:t xml:space="preserve">Employment </w:t>
      </w:r>
      <w:r w:rsidR="00157746">
        <w:t>Action</w:t>
      </w:r>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3"/>
      <w:r w:rsidR="00E002AD">
        <w:t>E Building Solution</w:t>
      </w:r>
      <w:r w:rsidR="00C961AF">
        <w:t>s</w:t>
      </w:r>
      <w:r w:rsidR="00E002AD">
        <w:t xml:space="preserve"> Not Employing Mr. Hernandez</w:t>
      </w:r>
      <w:r w:rsidR="00A66E1A">
        <w:t>.</w:t>
      </w:r>
      <w:r w:rsidR="00821887">
        <w:t xml:space="preserve"> </w:t>
      </w:r>
      <w:commentRangeEnd w:id="13"/>
      <w:r w:rsidR="00E002AD">
        <w:rPr>
          <w:rStyle w:val="CommentReference"/>
          <w:rFonts w:eastAsiaTheme="minorHAnsi" w:cstheme="minorBidi"/>
          <w:color w:val="auto"/>
          <w:u w:val="none"/>
        </w:rPr>
        <w:commentReference w:id="13"/>
      </w:r>
      <w:bookmarkEnd w:id="12"/>
      <w:r w:rsidR="001B651E">
        <w:br/>
      </w:r>
    </w:p>
    <w:p w14:paraId="346AA87E" w14:textId="26D78CDE" w:rsidR="008413A7" w:rsidRDefault="008413A7" w:rsidP="00066A88">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644 F.</w:t>
      </w:r>
      <w:r w:rsidRPr="009C12AE">
        <w:rPr>
          <w:rFonts w:cs="Times New Roman"/>
        </w:rPr>
        <w:t>3d at 1040</w:t>
      </w:r>
      <w:r w:rsidRPr="009C12AE">
        <w:rPr>
          <w:rFonts w:cs="Times New Roman"/>
        </w:rPr>
        <w:fldChar w:fldCharType="begin"/>
      </w:r>
      <w:r w:rsidRPr="009C12AE">
        <w:rPr>
          <w:rFonts w:cs="Times New Roman"/>
        </w:rPr>
        <w:instrText xml:space="preserve"> TA \s "E.E.O.C. v. C.R. England, Inc., 644 F.3d 1028, 1051 (10th Cir. 2011)." </w:instrText>
      </w:r>
      <w:r w:rsidRPr="009C12AE">
        <w:rPr>
          <w:rFonts w:cs="Times New Roman"/>
        </w:rPr>
        <w:fldChar w:fldCharType="end"/>
      </w:r>
      <w:r w:rsidRPr="009C12AE">
        <w:rPr>
          <w:rFonts w:cs="Times New Roman"/>
        </w:rPr>
        <w:t xml:space="preserve"> (holding that “hiring, firing or failing to promote” rise to the level of adverse employment action)</w:t>
      </w:r>
      <w:r w:rsidR="001E5638" w:rsidRPr="009C12AE">
        <w:rPr>
          <w:rFonts w:cs="Times New Roman"/>
        </w:rPr>
        <w:t xml:space="preserve">; </w:t>
      </w:r>
      <w:r w:rsidR="00AA76ED" w:rsidRPr="00AA76ED">
        <w:rPr>
          <w:rFonts w:eastAsia="Times New Roman" w:cs="Times New Roman"/>
          <w:i/>
          <w:color w:val="000000"/>
          <w:szCs w:val="24"/>
        </w:rPr>
        <w:t>Sanchez v. Denver Pub. Sch.</w:t>
      </w:r>
      <w:r w:rsidR="00AA76ED" w:rsidRPr="00AA76ED">
        <w:rPr>
          <w:rFonts w:eastAsia="Times New Roman" w:cs="Times New Roman"/>
          <w:color w:val="000000"/>
          <w:szCs w:val="24"/>
        </w:rPr>
        <w:t>, 164 F.3d 527, 532 (10th Cir. 1998)</w:t>
      </w:r>
      <w:r w:rsidR="00AA76ED" w:rsidRPr="009C12AE">
        <w:rPr>
          <w:rFonts w:eastAsia="Times New Roman" w:cs="Times New Roman"/>
          <w:color w:val="000000"/>
          <w:szCs w:val="24"/>
        </w:rPr>
        <w:t xml:space="preserve"> (</w:t>
      </w:r>
      <w:r w:rsidR="0015630E" w:rsidRPr="009C12AE">
        <w:rPr>
          <w:rFonts w:eastAsia="Times New Roman" w:cs="Times New Roman"/>
          <w:color w:val="000000"/>
          <w:szCs w:val="24"/>
        </w:rPr>
        <w:t>finding that an increase in commute time did not rise to the level of adverse action)</w:t>
      </w:r>
      <w:r w:rsidRPr="009C12AE">
        <w:rPr>
          <w:rFonts w:cs="Times New Roman"/>
        </w:rPr>
        <w:t xml:space="preserve">. </w:t>
      </w:r>
      <w:r w:rsidR="00AE38F2" w:rsidRPr="009C12AE">
        <w:rPr>
          <w:rFonts w:cs="Times New Roman"/>
        </w:rPr>
        <w:t>E</w:t>
      </w:r>
      <w:r w:rsidRPr="009C12AE">
        <w:rPr>
          <w:rFonts w:cs="Times New Roman"/>
        </w:rPr>
        <w:t xml:space="preserve">mployment action is </w:t>
      </w:r>
      <w:r w:rsidR="00AE38F2" w:rsidRPr="009C12AE">
        <w:rPr>
          <w:rFonts w:cs="Times New Roman"/>
        </w:rPr>
        <w:t>a</w:t>
      </w:r>
      <w:r w:rsidRPr="009C12AE">
        <w:rPr>
          <w:rFonts w:cs="Times New Roman"/>
        </w:rPr>
        <w:t xml:space="preserve">dverse if it causes harm to future employment prospects. </w:t>
      </w:r>
      <w:r w:rsidRPr="009C12AE">
        <w:rPr>
          <w:rFonts w:cs="Times New Roman"/>
          <w:i/>
        </w:rPr>
        <w:t xml:space="preserve">Berry v. </w:t>
      </w:r>
      <w:proofErr w:type="spellStart"/>
      <w:r w:rsidRPr="009C12AE">
        <w:rPr>
          <w:rFonts w:cs="Times New Roman"/>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381 F.3d 1028, 1031 (10th Cir. 2004)</w:t>
      </w:r>
      <w:r w:rsidR="000D5450">
        <w:t xml:space="preserve"> (holding reference that prevented</w:t>
      </w:r>
      <w:r w:rsidR="00077736">
        <w:t xml:space="preserve"> plaintiff from obtaining employment </w:t>
      </w:r>
      <w:r w:rsidR="00F30104">
        <w:t xml:space="preserve">as </w:t>
      </w:r>
      <w:r w:rsidR="00F30104">
        <w:lastRenderedPageBreak/>
        <w:t>adverse action)</w:t>
      </w:r>
      <w:r w:rsidR="00E430CA">
        <w:t xml:space="preserve">; </w:t>
      </w:r>
      <w:r w:rsidR="00066A88" w:rsidRPr="00066A88">
        <w:rPr>
          <w:i/>
        </w:rPr>
        <w:t>E.E.O.C. v. L.B. Foster Co.</w:t>
      </w:r>
      <w:r w:rsidR="00066A88">
        <w:t>, 123 F.3d 746, 753 (3d Cir. 1997) (</w:t>
      </w:r>
      <w:r w:rsidR="00C47AFB">
        <w:t>holding the refusal of a reference can be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14"/>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14"/>
      <w:r w:rsidR="008D2283">
        <w:rPr>
          <w:rStyle w:val="CommentReference"/>
        </w:rPr>
        <w:commentReference w:id="14"/>
      </w:r>
    </w:p>
    <w:p w14:paraId="11B07A43" w14:textId="4510AC57" w:rsidR="009B2674" w:rsidRPr="00055F62" w:rsidRDefault="00AA28EC" w:rsidP="00055F62">
      <w:commentRangeStart w:id="15"/>
      <w:r>
        <w:t xml:space="preserve">Mr. Hernandez meets </w:t>
      </w:r>
      <w:commentRangeEnd w:id="15"/>
      <w:r w:rsidR="00E51DDC">
        <w:rPr>
          <w:rStyle w:val="CommentReference"/>
        </w:rPr>
        <w:commentReference w:id="15"/>
      </w:r>
      <w:r>
        <w:t xml:space="preserve">the requirements of the second element for a prima facie case of retaliation. </w:t>
      </w:r>
      <w:r w:rsidR="0047333D">
        <w:t xml:space="preserve">Here, Mr. Hernandez’s employment was terminated, </w:t>
      </w:r>
      <w:r w:rsidR="00ED2D4A">
        <w:t>which</w:t>
      </w:r>
      <w:r w:rsidR="00364AFE">
        <w:t xml:space="preserve">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 xml:space="preserve">at 1040. </w:t>
      </w:r>
      <w:r>
        <w:fldChar w:fldCharType="begin"/>
      </w:r>
      <w:r>
        <w:instrText xml:space="preserve"> TA \s "E.E.O.C. v. C.R. England, Inc., 644 F.3d 1028, 1051 (10th Cir. 2011)." </w:instrText>
      </w:r>
      <w:r>
        <w:fldChar w:fldCharType="end"/>
      </w:r>
      <w:r w:rsidR="000E6093">
        <w:t xml:space="preserve">The negative reference of Maeve Gryphon was also retaliatory. </w:t>
      </w:r>
      <w:r w:rsidR="006E230E">
        <w:t xml:space="preserve">In </w:t>
      </w:r>
      <w:r w:rsidR="00B21183" w:rsidRPr="00B21183">
        <w:rPr>
          <w:i/>
        </w:rPr>
        <w:t>Hashimoto v. Dalton</w:t>
      </w:r>
      <w:r w:rsidR="00B21183" w:rsidRPr="00B21183">
        <w:t>, 870 F. Supp. 1544, 1554–55 (D. Haw. 1994), aff'd, 118 F.3d 671 (9th Cir. 1997)</w:t>
      </w:r>
      <w:r w:rsidR="006E230E">
        <w:fldChar w:fldCharType="begin"/>
      </w:r>
      <w:r w:rsidR="006E230E">
        <w:instrText xml:space="preserve"> TA \l "</w:instrText>
      </w:r>
      <w:r w:rsidR="006E230E" w:rsidRPr="004F7988">
        <w:rPr>
          <w:i/>
        </w:rPr>
        <w:instrText>Hashimoto v. Dalton</w:instrText>
      </w:r>
      <w:r w:rsidR="006E230E" w:rsidRPr="004F7988">
        <w:instrText>, 118 F.3d 671 (9th Cir.1997)</w:instrText>
      </w:r>
      <w:r w:rsidR="006E230E">
        <w:instrText xml:space="preserve">" \s "Hashimoto v. Dalton, 118 F.3d 671 (9th Cir.1997)" \c 1 </w:instrText>
      </w:r>
      <w:r w:rsidR="006E230E">
        <w:fldChar w:fldCharType="end"/>
      </w:r>
      <w:r w:rsidR="006E230E">
        <w:t xml:space="preserve">, plaintiff received a negative job reference from </w:t>
      </w:r>
      <w:r w:rsidR="00C57078">
        <w:t xml:space="preserve">when </w:t>
      </w:r>
      <w:r w:rsidR="003617B7">
        <w:t>plaintiff’s supervisor told a potential employer</w:t>
      </w:r>
      <w:r w:rsidR="00D35564">
        <w:t xml:space="preserve"> of attempts at counseling and suspensions</w:t>
      </w:r>
      <w:r w:rsidR="00E81A70">
        <w:t xml:space="preserve"> and the future employer did not consider the plaintiff for employment</w:t>
      </w:r>
      <w:r w:rsidR="00D35564">
        <w:t>.</w:t>
      </w:r>
      <w:r w:rsidR="005D0C06">
        <w:t xml:space="preserve"> </w:t>
      </w:r>
      <w:r w:rsidR="007846BE">
        <w:t xml:space="preserve">Here, Ms. Gryphon informed EBS that </w:t>
      </w:r>
      <w:r w:rsidR="002B4C56">
        <w:t xml:space="preserve">Mr. Hernandez </w:t>
      </w:r>
      <w:r w:rsidR="006612B5">
        <w:t xml:space="preserve">missed work without </w:t>
      </w:r>
      <w:r w:rsidR="002B4C56">
        <w:t>authorization and</w:t>
      </w:r>
      <w:r w:rsidR="007E5DDE">
        <w:t xml:space="preserve"> missed severally deadlines due to health</w:t>
      </w:r>
      <w:r w:rsidR="005D0C06">
        <w:t xml:space="preserve"> </w:t>
      </w:r>
      <w:r w:rsidR="007E5DDE">
        <w:t>reasons</w:t>
      </w:r>
      <w:r w:rsidR="002E1EFE">
        <w:t xml:space="preserve">, which Mr. Rosenberg found problematic. </w:t>
      </w:r>
      <w:r w:rsidR="00953197">
        <w:t xml:space="preserve">In </w:t>
      </w:r>
      <w:r w:rsidR="00953197" w:rsidRPr="00953197">
        <w:rPr>
          <w:i/>
        </w:rPr>
        <w:t>Hashimoto</w:t>
      </w:r>
      <w:r w:rsidR="00953197">
        <w:t xml:space="preserve">, the </w:t>
      </w:r>
      <w:r w:rsidR="006E230E">
        <w:t xml:space="preserve">court found that the potential employer would not have hired the plaintiff even in the absence of the negative recommendation but awarded plaintiff fees and costs. Here, </w:t>
      </w:r>
      <w:r w:rsidR="00127A13">
        <w:rPr>
          <w:rFonts w:cs="Times New Roman"/>
          <w:bCs/>
          <w:szCs w:val="24"/>
        </w:rPr>
        <w:t xml:space="preserve">Mr. Rosenberg states that the reference was not dispositive, but problematic. Mr. Rosenberg states the company determined to go into international expansion and so chose a candidate with multilingual abilities. R. at 20. Like in </w:t>
      </w:r>
      <w:r w:rsidR="00127A13">
        <w:rPr>
          <w:rFonts w:cs="Times New Roman"/>
          <w:bCs/>
          <w:i/>
          <w:szCs w:val="24"/>
        </w:rPr>
        <w:t>Hashimoto</w:t>
      </w:r>
      <w:r w:rsidR="00D55FB1">
        <w:rPr>
          <w:rFonts w:cs="Times New Roman"/>
          <w:bCs/>
          <w:i/>
          <w:szCs w:val="24"/>
        </w:rPr>
        <w:fldChar w:fldCharType="begin"/>
      </w:r>
      <w:r w:rsidR="00D55FB1">
        <w:instrText xml:space="preserve"> TA \s "Hashimoto v. Dalton, 118 F.3d 671 (9th Cir.1997)" </w:instrText>
      </w:r>
      <w:r w:rsidR="00D55FB1">
        <w:rPr>
          <w:rFonts w:cs="Times New Roman"/>
          <w:bCs/>
          <w:i/>
          <w:szCs w:val="24"/>
        </w:rPr>
        <w:fldChar w:fldCharType="end"/>
      </w:r>
      <w:r w:rsidR="00D55FB1">
        <w:rPr>
          <w:rFonts w:cs="Times New Roman"/>
          <w:bCs/>
          <w:szCs w:val="24"/>
        </w:rPr>
        <w:t xml:space="preserve">, it is not necessary for reference to be the reason Mr. Hernandez was not hired, it is enough that the negative reference was given. </w:t>
      </w:r>
      <w:r w:rsidR="00D55FB1">
        <w:t xml:space="preserve">118 F.3d 671.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suffered more than </w:t>
      </w:r>
      <w:r w:rsidR="000E6093" w:rsidRPr="00EF6AB2">
        <w:rPr>
          <w:rFonts w:cs="Times New Roman"/>
          <w:bCs/>
          <w:i/>
          <w:szCs w:val="24"/>
        </w:rPr>
        <w:t xml:space="preserve">de </w:t>
      </w:r>
      <w:proofErr w:type="spellStart"/>
      <w:r w:rsidR="000E6093" w:rsidRPr="00EF6AB2">
        <w:rPr>
          <w:rFonts w:cs="Times New Roman"/>
          <w:bCs/>
          <w:i/>
          <w:szCs w:val="24"/>
        </w:rPr>
        <w:t>minimis</w:t>
      </w:r>
      <w:proofErr w:type="spellEnd"/>
      <w:r w:rsidR="000E6093">
        <w:rPr>
          <w:rFonts w:cs="Times New Roman"/>
          <w:bCs/>
          <w:szCs w:val="24"/>
        </w:rPr>
        <w:t xml:space="preserve"> harm to future employment prospects from a negative reference </w:t>
      </w:r>
      <w:r w:rsidR="000E6093">
        <w:rPr>
          <w:rFonts w:cs="Times New Roman"/>
          <w:bCs/>
          <w:szCs w:val="24"/>
        </w:rPr>
        <w:lastRenderedPageBreak/>
        <w:t>when applying at the United States Attorney’s Office</w:t>
      </w:r>
      <w:r w:rsidR="00FA1503">
        <w:rPr>
          <w:rFonts w:cs="Times New Roman"/>
          <w:bCs/>
          <w:szCs w:val="24"/>
        </w:rPr>
        <w:t xml:space="preserve"> because</w:t>
      </w:r>
      <w:r w:rsidR="000E6093">
        <w:rPr>
          <w:rFonts w:cs="Times New Roman"/>
          <w:bCs/>
          <w:szCs w:val="24"/>
        </w:rPr>
        <w:t xml:space="preserve"> </w:t>
      </w:r>
      <w:r w:rsidR="00FA1503">
        <w:rPr>
          <w:rFonts w:cs="Times New Roman"/>
          <w:bCs/>
          <w:szCs w:val="24"/>
        </w:rPr>
        <w:t>t</w:t>
      </w:r>
      <w:r w:rsidR="000E6093">
        <w:rPr>
          <w:rFonts w:cs="Times New Roman"/>
          <w:bCs/>
          <w:szCs w:val="24"/>
        </w:rPr>
        <w:t xml:space="preserve">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commentRangeStart w:id="16"/>
      <w:r w:rsidR="000E6093" w:rsidRPr="00EE22CB">
        <w:rPr>
          <w:rFonts w:cs="Times New Roman"/>
          <w:bCs/>
          <w:szCs w:val="24"/>
        </w:rPr>
        <w:t>Here, Mr. Hernandez received a negative reference which affected his future employment at EB</w:t>
      </w:r>
      <w:r w:rsidR="00BE000A" w:rsidRPr="00EE22CB">
        <w:rPr>
          <w:rFonts w:cs="Times New Roman"/>
          <w:bCs/>
          <w:szCs w:val="24"/>
        </w:rPr>
        <w:t>S</w:t>
      </w:r>
      <w:r w:rsidR="006F774E" w:rsidRPr="00EE22CB">
        <w:rPr>
          <w:rFonts w:cs="Times New Roman"/>
          <w:bCs/>
          <w:szCs w:val="24"/>
        </w:rPr>
        <w:t xml:space="preserve">, as </w:t>
      </w:r>
      <w:r w:rsidR="007C14CA" w:rsidRPr="00EE22CB">
        <w:rPr>
          <w:rFonts w:cs="Times New Roman"/>
          <w:bCs/>
          <w:szCs w:val="24"/>
        </w:rPr>
        <w:t xml:space="preserve">EBS </w:t>
      </w:r>
      <w:r w:rsidR="00EE22CB" w:rsidRPr="00EE22CB">
        <w:rPr>
          <w:rFonts w:cs="Times New Roman"/>
          <w:bCs/>
          <w:szCs w:val="24"/>
        </w:rPr>
        <w:t xml:space="preserve">may </w:t>
      </w:r>
      <w:r w:rsidR="007C14CA" w:rsidRPr="00EE22CB">
        <w:rPr>
          <w:rFonts w:cs="Times New Roman"/>
          <w:bCs/>
          <w:szCs w:val="24"/>
        </w:rPr>
        <w:t xml:space="preserve">have extended an offer to Mr. Hernandez because </w:t>
      </w:r>
      <w:r w:rsidR="006F774E" w:rsidRPr="00EE22CB">
        <w:rPr>
          <w:rFonts w:cs="Times New Roman"/>
          <w:bCs/>
          <w:szCs w:val="24"/>
        </w:rPr>
        <w:t>his strong analytical abilities</w:t>
      </w:r>
      <w:r w:rsidR="007C14CA" w:rsidRPr="00EE22CB">
        <w:rPr>
          <w:rFonts w:cs="Times New Roman"/>
          <w:bCs/>
          <w:szCs w:val="24"/>
        </w:rPr>
        <w:t xml:space="preserve"> despite his lack of international experience</w:t>
      </w:r>
      <w:r w:rsidR="00EE22CB" w:rsidRPr="00EE22CB">
        <w:rPr>
          <w:rFonts w:cs="Times New Roman"/>
          <w:bCs/>
          <w:szCs w:val="24"/>
        </w:rPr>
        <w:t xml:space="preserve"> if no negative reference had been given</w:t>
      </w:r>
      <w:r w:rsidR="000E6093" w:rsidRPr="00EE22CB">
        <w:rPr>
          <w:rFonts w:cs="Times New Roman"/>
          <w:bCs/>
          <w:szCs w:val="24"/>
        </w:rPr>
        <w:t>.</w:t>
      </w:r>
      <w:r w:rsidR="000E6093">
        <w:rPr>
          <w:rFonts w:cs="Times New Roman"/>
          <w:bCs/>
          <w:szCs w:val="24"/>
        </w:rPr>
        <w:t xml:space="preserve"> </w:t>
      </w:r>
      <w:commentRangeEnd w:id="16"/>
      <w:r w:rsidR="00EE22CB">
        <w:rPr>
          <w:rStyle w:val="CommentReference"/>
        </w:rPr>
        <w:commentReference w:id="16"/>
      </w:r>
    </w:p>
    <w:p w14:paraId="73442F70" w14:textId="125803A4" w:rsidR="00157746" w:rsidRDefault="006B2DA6" w:rsidP="001E16AE">
      <w:pPr>
        <w:pStyle w:val="Heading3"/>
        <w:numPr>
          <w:ilvl w:val="0"/>
          <w:numId w:val="9"/>
        </w:numPr>
        <w:spacing w:line="240" w:lineRule="auto"/>
        <w:ind w:left="1440" w:hanging="720"/>
      </w:pPr>
      <w:bookmarkStart w:id="17" w:name="_Toc509156587"/>
      <w:r>
        <w:t>The Termination and Negative Reference</w:t>
      </w:r>
      <w:r w:rsidR="00D03066">
        <w:t xml:space="preserve"> Have a </w:t>
      </w:r>
      <w:r w:rsidR="00157746">
        <w:t>Causal Connection</w:t>
      </w:r>
      <w:r w:rsidR="00D03066">
        <w:t xml:space="preserve"> to the EEOC Filing Because the Termination Occurred Two Weeks </w:t>
      </w:r>
      <w:r w:rsidR="00C036E3">
        <w:t>A</w:t>
      </w:r>
      <w:commentRangeStart w:id="18"/>
      <w:r w:rsidR="00C036E3">
        <w:t>fter, and the Negative Reference Occurred</w:t>
      </w:r>
      <w:r w:rsidR="00875FF6">
        <w:t xml:space="preserve"> Three Months Later and is Supported by </w:t>
      </w:r>
      <w:r w:rsidR="005D2772">
        <w:t>Inconsistent Behavior</w:t>
      </w:r>
      <w:r w:rsidR="00684505">
        <w:t xml:space="preserve"> </w:t>
      </w:r>
      <w:r w:rsidR="00D13EDC">
        <w:t>F</w:t>
      </w:r>
      <w:r w:rsidR="00684505">
        <w:t xml:space="preserve">rom SSS. </w:t>
      </w:r>
      <w:commentRangeEnd w:id="18"/>
      <w:r w:rsidR="00684505">
        <w:rPr>
          <w:rStyle w:val="CommentReference"/>
          <w:rFonts w:eastAsiaTheme="minorHAnsi" w:cstheme="minorBidi"/>
          <w:color w:val="auto"/>
          <w:u w:val="none"/>
        </w:rPr>
        <w:commentReference w:id="18"/>
      </w:r>
      <w:bookmarkEnd w:id="17"/>
      <w:r w:rsidR="001E16AE">
        <w:br/>
      </w:r>
    </w:p>
    <w:p w14:paraId="117AE1AB" w14:textId="606E0487"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292753">
        <w:rPr>
          <w:rFonts w:cs="Times New Roman"/>
          <w:color w:val="212121"/>
          <w:szCs w:val="24"/>
        </w:rPr>
        <w:t xml:space="preserve">ruling that a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xml:space="preserve">, 325 F.3d 1205, 1218 (10th Cir.2003) </w:t>
      </w:r>
      <w:r w:rsidR="004A0D79" w:rsidRPr="004A0D79">
        <w:lastRenderedPageBreak/>
        <w:t>(considering evidence of pretext in analyzing the causation element of a prima facie case of retaliation under Title VII).</w:t>
      </w:r>
    </w:p>
    <w:p w14:paraId="2ADCDFFF" w14:textId="39B0AE43" w:rsidR="007C6975" w:rsidRPr="000E6093" w:rsidRDefault="007C6975" w:rsidP="000E6093">
      <w:r>
        <w:t xml:space="preserve">In </w:t>
      </w:r>
      <w:r w:rsidRPr="006B46D9">
        <w:rPr>
          <w:i/>
        </w:rPr>
        <w:t>Ramirez v. Oklahoma Dep't of Mental Health</w:t>
      </w:r>
      <w:r w:rsidRPr="006B46D9">
        <w:t>, 41 F.3d 584, 596 (10th Cir. 1994)</w:t>
      </w:r>
      <w:r>
        <w:t>,</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t>Here only two weeks passed from the time of filing to Mr. Hernandez’s termination on January 24, 2017 showing a causal connection between the two events</w:t>
      </w:r>
      <w:r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19"/>
      <w:r w:rsidR="008626A3">
        <w:rPr>
          <w:rFonts w:cs="Times New Roman"/>
          <w:szCs w:val="24"/>
        </w:rPr>
        <w:t xml:space="preserve">, </w:t>
      </w:r>
      <w:r w:rsidR="008002E3">
        <w:rPr>
          <w:rFonts w:cs="Times New Roman"/>
          <w:szCs w:val="24"/>
        </w:rPr>
        <w:t xml:space="preserve">the </w:t>
      </w:r>
      <w:r w:rsidR="00F306CC">
        <w:rPr>
          <w:rFonts w:cs="Times New Roman"/>
          <w:szCs w:val="24"/>
        </w:rPr>
        <w:t>three</w:t>
      </w:r>
      <w:r w:rsidR="00D9664D">
        <w:rPr>
          <w:rFonts w:cs="Times New Roman"/>
          <w:szCs w:val="24"/>
        </w:rPr>
        <w:t xml:space="preserve"> </w:t>
      </w:r>
      <w:r w:rsidR="00F306CC">
        <w:rPr>
          <w:rFonts w:cs="Times New Roman"/>
          <w:szCs w:val="24"/>
        </w:rPr>
        <w:t>month</w:t>
      </w:r>
      <w:r w:rsidR="00D9664D">
        <w:rPr>
          <w:rFonts w:cs="Times New Roman"/>
          <w:szCs w:val="24"/>
        </w:rPr>
        <w:t xml:space="preserve">s </w:t>
      </w:r>
      <w:r w:rsidR="008002E3">
        <w:rPr>
          <w:rFonts w:cs="Times New Roman"/>
          <w:szCs w:val="24"/>
        </w:rPr>
        <w:t xml:space="preserve">that </w:t>
      </w:r>
      <w:r w:rsidR="00D9664D">
        <w:rPr>
          <w:rFonts w:cs="Times New Roman"/>
          <w:szCs w:val="24"/>
        </w:rPr>
        <w:t>passed</w:t>
      </w:r>
      <w:r w:rsidR="00E70B74">
        <w:rPr>
          <w:rFonts w:cs="Times New Roman"/>
          <w:szCs w:val="24"/>
        </w:rPr>
        <w:t xml:space="preserve"> between Mr. Hernandez’s EEOC filing and the negative reference </w:t>
      </w:r>
      <w:r w:rsidR="009D3C42">
        <w:rPr>
          <w:rFonts w:cs="Times New Roman"/>
          <w:szCs w:val="24"/>
        </w:rPr>
        <w:t>alone may</w:t>
      </w:r>
      <w:r w:rsidR="00DE6FF0">
        <w:rPr>
          <w:rFonts w:cs="Times New Roman"/>
          <w:szCs w:val="24"/>
        </w:rPr>
        <w:t xml:space="preserve"> not establish a causal connection</w:t>
      </w:r>
      <w:r w:rsidR="00191EE2">
        <w:rPr>
          <w:rFonts w:cs="Times New Roman"/>
          <w:szCs w:val="24"/>
        </w:rPr>
        <w:t xml:space="preserve">, </w:t>
      </w:r>
      <w:r w:rsidR="009D3C42">
        <w:rPr>
          <w:rFonts w:cs="Times New Roman"/>
          <w:szCs w:val="24"/>
        </w:rPr>
        <w:t>however</w:t>
      </w:r>
      <w:r w:rsidR="00191EE2">
        <w:rPr>
          <w:rFonts w:cs="Times New Roman"/>
          <w:szCs w:val="24"/>
        </w:rPr>
        <w:t xml:space="preserve">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show</w:t>
      </w:r>
      <w:r w:rsidR="006A6D75">
        <w:rPr>
          <w:rFonts w:cs="Times New Roman"/>
          <w:szCs w:val="24"/>
        </w:rPr>
        <w:t>s</w:t>
      </w:r>
      <w:r w:rsidR="00AE6DD4">
        <w:rPr>
          <w:rFonts w:cs="Times New Roman"/>
          <w:szCs w:val="24"/>
        </w:rPr>
        <w:t xml:space="preserve"> </w:t>
      </w:r>
      <w:r w:rsidR="00326148">
        <w:rPr>
          <w:rFonts w:cs="Times New Roman"/>
          <w:szCs w:val="24"/>
        </w:rPr>
        <w:t>SSS’s reasons for termination</w:t>
      </w:r>
      <w:r w:rsidR="00E20F83">
        <w:rPr>
          <w:rFonts w:cs="Times New Roman"/>
          <w:szCs w:val="24"/>
        </w:rPr>
        <w:t xml:space="preserve"> are pretext </w:t>
      </w:r>
      <w:r w:rsidR="006A6D75">
        <w:rPr>
          <w:rFonts w:cs="Times New Roman"/>
          <w:szCs w:val="24"/>
        </w:rPr>
        <w:t xml:space="preserve">and </w:t>
      </w:r>
      <w:r w:rsidR="00F306CC">
        <w:rPr>
          <w:rFonts w:cs="Times New Roman"/>
          <w:szCs w:val="24"/>
        </w:rPr>
        <w:t xml:space="preserve">strengthen the connection. </w:t>
      </w:r>
      <w:commentRangeEnd w:id="19"/>
      <w:r w:rsidR="00E2794F">
        <w:rPr>
          <w:rStyle w:val="CommentReference"/>
        </w:rPr>
        <w:commentReference w:id="19"/>
      </w:r>
    </w:p>
    <w:p w14:paraId="7CD5699D" w14:textId="4D4D81E8" w:rsidR="00157746" w:rsidRPr="00C30290" w:rsidRDefault="00917E00" w:rsidP="00EB377E">
      <w:pPr>
        <w:pStyle w:val="Heading3"/>
        <w:numPr>
          <w:ilvl w:val="0"/>
          <w:numId w:val="9"/>
        </w:numPr>
        <w:spacing w:line="240" w:lineRule="auto"/>
        <w:ind w:left="1440" w:hanging="720"/>
      </w:pPr>
      <w:bookmarkStart w:id="20" w:name="_Toc509156588"/>
      <w:r>
        <w:t xml:space="preserve">SSS’s Reasons for </w:t>
      </w:r>
      <w:r w:rsidR="00CD5FA6">
        <w:t xml:space="preserve">Termination and the Negative Reference are Pretext Because </w:t>
      </w:r>
      <w:r w:rsidR="00417B46">
        <w:t>They are Inconsistent and Do Not Suggest SSS Followed Policy, Thus Strengthening the Causal Connection Between the Protected Activity and Adverse Action.</w:t>
      </w:r>
      <w:bookmarkEnd w:id="20"/>
      <w:r w:rsidR="00EB377E">
        <w:br/>
      </w:r>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lastRenderedPageBreak/>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6DDF200F" w14:textId="2A7C1351" w:rsidR="0067582C" w:rsidRPr="00F82A5F" w:rsidRDefault="00D36ACE" w:rsidP="0067582C">
      <w:pPr>
        <w:rPr>
          <w:rFonts w:cs="Times New Roman"/>
          <w:color w:val="000000"/>
        </w:rPr>
      </w:pPr>
      <w:r>
        <w:t>T</w:t>
      </w:r>
      <w:r w:rsidR="000749B4">
        <w:t xml:space="preserve">o </w:t>
      </w:r>
      <w:r w:rsidR="001075D4">
        <w:t xml:space="preserve">SSS </w:t>
      </w:r>
      <w:r w:rsidR="00E470BF">
        <w:t>alleges it</w:t>
      </w:r>
      <w:r w:rsidR="001075D4">
        <w:t xml:space="preserve"> terminat</w:t>
      </w:r>
      <w:r w:rsidR="00E470BF">
        <w:t>ed</w:t>
      </w:r>
      <w:r w:rsidR="001075D4">
        <w:t xml:space="preserve"> Mr. Hernandez </w:t>
      </w:r>
      <w:r w:rsidR="00E470BF">
        <w:t>because of</w:t>
      </w:r>
      <w:r w:rsidR="001075D4">
        <w:t xml:space="preserve"> </w:t>
      </w:r>
      <w:r w:rsidR="002A37B6">
        <w:t xml:space="preserve">missed work, </w:t>
      </w:r>
      <w:r w:rsidR="001075D4">
        <w:t xml:space="preserve">poor team relationships, </w:t>
      </w:r>
      <w:r w:rsidR="002A37B6">
        <w:t xml:space="preserve">missed deadlines. R. at 7.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w:t>
      </w:r>
      <w:r w:rsidR="00E0300F" w:rsidRPr="00F82A5F">
        <w:rPr>
          <w:rFonts w:cs="Times New Roman"/>
          <w:noProof/>
        </w:rPr>
        <w:t xml:space="preserve">In </w:t>
      </w:r>
      <w:r w:rsidR="00E0300F" w:rsidRPr="00F82A5F">
        <w:rPr>
          <w:rFonts w:cs="Times New Roman"/>
          <w:i/>
          <w:color w:val="000000"/>
        </w:rPr>
        <w:t>Argo v. Blue Cross &amp; Blue Shield of Kansas, Inc.</w:t>
      </w:r>
      <w:r w:rsidR="00E0300F" w:rsidRPr="00F82A5F">
        <w:rPr>
          <w:rFonts w:cs="Times New Roman"/>
          <w:color w:val="000000"/>
        </w:rPr>
        <w:t xml:space="preserve">, 452 F.3d 1193, 1203 (10th Cir. 2006), </w:t>
      </w:r>
      <w:r w:rsidR="00E0300F">
        <w:rPr>
          <w:rFonts w:cs="Times New Roman"/>
          <w:color w:val="000000"/>
        </w:rPr>
        <w:t xml:space="preserve">the plaintiff’s performance had declined for nearly a year, and received repeated warnings about tardiness and failing to perform work. </w:t>
      </w:r>
      <w:r w:rsidR="00B76E7E">
        <w:rPr>
          <w:noProof/>
        </w:rPr>
        <w:t xml:space="preserve">Here, unlike </w:t>
      </w:r>
      <w:r w:rsidR="00E0300F">
        <w:rPr>
          <w:i/>
          <w:noProof/>
        </w:rPr>
        <w:t>Argo</w:t>
      </w:r>
      <w:r w:rsidR="006F4310">
        <w:rPr>
          <w:noProof/>
        </w:rPr>
        <w:t xml:space="preserve"> and </w:t>
      </w:r>
      <w:r w:rsidR="006F4310">
        <w:rPr>
          <w:i/>
          <w:noProof/>
        </w:rPr>
        <w:t>Morgan</w:t>
      </w:r>
      <w:r w:rsidR="00B76E7E">
        <w:rPr>
          <w:noProof/>
        </w:rPr>
        <w:t xml:space="preserve">, </w:t>
      </w:r>
      <w:r w:rsidR="00D73F63">
        <w:rPr>
          <w:noProof/>
        </w:rPr>
        <w:t xml:space="preserve">there </w:t>
      </w:r>
      <w:r w:rsidR="007574E0">
        <w:rPr>
          <w:noProof/>
        </w:rPr>
        <w:t>has been no formal disciplinary incidents at any time</w:t>
      </w:r>
      <w:r w:rsidR="008059F0">
        <w:rPr>
          <w:noProof/>
        </w:rPr>
        <w:t xml:space="preserve">. </w:t>
      </w:r>
      <w:r w:rsidR="006F4310">
        <w:rPr>
          <w:i/>
          <w:noProof/>
        </w:rPr>
        <w:t>Argo</w:t>
      </w:r>
      <w:r w:rsidR="006F4310">
        <w:rPr>
          <w:noProof/>
        </w:rPr>
        <w:t>,</w:t>
      </w:r>
      <w:r w:rsidR="006F4310" w:rsidRPr="00F82A5F">
        <w:rPr>
          <w:rFonts w:cs="Times New Roman"/>
          <w:color w:val="000000"/>
        </w:rPr>
        <w:t xml:space="preserve"> </w:t>
      </w:r>
      <w:r w:rsidR="00E0300F" w:rsidRPr="00F82A5F">
        <w:rPr>
          <w:rFonts w:cs="Times New Roman"/>
          <w:color w:val="000000"/>
        </w:rPr>
        <w:t xml:space="preserve">452 F.3d </w:t>
      </w:r>
      <w:r w:rsidR="00E0300F">
        <w:rPr>
          <w:rFonts w:cs="Times New Roman"/>
          <w:color w:val="000000"/>
        </w:rPr>
        <w:t>at 1203</w:t>
      </w:r>
      <w:r w:rsidR="007E2987">
        <w:rPr>
          <w:noProof/>
        </w:rPr>
        <w:t xml:space="preserve">; </w:t>
      </w:r>
      <w:r w:rsidR="006F4310" w:rsidRPr="006F4310">
        <w:rPr>
          <w:i/>
          <w:noProof/>
        </w:rPr>
        <w:t>Morgan</w:t>
      </w:r>
      <w:r w:rsidR="006F4310">
        <w:rPr>
          <w:noProof/>
        </w:rPr>
        <w:t xml:space="preserve">, 108 F.3d at </w:t>
      </w:r>
      <w:r w:rsidR="00EA3D4B">
        <w:rPr>
          <w:noProof/>
        </w:rPr>
        <w:t>1324;</w:t>
      </w:r>
      <w:r w:rsidR="006F4310">
        <w:rPr>
          <w:noProof/>
        </w:rPr>
        <w:t xml:space="preserve"> </w:t>
      </w:r>
      <w:r w:rsidR="007E2987" w:rsidRPr="006F4310">
        <w:rPr>
          <w:noProof/>
        </w:rPr>
        <w:t>R</w:t>
      </w:r>
      <w:r w:rsidR="007E2987">
        <w:rPr>
          <w:noProof/>
        </w:rPr>
        <w:t>. at 13</w:t>
      </w:r>
      <w:r w:rsidR="00A956B8">
        <w:rPr>
          <w:noProof/>
        </w:rPr>
        <w:t>.</w:t>
      </w:r>
      <w:r w:rsidR="008059F0">
        <w:rPr>
          <w:noProof/>
        </w:rPr>
        <w:t xml:space="preserve"> Ms. Gryphon and Mr. Hernandez discuss</w:t>
      </w:r>
      <w:r w:rsidR="00444F27">
        <w:rPr>
          <w:noProof/>
        </w:rPr>
        <w:t>ed</w:t>
      </w:r>
      <w:r w:rsidR="001D18D1">
        <w:rPr>
          <w:noProof/>
        </w:rPr>
        <w:t xml:space="preserve"> his absences before his </w:t>
      </w:r>
      <w:r w:rsidR="0042443B">
        <w:rPr>
          <w:noProof/>
        </w:rPr>
        <w:t xml:space="preserve">EEOC filing, </w:t>
      </w:r>
      <w:r w:rsidR="00E93C8F">
        <w:rPr>
          <w:noProof/>
        </w:rPr>
        <w:t xml:space="preserve">but </w:t>
      </w:r>
      <w:r w:rsidR="0042443B">
        <w:rPr>
          <w:noProof/>
        </w:rPr>
        <w:t>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w:t>
      </w:r>
      <w:r w:rsidR="007E2987">
        <w:rPr>
          <w:noProof/>
        </w:rPr>
        <w:t xml:space="preserve"> R. at 16.</w:t>
      </w:r>
      <w:r w:rsidR="00B427B5">
        <w:rPr>
          <w:noProof/>
        </w:rPr>
        <w:t xml:space="preserve"> </w:t>
      </w:r>
    </w:p>
    <w:p w14:paraId="5F2ECB58" w14:textId="77777777" w:rsidR="00494DB3" w:rsidRDefault="0067582C" w:rsidP="00024457">
      <w:r w:rsidRPr="00F82A5F">
        <w:rPr>
          <w:rFonts w:cs="Times New Roman"/>
          <w:noProof/>
        </w:rPr>
        <w:t xml:space="preserve"> </w:t>
      </w:r>
      <w:commentRangeStart w:id="21"/>
      <w:r w:rsidR="008921D4" w:rsidRPr="00F82A5F">
        <w:rPr>
          <w:rFonts w:cs="Times New Roman"/>
          <w:noProof/>
        </w:rPr>
        <w:t>In</w:t>
      </w:r>
      <w:r w:rsidR="008921D4" w:rsidRPr="00F82A5F">
        <w:rPr>
          <w:rFonts w:cs="Times New Roman"/>
          <w:i/>
          <w:noProof/>
        </w:rPr>
        <w:t xml:space="preserve"> </w:t>
      </w:r>
      <w:r w:rsidR="008921D4" w:rsidRPr="00F82A5F">
        <w:rPr>
          <w:rFonts w:cs="Times New Roman"/>
          <w:i/>
        </w:rPr>
        <w:t>Proctor v. United Parcel Serv.</w:t>
      </w:r>
      <w:r w:rsidR="008921D4" w:rsidRPr="00F82A5F">
        <w:rPr>
          <w:rFonts w:cs="Times New Roman"/>
        </w:rPr>
        <w:t>, 502 F.3d 1200, 1211</w:t>
      </w:r>
      <w:r w:rsidR="008921D4" w:rsidRPr="004226CD">
        <w:t xml:space="preserve"> (10th Cir. 2007)</w:t>
      </w:r>
      <w:r w:rsidR="008921D4">
        <w:t xml:space="preserve">, </w:t>
      </w:r>
      <w:r w:rsidR="001B6DED">
        <w:t xml:space="preserve">the Court suggests that </w:t>
      </w:r>
      <w:r w:rsidR="0030224A">
        <w:t>a</w:t>
      </w:r>
      <w:r w:rsidR="001B6DED">
        <w:t xml:space="preserve"> non-uniformly implemented</w:t>
      </w:r>
      <w:r w:rsidR="003C26B4">
        <w:t xml:space="preserve"> termination</w:t>
      </w:r>
      <w:r w:rsidR="001B6DED">
        <w:t xml:space="preserve"> policy</w:t>
      </w:r>
      <w:r w:rsidR="003C26B4">
        <w:t xml:space="preserve"> would suggest pretext. </w:t>
      </w:r>
      <w:r w:rsidR="00BE35D2">
        <w:t>Here, Mr. Hernandez has noticed</w:t>
      </w:r>
      <w:r w:rsidR="00E764CC">
        <w:t xml:space="preserve"> other employees have been </w:t>
      </w:r>
      <w:r w:rsidR="00115441">
        <w:t>allowed</w:t>
      </w:r>
      <w:r w:rsidR="00E764CC">
        <w:t xml:space="preserve"> to take time off for medical leave</w:t>
      </w:r>
      <w:r w:rsidR="0030224A">
        <w:t xml:space="preserve">, and he was not able to be granted a modified schedule. R. at 11. </w:t>
      </w:r>
      <w:commentRangeEnd w:id="21"/>
      <w:r w:rsidR="0030224A">
        <w:rPr>
          <w:rStyle w:val="CommentReference"/>
        </w:rPr>
        <w:commentReference w:id="21"/>
      </w:r>
      <w:r w:rsidR="007725E5" w:rsidRPr="00EA3D4B">
        <w:t>In</w:t>
      </w:r>
      <w:r w:rsidR="007725E5" w:rsidRPr="00806A72">
        <w:rPr>
          <w:i/>
        </w:rPr>
        <w:t xml:space="preserve"> </w:t>
      </w:r>
      <w:commentRangeStart w:id="22"/>
      <w:r w:rsidR="00806A72" w:rsidRPr="00806A72">
        <w:rPr>
          <w:i/>
        </w:rPr>
        <w:t xml:space="preserve">O'Neal v. Ferguson Const. Co., </w:t>
      </w:r>
      <w:r w:rsidR="00806A72" w:rsidRPr="00E806ED">
        <w:t>237 F.3d 1248, 1254 (10th Cir. 2001</w:t>
      </w:r>
      <w:commentRangeEnd w:id="22"/>
      <w:r w:rsidR="00806A72" w:rsidRPr="00E806ED">
        <w:rPr>
          <w:rStyle w:val="CommentReference"/>
        </w:rPr>
        <w:commentReference w:id="22"/>
      </w:r>
      <w:r w:rsidR="00806A72" w:rsidRPr="00E806ED">
        <w:t>)</w:t>
      </w:r>
      <w:r w:rsidR="00E806ED">
        <w:t>, the employer</w:t>
      </w:r>
      <w:r w:rsidR="00EA3D4B">
        <w:t>’s reason for adverse action was deem pretextual because it</w:t>
      </w:r>
      <w:r w:rsidR="000A649D">
        <w:t>,</w:t>
      </w:r>
      <w:r w:rsidR="00E806ED">
        <w:t xml:space="preserve"> claimed</w:t>
      </w:r>
      <w:r w:rsidR="005D75E6">
        <w:t xml:space="preserve"> less work was available for the </w:t>
      </w:r>
      <w:r w:rsidR="003C7280">
        <w:t>plaintiff</w:t>
      </w:r>
      <w:r w:rsidR="005D75E6">
        <w:t xml:space="preserve"> and so reduced the </w:t>
      </w:r>
      <w:r w:rsidR="005D75E6">
        <w:lastRenderedPageBreak/>
        <w:t>plaintiff’s hours, however,</w:t>
      </w:r>
      <w:r w:rsidR="00DF7C7F">
        <w:t xml:space="preserve"> other employees testified that other employees were not being sent home without work or having hours reduced</w:t>
      </w:r>
      <w:r w:rsidR="003C7280">
        <w:t xml:space="preserve">, and that other employees wanted the plaintiff’s </w:t>
      </w:r>
      <w:r w:rsidR="000A649D">
        <w:t>help</w:t>
      </w:r>
      <w:r w:rsidR="003C7280">
        <w:t>.</w:t>
      </w:r>
      <w:r w:rsidR="000A649D">
        <w:t xml:space="preserve"> </w:t>
      </w:r>
      <w:commentRangeStart w:id="23"/>
      <w:r w:rsidR="000A649D">
        <w:t xml:space="preserve">Here, like in </w:t>
      </w:r>
      <w:r w:rsidR="000A649D">
        <w:rPr>
          <w:i/>
        </w:rPr>
        <w:t>O’Neal</w:t>
      </w:r>
      <w:r w:rsidR="000A649D">
        <w:t>, SSS claims that the</w:t>
      </w:r>
      <w:r w:rsidR="00FF182D">
        <w:t xml:space="preserve"> project was delayed because of Mr. Hernandez</w:t>
      </w:r>
      <w:r w:rsidR="00745570">
        <w:t>, however there was another similarly trained employee that could have helped with the project</w:t>
      </w:r>
      <w:r w:rsidR="00047F63">
        <w:t xml:space="preserve"> </w:t>
      </w:r>
      <w:r w:rsidR="00241EAF">
        <w:t xml:space="preserve">and </w:t>
      </w:r>
      <w:r w:rsidR="00047F63">
        <w:t>result</w:t>
      </w:r>
      <w:r w:rsidR="00241EAF">
        <w:t>ed</w:t>
      </w:r>
      <w:r w:rsidR="00047F63">
        <w:t xml:space="preserve"> in </w:t>
      </w:r>
      <w:r w:rsidR="00241EAF">
        <w:t xml:space="preserve">the </w:t>
      </w:r>
      <w:r w:rsidR="00047F63">
        <w:t xml:space="preserve">project being completed on time. </w:t>
      </w:r>
      <w:r w:rsidR="00595471">
        <w:t xml:space="preserve">237 F.3d at </w:t>
      </w:r>
      <w:r w:rsidR="00282BBC">
        <w:t xml:space="preserve">1254; </w:t>
      </w:r>
      <w:r w:rsidR="00047F63">
        <w:t>R. at 12, 18.</w:t>
      </w:r>
      <w:r w:rsidR="003C7280">
        <w:t xml:space="preserve"> </w:t>
      </w:r>
      <w:r w:rsidR="00E806ED">
        <w:t xml:space="preserve"> </w:t>
      </w:r>
      <w:commentRangeEnd w:id="23"/>
      <w:r w:rsidR="00595471">
        <w:rPr>
          <w:rStyle w:val="CommentReference"/>
        </w:rPr>
        <w:commentReference w:id="23"/>
      </w:r>
    </w:p>
    <w:p w14:paraId="41008484" w14:textId="4186315F" w:rsidR="00DF7FB8" w:rsidRDefault="00494DB3" w:rsidP="00024457">
      <w:pPr>
        <w:rPr>
          <w:noProof/>
        </w:rPr>
      </w:pPr>
      <w:commentRangeStart w:id="24"/>
      <w:r>
        <w:t>Here, SSS claims that</w:t>
      </w:r>
      <w:r w:rsidR="00F32D4D">
        <w:t xml:space="preserve"> co-worker </w:t>
      </w:r>
      <w:r w:rsidR="005D409D">
        <w:t>frustrated</w:t>
      </w:r>
      <w:r w:rsidR="00F32D4D">
        <w:t xml:space="preserve"> contributed to </w:t>
      </w:r>
      <w:r w:rsidR="005D409D">
        <w:t xml:space="preserve">his </w:t>
      </w:r>
      <w:r w:rsidR="00F32D4D">
        <w:t>termination, but Mr. Rosenburg noted</w:t>
      </w:r>
      <w:r w:rsidR="00796FD5">
        <w:t xml:space="preserve"> Mr. Hernandez had</w:t>
      </w:r>
      <w:r w:rsidR="00F32D4D">
        <w:t xml:space="preserve"> </w:t>
      </w:r>
      <w:r w:rsidR="00796FD5">
        <w:t xml:space="preserve">strong attitude toward team work and relationship building. R. </w:t>
      </w:r>
      <w:r w:rsidR="00B201AD">
        <w:t xml:space="preserve">at 18 – 19. </w:t>
      </w:r>
      <w:r w:rsidR="008921D4">
        <w:fldChar w:fldCharType="begin"/>
      </w:r>
      <w:r w:rsidR="008921D4">
        <w:instrText xml:space="preserve"> TA \l "</w:instrText>
      </w:r>
      <w:r w:rsidR="008921D4" w:rsidRPr="008A4AE1">
        <w:rPr>
          <w:i/>
        </w:rPr>
        <w:instrText>Proctor v. United Parcel Serv.</w:instrText>
      </w:r>
      <w:r w:rsidR="008921D4" w:rsidRPr="008A4AE1">
        <w:instrText>, 502 F.3d 1200, 1208 (10th Cir. 2007)</w:instrText>
      </w:r>
      <w:r w:rsidR="008921D4">
        <w:instrText xml:space="preserve">" \s "Proctor v. United Parcel Serv., 502 F.3d 1200, 1208 (10th Cir. 2007)" \c 1 </w:instrText>
      </w:r>
      <w:r w:rsidR="008921D4">
        <w:fldChar w:fldCharType="end"/>
      </w:r>
      <w:commentRangeEnd w:id="24"/>
      <w:r w:rsidR="006533B2">
        <w:rPr>
          <w:rStyle w:val="CommentReference"/>
        </w:rPr>
        <w:commentReference w:id="24"/>
      </w:r>
    </w:p>
    <w:p w14:paraId="764B132D" w14:textId="531528BE" w:rsidR="00DF7FB8" w:rsidRDefault="00F417E7" w:rsidP="00282BBC">
      <w:pPr>
        <w:rPr>
          <w:noProof/>
        </w:rPr>
      </w:pPr>
      <w:r>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Pr>
          <w:noProof/>
        </w:rPr>
        <w:t>]</w:t>
      </w:r>
      <w:r w:rsidR="000036EA">
        <w:rPr>
          <w:noProof/>
        </w:rPr>
        <w:t xml:space="preserve"> </w:t>
      </w:r>
    </w:p>
    <w:p w14:paraId="45199123" w14:textId="19CF7F61" w:rsidR="00F94F9D" w:rsidRPr="00C408AE" w:rsidRDefault="002F7277" w:rsidP="00024457">
      <w:r w:rsidRPr="00B34D47">
        <w:rPr>
          <w:noProof/>
          <w:color w:val="FF0000"/>
        </w:rPr>
        <w:t>These inconsistent</w:t>
      </w:r>
      <w:r w:rsidR="00EC6F49" w:rsidRPr="00B34D47">
        <w:rPr>
          <w:noProof/>
          <w:color w:val="FF0000"/>
        </w:rPr>
        <w:t xml:space="preserve">cies show that SSS’s </w:t>
      </w:r>
      <w:r w:rsidR="00392EE5" w:rsidRPr="00B34D47">
        <w:rPr>
          <w:noProof/>
          <w:color w:val="FF0000"/>
        </w:rPr>
        <w:t xml:space="preserve">reasons for </w:t>
      </w:r>
      <w:r w:rsidR="00EC6F49" w:rsidRPr="00B34D47">
        <w:rPr>
          <w:noProof/>
          <w:color w:val="FF0000"/>
        </w:rPr>
        <w:t xml:space="preserve">termination and </w:t>
      </w:r>
      <w:r w:rsidR="00392EE5" w:rsidRPr="00B34D47">
        <w:rPr>
          <w:noProof/>
          <w:color w:val="FF0000"/>
        </w:rPr>
        <w:t xml:space="preserve">negative reference of Mr. Hernandez are merely pretext, and strengthen the causal connection between </w:t>
      </w:r>
      <w:r w:rsidR="00C5016E" w:rsidRPr="00B34D47">
        <w:rPr>
          <w:noProof/>
          <w:color w:val="FF0000"/>
        </w:rPr>
        <w:t xml:space="preserve">his EEOC filing, and both adverse actions.  </w:t>
      </w:r>
      <w:r w:rsidR="008077C6">
        <w:tab/>
      </w:r>
    </w:p>
    <w:p w14:paraId="0255EAA9" w14:textId="33E6697D" w:rsidR="00B46775" w:rsidRDefault="00F718AC" w:rsidP="001B651E">
      <w:pPr>
        <w:pStyle w:val="Heading2"/>
        <w:numPr>
          <w:ilvl w:val="0"/>
          <w:numId w:val="7"/>
        </w:numPr>
        <w:spacing w:line="240" w:lineRule="auto"/>
        <w:ind w:left="720"/>
      </w:pPr>
      <w:bookmarkStart w:id="25" w:name="_Toc509156589"/>
      <w:r>
        <w:t xml:space="preserve">SSS DRIMINATED AGAINST MR. HERNANDEZ BECAUSE </w:t>
      </w:r>
      <w:r w:rsidR="004A6448">
        <w:t xml:space="preserve">IT HAD KNOWLEDGE OF HIS DISABILITY, HIS REQUEST FOR ACCOMMODATION WAS </w:t>
      </w:r>
      <w:commentRangeStart w:id="26"/>
      <w:r w:rsidR="004A6448">
        <w:t>REASONABLE AND WAS DENIED</w:t>
      </w:r>
      <w:commentRangeEnd w:id="26"/>
      <w:r w:rsidR="00967EE7">
        <w:rPr>
          <w:rStyle w:val="CommentReference"/>
          <w:rFonts w:eastAsiaTheme="minorHAnsi" w:cstheme="minorBidi"/>
          <w:color w:val="auto"/>
        </w:rPr>
        <w:commentReference w:id="26"/>
      </w:r>
      <w:r w:rsidR="004A6448">
        <w:t>, AND WOULD NOT HAVE IMPOSED UNDUE HARDSHIP</w:t>
      </w:r>
      <w:r w:rsidR="00B46775">
        <w:t>.</w:t>
      </w:r>
      <w:bookmarkEnd w:id="25"/>
      <w:r w:rsidR="00B46775">
        <w:t xml:space="preserve"> </w:t>
      </w:r>
      <w:r w:rsidR="001B651E">
        <w:br/>
      </w:r>
    </w:p>
    <w:p w14:paraId="29640337" w14:textId="77777777" w:rsidR="000F737B" w:rsidRDefault="006971F7" w:rsidP="001A031F">
      <w:pPr>
        <w:rPr>
          <w:rFonts w:cs="Times New Roman"/>
          <w:szCs w:val="24"/>
        </w:rPr>
      </w:pPr>
      <w:r>
        <w:t xml:space="preserve">Under </w:t>
      </w:r>
      <w:r w:rsidR="00CE6E31">
        <w:t xml:space="preserve">the </w:t>
      </w:r>
      <w:r>
        <w:t>ADA, discrimination occurs if an employer fails to grant a reasonable accommodation to an otherwise qualified individual with disability, unless the employer can 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w:t>
      </w:r>
      <w:r w:rsidR="00344484">
        <w:t xml:space="preserve">Under the </w:t>
      </w:r>
      <w:r w:rsidR="00741BCC">
        <w:t>ADA, t</w:t>
      </w:r>
      <w:r>
        <w:t xml:space="preserve">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t>
      </w:r>
      <w:r>
        <w:lastRenderedPageBreak/>
        <w:t>would pose no undue hardship on Defendant’s business operations. 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r w:rsidR="00741BCC">
        <w:t xml:space="preserve">The Court has used several different standards to </w:t>
      </w:r>
      <w:r w:rsidR="004B598B">
        <w:t xml:space="preserve">evaluate failure to reasonably accommodate claims. </w:t>
      </w:r>
      <w:proofErr w:type="spellStart"/>
      <w:r w:rsidR="009144AC" w:rsidRPr="009144AC">
        <w:rPr>
          <w:i/>
        </w:rPr>
        <w:t>Selk</w:t>
      </w:r>
      <w:proofErr w:type="spellEnd"/>
      <w:r w:rsidR="009144AC" w:rsidRPr="009144AC">
        <w:rPr>
          <w:i/>
        </w:rPr>
        <w:t xml:space="preserve"> v. Brigham Young Univ.</w:t>
      </w:r>
      <w:r w:rsidR="009144AC">
        <w:t xml:space="preserve">, No. 2:13-CV-00326-CW, 2015 WL 150250, at *5 (D. Utah Jan. 12, 2015). </w:t>
      </w:r>
      <w:commentRangeStart w:id="27"/>
      <w:r w:rsidR="00C10934">
        <w:t xml:space="preserve">The first </w:t>
      </w:r>
      <w:r w:rsidR="00CC1552">
        <w:t>test requires a plaintiff</w:t>
      </w:r>
      <w:r w:rsidR="00846329">
        <w:t xml:space="preserve"> prove: (1) that he was an </w:t>
      </w:r>
      <w:r w:rsidR="00C9258A">
        <w:t>individual</w:t>
      </w:r>
      <w:r w:rsidR="00846329">
        <w:t xml:space="preserve"> who had a disability within the meaning of the statute; (2) the employer had notice of his disability; (3) </w:t>
      </w:r>
      <w:r w:rsidR="00463EBE">
        <w:t xml:space="preserve">with a reasonable accommodation he could perform essential functions of the position; and (4) that the employer refused to </w:t>
      </w:r>
      <w:r w:rsidR="00093F6C">
        <w:t>make</w:t>
      </w:r>
      <w:r w:rsidR="00463EBE">
        <w:t xml:space="preserve"> such accommodations. </w:t>
      </w:r>
      <w:r w:rsidR="004308A2" w:rsidRPr="004308A2">
        <w:rPr>
          <w:i/>
        </w:rPr>
        <w:t>Spielman v. Blue Cross &amp; Blue Shield of Kansas</w:t>
      </w:r>
      <w:r w:rsidR="004308A2">
        <w:t xml:space="preserve">, Inc., 33 F. </w:t>
      </w:r>
      <w:proofErr w:type="spellStart"/>
      <w:r w:rsidR="004308A2">
        <w:t>App'x</w:t>
      </w:r>
      <w:proofErr w:type="spellEnd"/>
      <w:r w:rsidR="004308A2">
        <w:t xml:space="preserve"> 439, 443 (10th Cir. 2002)</w:t>
      </w:r>
      <w:r w:rsidR="009144AC">
        <w:t xml:space="preserve">. </w:t>
      </w:r>
      <w:r w:rsidR="0023266D">
        <w:t xml:space="preserve">Under the </w:t>
      </w:r>
      <w:r w:rsidR="009144AC">
        <w:t>second test</w:t>
      </w:r>
      <w:r w:rsidR="0023266D">
        <w:t>, a plaintiff must show: (1) he is a</w:t>
      </w:r>
      <w:r w:rsidR="000B496B">
        <w:t xml:space="preserve"> </w:t>
      </w:r>
      <w:r w:rsidR="0023266D">
        <w:t>qualified individual with a disability, (2) the employer</w:t>
      </w:r>
      <w:r w:rsidR="00FB6226">
        <w:t xml:space="preserve"> was aware of her disability; and (3) the employer failed to reasonably accommodate the disability. </w:t>
      </w:r>
      <w:r w:rsidR="00A16CF2" w:rsidRPr="00790773">
        <w:rPr>
          <w:rStyle w:val="Emphasis"/>
          <w:rFonts w:cs="Times New Roman"/>
          <w:szCs w:val="24"/>
        </w:rPr>
        <w:t xml:space="preserve">Allen v. </w:t>
      </w:r>
      <w:proofErr w:type="spellStart"/>
      <w:r w:rsidR="00A16CF2" w:rsidRPr="00790773">
        <w:rPr>
          <w:rStyle w:val="Emphasis"/>
          <w:rFonts w:cs="Times New Roman"/>
          <w:szCs w:val="24"/>
        </w:rPr>
        <w:t>SouthCrest</w:t>
      </w:r>
      <w:proofErr w:type="spellEnd"/>
      <w:r w:rsidR="00A16CF2" w:rsidRPr="00790773">
        <w:rPr>
          <w:rStyle w:val="Emphasis"/>
          <w:rFonts w:cs="Times New Roman"/>
          <w:szCs w:val="24"/>
        </w:rPr>
        <w:t xml:space="preserve"> Hosp.</w:t>
      </w:r>
      <w:r w:rsidR="00A16CF2" w:rsidRPr="0028101D">
        <w:rPr>
          <w:rStyle w:val="Emphasis"/>
          <w:rFonts w:cs="Times New Roman"/>
          <w:i w:val="0"/>
          <w:szCs w:val="24"/>
        </w:rPr>
        <w:t>,</w:t>
      </w:r>
      <w:r w:rsidR="00A16CF2" w:rsidRPr="00790773">
        <w:rPr>
          <w:rFonts w:cs="Times New Roman"/>
          <w:szCs w:val="24"/>
        </w:rPr>
        <w:t> 455 Fed. Appx. 827, 834 (10th Cir.</w:t>
      </w:r>
      <w:r w:rsidR="00FB0FDB">
        <w:rPr>
          <w:rFonts w:cs="Times New Roman"/>
          <w:szCs w:val="24"/>
        </w:rPr>
        <w:t xml:space="preserve"> </w:t>
      </w:r>
      <w:r w:rsidR="00A16CF2" w:rsidRPr="00790773">
        <w:rPr>
          <w:rFonts w:cs="Times New Roman"/>
          <w:szCs w:val="24"/>
        </w:rPr>
        <w:t>2011)</w:t>
      </w:r>
      <w:r w:rsidR="00790773">
        <w:rPr>
          <w:rFonts w:cs="Times New Roman"/>
          <w:szCs w:val="24"/>
        </w:rPr>
        <w:t>.</w:t>
      </w:r>
      <w:r w:rsidR="00006690">
        <w:rPr>
          <w:rFonts w:cs="Times New Roman"/>
          <w:szCs w:val="24"/>
        </w:rPr>
        <w:t xml:space="preserve"> </w:t>
      </w:r>
      <w:commentRangeEnd w:id="27"/>
      <w:r w:rsidR="00A06CA4">
        <w:rPr>
          <w:rStyle w:val="CommentReference"/>
        </w:rPr>
        <w:commentReference w:id="27"/>
      </w:r>
    </w:p>
    <w:p w14:paraId="3CCCEF26" w14:textId="73964D9D" w:rsidR="006971F7" w:rsidRDefault="00006690" w:rsidP="001A031F">
      <w:r>
        <w:rPr>
          <w:rFonts w:cs="Times New Roman"/>
          <w:szCs w:val="24"/>
        </w:rPr>
        <w:t xml:space="preserve">A third test </w:t>
      </w:r>
      <w:r w:rsidR="00B4736D">
        <w:rPr>
          <w:rFonts w:cs="Times New Roman"/>
          <w:szCs w:val="24"/>
        </w:rPr>
        <w:t>requires</w:t>
      </w:r>
      <w:r w:rsidR="00A5598A">
        <w:rPr>
          <w:rFonts w:cs="Times New Roman"/>
          <w:szCs w:val="24"/>
        </w:rPr>
        <w:t xml:space="preserve"> that plaintiff show: (1) she is disabled; (2) she is otherwise qualified; and (3</w:t>
      </w:r>
      <w:r w:rsidR="006A3A9E">
        <w:rPr>
          <w:rFonts w:cs="Times New Roman"/>
          <w:szCs w:val="24"/>
        </w:rPr>
        <w:t>)</w:t>
      </w:r>
      <w:r w:rsidR="00A5598A">
        <w:rPr>
          <w:rFonts w:cs="Times New Roman"/>
          <w:szCs w:val="24"/>
        </w:rPr>
        <w:t xml:space="preserve"> she requested a plausibly reasonable accommodation. </w:t>
      </w:r>
      <w:r w:rsidR="00D908FB" w:rsidRPr="001E06A5">
        <w:rPr>
          <w:rFonts w:cs="Times New Roman"/>
          <w:i/>
          <w:szCs w:val="24"/>
        </w:rPr>
        <w:t xml:space="preserve">Punt v. Kelly </w:t>
      </w:r>
      <w:proofErr w:type="spellStart"/>
      <w:r w:rsidR="00D908FB" w:rsidRPr="001E06A5">
        <w:rPr>
          <w:rFonts w:cs="Times New Roman"/>
          <w:i/>
          <w:szCs w:val="24"/>
        </w:rPr>
        <w:t>Servs</w:t>
      </w:r>
      <w:proofErr w:type="spellEnd"/>
      <w:r w:rsidR="00D908FB" w:rsidRPr="001E06A5">
        <w:rPr>
          <w:rFonts w:cs="Times New Roman"/>
          <w:i/>
          <w:szCs w:val="24"/>
        </w:rPr>
        <w:t>.</w:t>
      </w:r>
      <w:r w:rsidR="00D908FB" w:rsidRPr="00D908FB">
        <w:rPr>
          <w:rFonts w:cs="Times New Roman"/>
          <w:szCs w:val="24"/>
        </w:rPr>
        <w:t>, 862 F.3d 1040, 1050 (10th Cir. 2017)</w:t>
      </w:r>
      <w:r w:rsidR="00D908FB">
        <w:rPr>
          <w:rFonts w:cs="Times New Roman"/>
          <w:szCs w:val="24"/>
        </w:rPr>
        <w:t xml:space="preserve">; </w:t>
      </w:r>
      <w:r w:rsidR="001E06A5" w:rsidRPr="001E06A5">
        <w:rPr>
          <w:rFonts w:cs="Times New Roman"/>
          <w:i/>
          <w:szCs w:val="24"/>
        </w:rPr>
        <w:t>Sanchez v. Vilsack</w:t>
      </w:r>
      <w:r w:rsidR="001E06A5" w:rsidRPr="001E06A5">
        <w:rPr>
          <w:rFonts w:cs="Times New Roman"/>
          <w:szCs w:val="24"/>
        </w:rPr>
        <w:t>, 695 F.3d 1174, 1176 (10th Cir. 2012)</w:t>
      </w:r>
      <w:r w:rsidR="001E06A5">
        <w:rPr>
          <w:rFonts w:cs="Times New Roman"/>
          <w:szCs w:val="24"/>
        </w:rPr>
        <w:t>.</w:t>
      </w:r>
      <w:r w:rsidR="006A3A9E">
        <w:rPr>
          <w:rFonts w:cs="Times New Roman"/>
          <w:szCs w:val="24"/>
        </w:rPr>
        <w:t xml:space="preserve"> </w:t>
      </w:r>
      <w:r w:rsidR="0067765A">
        <w:rPr>
          <w:rFonts w:cs="Times New Roman"/>
          <w:szCs w:val="24"/>
        </w:rPr>
        <w:t>Once a</w:t>
      </w:r>
      <w:r w:rsidR="000F737B">
        <w:rPr>
          <w:rFonts w:cs="Times New Roman"/>
          <w:szCs w:val="24"/>
        </w:rPr>
        <w:t xml:space="preserve"> plaintiff establishes a prima facie case under the third test</w:t>
      </w:r>
      <w:r w:rsidR="002826C6">
        <w:rPr>
          <w:rFonts w:cs="Times New Roman"/>
          <w:szCs w:val="24"/>
        </w:rPr>
        <w:t xml:space="preserve">, the burden </w:t>
      </w:r>
      <w:r w:rsidR="000D6F46">
        <w:rPr>
          <w:rFonts w:cs="Times New Roman"/>
          <w:szCs w:val="24"/>
        </w:rPr>
        <w:t>shifts</w:t>
      </w:r>
      <w:r w:rsidR="002826C6">
        <w:rPr>
          <w:rFonts w:cs="Times New Roman"/>
          <w:szCs w:val="24"/>
        </w:rPr>
        <w:t xml:space="preserve"> to the defendant to rebut one or elements of the </w:t>
      </w:r>
      <w:r w:rsidR="00AC4D64">
        <w:rPr>
          <w:rFonts w:cs="Times New Roman"/>
          <w:szCs w:val="24"/>
        </w:rPr>
        <w:t>case or</w:t>
      </w:r>
      <w:r w:rsidR="002826C6">
        <w:rPr>
          <w:rFonts w:cs="Times New Roman"/>
          <w:szCs w:val="24"/>
        </w:rPr>
        <w:t xml:space="preserve"> </w:t>
      </w:r>
      <w:r w:rsidR="000D6F46">
        <w:rPr>
          <w:rFonts w:cs="Times New Roman"/>
          <w:szCs w:val="24"/>
        </w:rPr>
        <w:t xml:space="preserve">establish an affirmative defense such as undue hardship. </w:t>
      </w:r>
      <w:r w:rsidR="000D6F46" w:rsidRPr="001F57F8">
        <w:rPr>
          <w:i/>
        </w:rPr>
        <w:t>Punt</w:t>
      </w:r>
      <w:r w:rsidR="000D6F46" w:rsidRPr="001F57F8">
        <w:t xml:space="preserve">, 862 F.3d </w:t>
      </w:r>
      <w:r w:rsidR="000D6F46">
        <w:t>at</w:t>
      </w:r>
      <w:r w:rsidR="000D6F46" w:rsidRPr="001F57F8">
        <w:t xml:space="preserve"> 1050</w:t>
      </w:r>
      <w:r w:rsidR="000D6F46">
        <w:t xml:space="preserve">. </w:t>
      </w:r>
      <w:r w:rsidR="009E3B22">
        <w:t xml:space="preserve">Failure to accommodate does not require discriminatory intent. </w:t>
      </w:r>
      <w:r w:rsidR="000D6F46">
        <w:rPr>
          <w:i/>
        </w:rPr>
        <w:t>Id.</w:t>
      </w:r>
      <w:r w:rsidR="009E3B22">
        <w:t xml:space="preserve"> </w:t>
      </w:r>
      <w:r w:rsidR="006A3A9E">
        <w:rPr>
          <w:rFonts w:cs="Times New Roman"/>
          <w:szCs w:val="24"/>
        </w:rPr>
        <w:t>Under</w:t>
      </w:r>
      <w:r w:rsidR="00216171">
        <w:rPr>
          <w:rFonts w:cs="Times New Roman"/>
          <w:szCs w:val="24"/>
        </w:rPr>
        <w:t xml:space="preserve"> any of the tests, it can be shown that SSS failed to acc</w:t>
      </w:r>
      <w:r w:rsidR="005319C4">
        <w:rPr>
          <w:rFonts w:cs="Times New Roman"/>
          <w:szCs w:val="24"/>
        </w:rPr>
        <w:t>ommodate Mr. Hernandez.</w:t>
      </w:r>
      <w:r w:rsidR="00216171">
        <w:rPr>
          <w:rFonts w:cs="Times New Roman"/>
          <w:szCs w:val="24"/>
        </w:rPr>
        <w:t xml:space="preserve"> </w:t>
      </w:r>
    </w:p>
    <w:p w14:paraId="2E38E1A7" w14:textId="70CA0E65" w:rsidR="00B46775" w:rsidRDefault="008F417F" w:rsidP="00B13F66">
      <w:pPr>
        <w:pStyle w:val="Heading3"/>
        <w:numPr>
          <w:ilvl w:val="0"/>
          <w:numId w:val="11"/>
        </w:numPr>
        <w:spacing w:line="240" w:lineRule="auto"/>
        <w:ind w:left="1440" w:hanging="720"/>
      </w:pPr>
      <w:commentRangeStart w:id="28"/>
      <w:r>
        <w:t xml:space="preserve">Mr. Hernandez </w:t>
      </w:r>
      <w:r w:rsidR="00600D57">
        <w:t>I</w:t>
      </w:r>
      <w:r>
        <w:t>s Disabled Because Nor</w:t>
      </w:r>
      <w:r w:rsidR="00861069">
        <w:t xml:space="preserve">mal Cell Growth, Seeing, Concentrating, and Interacting </w:t>
      </w:r>
      <w:r w:rsidR="00B13F66">
        <w:t>with</w:t>
      </w:r>
      <w:r w:rsidR="00861069">
        <w:t xml:space="preserve"> Others Are </w:t>
      </w:r>
      <w:r w:rsidR="0062713C">
        <w:t xml:space="preserve">Major Life Activities </w:t>
      </w:r>
      <w:r w:rsidR="00600D57">
        <w:t>T</w:t>
      </w:r>
      <w:r w:rsidR="0062713C">
        <w:t xml:space="preserve">hat Are Impaired by Cancer, and SSS Had Knowledge </w:t>
      </w:r>
      <w:r w:rsidR="00881327">
        <w:t>of These Impairments</w:t>
      </w:r>
      <w:r w:rsidR="00F6758B">
        <w:t xml:space="preserve"> </w:t>
      </w:r>
      <w:proofErr w:type="gramStart"/>
      <w:r w:rsidR="00F6758B">
        <w:t>As</w:t>
      </w:r>
      <w:proofErr w:type="gramEnd"/>
      <w:r w:rsidR="00F6758B">
        <w:t xml:space="preserve"> He Told His Supervisor </w:t>
      </w:r>
      <w:r w:rsidR="00AC33E6">
        <w:t>About Them and His Potential Diagnosis</w:t>
      </w:r>
      <w:r w:rsidR="00881327">
        <w:t xml:space="preserve">. </w:t>
      </w:r>
      <w:commentRangeEnd w:id="28"/>
      <w:r w:rsidR="00B13F66">
        <w:rPr>
          <w:rStyle w:val="CommentReference"/>
          <w:rFonts w:eastAsiaTheme="minorHAnsi" w:cstheme="minorBidi"/>
          <w:color w:val="auto"/>
          <w:u w:val="none"/>
        </w:rPr>
        <w:commentReference w:id="28"/>
      </w:r>
      <w:r w:rsidR="00B13F66">
        <w:br/>
      </w:r>
    </w:p>
    <w:p w14:paraId="59886E51" w14:textId="33381DA7" w:rsidR="00557BA9" w:rsidRDefault="00557BA9" w:rsidP="00557BA9">
      <w:pPr>
        <w:rPr>
          <w:rFonts w:ascii="Arial" w:hAnsi="Arial" w:cs="Arial"/>
          <w:color w:val="000000"/>
        </w:rPr>
      </w:pPr>
      <w:r>
        <w:t>A disability is a “physical or mental impairment that substantially limits one or more major life activities”, including normal cell growth</w:t>
      </w:r>
      <w:r w:rsidR="00916F27">
        <w:t>,</w:t>
      </w:r>
      <w:r w:rsidR="00753C5F">
        <w:t xml:space="preserve"> seeing,</w:t>
      </w:r>
      <w:r w:rsidR="00916F27">
        <w:t xml:space="preserve"> concentrating, </w:t>
      </w:r>
      <w:r w:rsidR="006513C3">
        <w:t>interacting with others, and working</w:t>
      </w:r>
      <w:r>
        <w:t>. 42 U.S.C. §12102(1)(A)</w:t>
      </w:r>
      <w:r w:rsidR="00706DC2">
        <w:t xml:space="preserve">, </w:t>
      </w:r>
      <w:r>
        <w:t>(2)(B)</w:t>
      </w:r>
      <w:r w:rsidR="00753C5F">
        <w:t xml:space="preserve">; </w:t>
      </w:r>
      <w:r w:rsidR="003E6633" w:rsidRPr="003E6633">
        <w:t>29 C.F.R. § 1630.2</w:t>
      </w:r>
      <w:r w:rsidR="00D72B9F">
        <w:t>(h)(1)</w:t>
      </w:r>
      <w:r w:rsidR="00A071AE">
        <w:t>.</w:t>
      </w:r>
      <w:r w:rsidR="00706DC2">
        <w:t xml:space="preserve"> </w:t>
      </w:r>
      <w:r w:rsidR="00DD182B">
        <w:t xml:space="preserve">In bringing a </w:t>
      </w:r>
      <w:r w:rsidR="00DD182B">
        <w:lastRenderedPageBreak/>
        <w:t xml:space="preserve">prima facie case, </w:t>
      </w:r>
      <w:r w:rsidR="00DB0E03">
        <w:t>employees</w:t>
      </w:r>
      <w:r w:rsidR="00DD182B">
        <w:t xml:space="preserve"> must show </w:t>
      </w:r>
      <w:r w:rsidR="004D03DC">
        <w:t>substantial limitations on major life activities, but not inabilities</w:t>
      </w:r>
      <w:r w:rsidR="004D03DC" w:rsidRPr="00DB0E03">
        <w:rPr>
          <w:rFonts w:cs="Times New Roman"/>
          <w:szCs w:val="24"/>
        </w:rPr>
        <w:t xml:space="preserve">. </w:t>
      </w:r>
      <w:r w:rsidR="004431CB" w:rsidRPr="00DB0E03">
        <w:rPr>
          <w:rStyle w:val="Emphasis"/>
          <w:rFonts w:cs="Times New Roman"/>
          <w:szCs w:val="24"/>
        </w:rPr>
        <w:t xml:space="preserve">Albertson's, Inc. v. </w:t>
      </w:r>
      <w:proofErr w:type="spellStart"/>
      <w:r w:rsidR="004431CB" w:rsidRPr="00DB0E03">
        <w:rPr>
          <w:rStyle w:val="Emphasis"/>
          <w:rFonts w:cs="Times New Roman"/>
          <w:szCs w:val="24"/>
        </w:rPr>
        <w:t>Kirkingburg</w:t>
      </w:r>
      <w:proofErr w:type="spellEnd"/>
      <w:r w:rsidR="004431CB" w:rsidRPr="00DB0E03">
        <w:rPr>
          <w:rStyle w:val="Emphasis"/>
          <w:rFonts w:cs="Times New Roman"/>
          <w:szCs w:val="24"/>
        </w:rPr>
        <w:t>,</w:t>
      </w:r>
      <w:r w:rsidR="004431CB" w:rsidRPr="00DB0E03">
        <w:rPr>
          <w:rFonts w:cs="Times New Roman"/>
          <w:szCs w:val="24"/>
        </w:rPr>
        <w:t xml:space="preserve"> 527 U.S. 555, 565 (1999). </w:t>
      </w:r>
      <w:r w:rsidR="001F4821" w:rsidRPr="00DB0E03">
        <w:rPr>
          <w:rFonts w:cs="Times New Roman"/>
          <w:szCs w:val="24"/>
        </w:rPr>
        <w:t>Employers</w:t>
      </w:r>
      <w:r w:rsidR="001F4821" w:rsidRPr="00DB0E03">
        <w:t xml:space="preserve"> </w:t>
      </w:r>
      <w:r w:rsidR="001F4821">
        <w:t xml:space="preserve">must know of the disability to </w:t>
      </w:r>
      <w:r w:rsidR="001F4821" w:rsidRPr="001A031F">
        <w:rPr>
          <w:rFonts w:cs="Times New Roman"/>
        </w:rPr>
        <w:t xml:space="preserve">accommodate it. </w:t>
      </w:r>
      <w:r w:rsidR="001F4821" w:rsidRPr="001A031F">
        <w:rPr>
          <w:rFonts w:cs="Times New Roman"/>
          <w:color w:val="000000"/>
        </w:rPr>
        <w:t>29 C.F.R. § 1630.9</w:t>
      </w:r>
      <w:r w:rsidR="00C91E65">
        <w:rPr>
          <w:rFonts w:cs="Times New Roman"/>
          <w:color w:val="000000"/>
        </w:rPr>
        <w:t>;</w:t>
      </w:r>
      <w:r w:rsidR="00C41925" w:rsidRPr="00C41925">
        <w:t xml:space="preserve"> </w:t>
      </w:r>
      <w:r w:rsidR="00C41925" w:rsidRPr="00C41925">
        <w:rPr>
          <w:rFonts w:cs="Times New Roman"/>
          <w:i/>
          <w:color w:val="000000"/>
        </w:rPr>
        <w:t>Smith v. Midland Brake, Inc., a Div. of Echlin, Inc.</w:t>
      </w:r>
      <w:r w:rsidR="00C41925" w:rsidRPr="00C41925">
        <w:rPr>
          <w:rFonts w:cs="Times New Roman"/>
          <w:color w:val="000000"/>
        </w:rPr>
        <w:t xml:space="preserve">, 180 F.3d 1154, </w:t>
      </w:r>
      <w:r w:rsidR="00070244">
        <w:rPr>
          <w:rFonts w:cs="Times New Roman"/>
          <w:color w:val="000000"/>
        </w:rPr>
        <w:t xml:space="preserve">1171 – 72 </w:t>
      </w:r>
      <w:r w:rsidR="00C41925" w:rsidRPr="00C41925">
        <w:rPr>
          <w:rFonts w:cs="Times New Roman"/>
          <w:color w:val="000000"/>
        </w:rPr>
        <w:t>(10th Cir. 1999)</w:t>
      </w:r>
      <w:r w:rsidR="001F4821" w:rsidRPr="001A031F">
        <w:rPr>
          <w:rFonts w:cs="Times New Roman"/>
          <w:color w:val="000000"/>
        </w:rPr>
        <w:t>.</w:t>
      </w:r>
      <w:r w:rsidR="001F4821">
        <w:rPr>
          <w:rFonts w:ascii="Arial" w:hAnsi="Arial" w:cs="Arial"/>
          <w:color w:val="000000"/>
        </w:rPr>
        <w:t xml:space="preserve"> </w:t>
      </w:r>
    </w:p>
    <w:p w14:paraId="1D4463A1" w14:textId="65B6C93F" w:rsidR="00F205F2" w:rsidRDefault="006513C3" w:rsidP="00F205F2">
      <w:r>
        <w:t xml:space="preserve">[RA] – Even if they didn’t know he had cancer, he told them he was having severe head aches and </w:t>
      </w:r>
      <w:r w:rsidR="00053BE2">
        <w:t>nausea</w:t>
      </w:r>
      <w:r>
        <w:t xml:space="preserve">, which </w:t>
      </w:r>
      <w:proofErr w:type="gramStart"/>
      <w:r>
        <w:t xml:space="preserve">in </w:t>
      </w:r>
      <w:r w:rsidR="00053BE2">
        <w:t>itself</w:t>
      </w:r>
      <w:r>
        <w:t xml:space="preserve"> is</w:t>
      </w:r>
      <w:proofErr w:type="gramEnd"/>
      <w:r>
        <w:t xml:space="preserve"> </w:t>
      </w:r>
      <w:r w:rsidR="00C26982">
        <w:t xml:space="preserve">a disability. </w:t>
      </w:r>
      <w:r w:rsidR="003D213A">
        <w:t>Compare to Sanchez (field of vision to blurriness)</w:t>
      </w:r>
      <w:r w:rsidR="00C52D1E">
        <w:t>. In</w:t>
      </w:r>
      <w:r w:rsidR="00F205F2">
        <w:t xml:space="preserve"> </w:t>
      </w:r>
      <w:r w:rsidR="00F205F2" w:rsidRPr="00F205F2">
        <w:rPr>
          <w:i/>
        </w:rPr>
        <w:t>Sanchez v. Vilsack</w:t>
      </w:r>
      <w:r w:rsidR="00F205F2">
        <w:t xml:space="preserve">, 695 F.3d 1174, 1179 (10th Cir. 2012), plaintiff’s field of vision had been reduced by half after an </w:t>
      </w:r>
      <w:r w:rsidR="00A158EF">
        <w:t>accident and</w:t>
      </w:r>
      <w:r w:rsidR="005E05F8">
        <w:t xml:space="preserve"> was ruled as substantially limiting and therefore a disability. </w:t>
      </w:r>
      <w:r w:rsidR="00DB3D0C">
        <w:t xml:space="preserve">Here, </w:t>
      </w:r>
      <w:r w:rsidR="00E06E8B">
        <w:t xml:space="preserve">like in </w:t>
      </w:r>
      <w:r w:rsidR="00E06E8B" w:rsidRPr="00E06E8B">
        <w:rPr>
          <w:i/>
        </w:rPr>
        <w:t>Sanchez</w:t>
      </w:r>
      <w:r w:rsidR="00E06E8B">
        <w:t xml:space="preserve">, </w:t>
      </w:r>
      <w:r w:rsidR="00DB3D0C" w:rsidRPr="00E06E8B">
        <w:t>Mr</w:t>
      </w:r>
      <w:r w:rsidR="00DB3D0C">
        <w:t xml:space="preserve">. Hernandez’s </w:t>
      </w:r>
      <w:r w:rsidR="003F140E">
        <w:t>neuro glioblastoma</w:t>
      </w:r>
      <w:r w:rsidR="00E06E8B">
        <w:t xml:space="preserve"> directly affects his vision, causing blurred vision and </w:t>
      </w:r>
      <w:r w:rsidR="00AB23A7">
        <w:t>migraines</w:t>
      </w:r>
      <w:r w:rsidR="00E06E8B">
        <w:t xml:space="preserve"> which </w:t>
      </w:r>
      <w:r w:rsidR="00AB23A7">
        <w:t xml:space="preserve">impair is ability to see. </w:t>
      </w:r>
      <w:r w:rsidR="00A158EF">
        <w:t xml:space="preserve">695 F.3d at 1179. </w:t>
      </w:r>
    </w:p>
    <w:p w14:paraId="3053654E" w14:textId="20559BBB" w:rsidR="00974EAE" w:rsidRPr="00557BA9" w:rsidRDefault="00974EAE" w:rsidP="00F205F2">
      <w:r>
        <w:t>Told them he</w:t>
      </w:r>
      <w:r w:rsidR="000D337C">
        <w:t xml:space="preserve"> might have</w:t>
      </w:r>
      <w:bookmarkStart w:id="29" w:name="_GoBack"/>
      <w:bookmarkEnd w:id="29"/>
      <w:r>
        <w:t xml:space="preserve"> cancer, they didn’t know till the suit. </w:t>
      </w:r>
    </w:p>
    <w:p w14:paraId="3FCC3A71" w14:textId="36465DC8" w:rsidR="00C52D1E" w:rsidRDefault="00C52D1E" w:rsidP="00C52D1E">
      <w:r>
        <w:t xml:space="preserve"> </w:t>
      </w:r>
    </w:p>
    <w:p w14:paraId="4270B0AD" w14:textId="4DCCB0B3" w:rsidR="00BD0AAF" w:rsidRDefault="00AC33E6" w:rsidP="005B7B6A">
      <w:pPr>
        <w:pStyle w:val="Heading3"/>
        <w:numPr>
          <w:ilvl w:val="0"/>
          <w:numId w:val="11"/>
        </w:numPr>
        <w:spacing w:line="240" w:lineRule="auto"/>
        <w:ind w:left="1440" w:hanging="720"/>
      </w:pPr>
      <w:r>
        <w:t xml:space="preserve">Mr. Hernandez is a Qualified Individual Under the ADA </w:t>
      </w:r>
      <w:r w:rsidR="000B07D2">
        <w:t xml:space="preserve">Because </w:t>
      </w:r>
      <w:r w:rsidR="005B7B6A">
        <w:t>with</w:t>
      </w:r>
      <w:r w:rsidR="000B07D2">
        <w:t xml:space="preserve"> a Modified Work Schedule He Would Have Been Able to Complete His Project </w:t>
      </w:r>
      <w:r w:rsidR="00D42D82">
        <w:t>on</w:t>
      </w:r>
      <w:r w:rsidR="000B07D2">
        <w:t xml:space="preserve"> Time.</w:t>
      </w:r>
      <w:r w:rsidR="005B7B6A">
        <w:br/>
      </w:r>
    </w:p>
    <w:p w14:paraId="727F4FF0" w14:textId="676B5AA0" w:rsidR="006E3CCB" w:rsidRPr="00110C48" w:rsidRDefault="00557BA9" w:rsidP="00F31745">
      <w:pPr>
        <w:pStyle w:val="NormalWeb"/>
        <w:spacing w:before="0" w:beforeAutospacing="0" w:after="0" w:afterAutospacing="0" w:line="480" w:lineRule="auto"/>
        <w:ind w:firstLine="720"/>
        <w:rPr>
          <w:rFonts w:ascii="Arial" w:hAnsi="Arial" w:cs="Arial"/>
          <w:color w:val="000000"/>
        </w:rPr>
      </w:pPr>
      <w:r>
        <w:t>Qualified individuals are those who, with or without reasonable accommodation, can perform the essential functions of the employment position held</w:t>
      </w:r>
      <w:r w:rsidR="007E7D59">
        <w:t xml:space="preserve"> or desired</w:t>
      </w:r>
      <w:r>
        <w:t xml:space="preserve">. </w:t>
      </w:r>
      <w:commentRangeStart w:id="30"/>
      <w:r>
        <w:t>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w:t>
      </w:r>
      <w:commentRangeEnd w:id="30"/>
      <w:r w:rsidR="006C4AFE">
        <w:rPr>
          <w:rStyle w:val="CommentReference"/>
          <w:rFonts w:eastAsiaTheme="minorHAnsi" w:cstheme="minorBidi"/>
        </w:rPr>
        <w:commentReference w:id="30"/>
      </w:r>
      <w:r w:rsidR="00757E2A">
        <w:t xml:space="preserve">The </w:t>
      </w:r>
      <w:r w:rsidR="00E35C2B">
        <w:t xml:space="preserve">Court has used a </w:t>
      </w:r>
      <w:r w:rsidR="008A0C3C">
        <w:t>two-part</w:t>
      </w:r>
      <w:r w:rsidR="00E35C2B">
        <w:t xml:space="preserve"> analysis </w:t>
      </w:r>
      <w:r w:rsidR="00E35C2B" w:rsidRPr="008A0C3C">
        <w:t xml:space="preserve">to determine whether a person is qualified under the ADA. </w:t>
      </w:r>
      <w:r w:rsidR="006E3CCB" w:rsidRPr="008A0C3C">
        <w:rPr>
          <w:i/>
          <w:color w:val="000000"/>
        </w:rPr>
        <w:t>Davidson v. Am. Online, Inc.</w:t>
      </w:r>
      <w:r w:rsidR="006E3CCB" w:rsidRPr="008A0C3C">
        <w:rPr>
          <w:color w:val="000000"/>
        </w:rPr>
        <w:t>, 337 F.3d 1179, 1190 (10th Cir. 2003)</w:t>
      </w:r>
      <w:r w:rsidR="001E6341">
        <w:rPr>
          <w:color w:val="000000"/>
        </w:rPr>
        <w:t xml:space="preserve"> (</w:t>
      </w:r>
      <w:r w:rsidR="0050369E">
        <w:rPr>
          <w:color w:val="000000"/>
        </w:rPr>
        <w:t>parenthetical)</w:t>
      </w:r>
      <w:r w:rsidR="006E3CCB" w:rsidRPr="008A0C3C">
        <w:rPr>
          <w:color w:val="000000"/>
        </w:rPr>
        <w:t xml:space="preserve">; </w:t>
      </w:r>
      <w:r w:rsidR="00E368E2" w:rsidRPr="008A0C3C">
        <w:rPr>
          <w:i/>
          <w:color w:val="000000"/>
        </w:rPr>
        <w:t>Aldrich v. Boeing Co.</w:t>
      </w:r>
      <w:r w:rsidR="00E368E2" w:rsidRPr="008A0C3C">
        <w:rPr>
          <w:color w:val="000000"/>
        </w:rPr>
        <w:t>, 146 F.3d 1265, 1271 (10th Cir. 1998)</w:t>
      </w:r>
      <w:r w:rsidR="00E368E2" w:rsidRPr="008A0C3C">
        <w:rPr>
          <w:color w:val="000000"/>
        </w:rPr>
        <w:t>.</w:t>
      </w:r>
      <w:r w:rsidR="006E71D0">
        <w:rPr>
          <w:color w:val="000000"/>
        </w:rPr>
        <w:t xml:space="preserve"> First the court determines whether the individual can </w:t>
      </w:r>
      <w:r w:rsidR="00F31745">
        <w:rPr>
          <w:color w:val="000000"/>
        </w:rPr>
        <w:t>perform</w:t>
      </w:r>
      <w:r w:rsidR="006E71D0">
        <w:rPr>
          <w:color w:val="000000"/>
        </w:rPr>
        <w:t xml:space="preserve"> the essential function of the job. </w:t>
      </w:r>
      <w:r w:rsidR="00D567D1">
        <w:rPr>
          <w:i/>
          <w:color w:val="000000"/>
        </w:rPr>
        <w:t>Davidson</w:t>
      </w:r>
      <w:r w:rsidR="00D567D1">
        <w:rPr>
          <w:color w:val="000000"/>
        </w:rPr>
        <w:t xml:space="preserve">, 337 F.3d at 1190. </w:t>
      </w:r>
      <w:r w:rsidR="00C4115E">
        <w:rPr>
          <w:color w:val="000000"/>
        </w:rPr>
        <w:t xml:space="preserve">An </w:t>
      </w:r>
      <w:r w:rsidR="00EB302F">
        <w:rPr>
          <w:color w:val="000000"/>
        </w:rPr>
        <w:t xml:space="preserve">essential function is a fundamental duty of the employment position. </w:t>
      </w:r>
      <w:r w:rsidR="00C918AB" w:rsidRPr="00C918AB">
        <w:rPr>
          <w:color w:val="000000"/>
        </w:rPr>
        <w:t>29 CFR. § 1630.2(n)(1).</w:t>
      </w:r>
      <w:r w:rsidR="00C918AB">
        <w:rPr>
          <w:i/>
          <w:color w:val="000000"/>
        </w:rPr>
        <w:t xml:space="preserve"> </w:t>
      </w:r>
      <w:r w:rsidR="00D567D1">
        <w:rPr>
          <w:color w:val="000000"/>
        </w:rPr>
        <w:t xml:space="preserve">Second, if the court </w:t>
      </w:r>
      <w:r w:rsidR="00F31745">
        <w:rPr>
          <w:color w:val="000000"/>
        </w:rPr>
        <w:t>concludes</w:t>
      </w:r>
      <w:r w:rsidR="00D567D1">
        <w:rPr>
          <w:color w:val="000000"/>
        </w:rPr>
        <w:t xml:space="preserve"> that the individual is unable to perform the essential functions of the position, </w:t>
      </w:r>
      <w:r w:rsidR="00110C48">
        <w:rPr>
          <w:color w:val="000000"/>
        </w:rPr>
        <w:t xml:space="preserve">it must determine whether any reasonable accommodation by the </w:t>
      </w:r>
      <w:r w:rsidR="00110C48">
        <w:rPr>
          <w:color w:val="000000"/>
        </w:rPr>
        <w:lastRenderedPageBreak/>
        <w:t xml:space="preserve">employer would allow the employee to perform those functions. </w:t>
      </w:r>
      <w:r w:rsidR="00DE6DB9">
        <w:rPr>
          <w:i/>
          <w:color w:val="000000"/>
        </w:rPr>
        <w:t>Davidson</w:t>
      </w:r>
      <w:r w:rsidR="00DE6DB9">
        <w:rPr>
          <w:color w:val="000000"/>
        </w:rPr>
        <w:t>, 337 F.3d at 1190</w:t>
      </w:r>
      <w:r w:rsidR="00DE6DB9">
        <w:rPr>
          <w:color w:val="000000"/>
        </w:rPr>
        <w:t xml:space="preserve">; </w:t>
      </w:r>
      <w:proofErr w:type="spellStart"/>
      <w:r w:rsidR="004E2C55" w:rsidRPr="004E2C55">
        <w:rPr>
          <w:i/>
          <w:color w:val="000000"/>
        </w:rPr>
        <w:t>Hennagir</w:t>
      </w:r>
      <w:proofErr w:type="spellEnd"/>
      <w:r w:rsidR="004E2C55" w:rsidRPr="004E2C55">
        <w:rPr>
          <w:i/>
          <w:color w:val="000000"/>
        </w:rPr>
        <w:t xml:space="preserve"> v. Utah Dep't of Corr.</w:t>
      </w:r>
      <w:r w:rsidR="004E2C55" w:rsidRPr="004E2C55">
        <w:rPr>
          <w:color w:val="000000"/>
        </w:rPr>
        <w:t>, 587 F.3d 1255, 1264 (10th Cir. 2009)</w:t>
      </w:r>
      <w:r w:rsidR="004E2C55">
        <w:rPr>
          <w:color w:val="000000"/>
        </w:rPr>
        <w:t>.</w:t>
      </w:r>
    </w:p>
    <w:p w14:paraId="710B26E3" w14:textId="10173230" w:rsidR="00557BA9" w:rsidRDefault="00557BA9" w:rsidP="00557BA9"/>
    <w:p w14:paraId="5299CAEF" w14:textId="77777777" w:rsidR="00557BA9" w:rsidRPr="00557BA9" w:rsidRDefault="00557BA9" w:rsidP="00557BA9">
      <w:pPr>
        <w:ind w:firstLine="0"/>
      </w:pPr>
    </w:p>
    <w:p w14:paraId="12FE5A4B" w14:textId="2DF6AAD0" w:rsidR="00BD0AAF" w:rsidRDefault="00BD0AAF" w:rsidP="00BD0AAF">
      <w:pPr>
        <w:pStyle w:val="Heading3"/>
        <w:numPr>
          <w:ilvl w:val="0"/>
          <w:numId w:val="11"/>
        </w:numPr>
        <w:ind w:left="1440" w:hanging="720"/>
      </w:pPr>
      <w:bookmarkStart w:id="31" w:name="_Toc509156592"/>
      <w:r>
        <w:t>Plausibly Request Reasonable Accommodation</w:t>
      </w:r>
      <w:bookmarkEnd w:id="31"/>
    </w:p>
    <w:p w14:paraId="3304232F" w14:textId="1D82542D" w:rsidR="00A9183E" w:rsidRDefault="00C12E5A" w:rsidP="007B17F4">
      <w:pPr>
        <w:rPr>
          <w:rFonts w:cs="Times New Roman"/>
        </w:rPr>
      </w:pPr>
      <w:r>
        <w:t xml:space="preserve">Reasonable </w:t>
      </w:r>
      <w:r w:rsidR="005B5800">
        <w:t>accommodations</w:t>
      </w:r>
      <w:r>
        <w:t xml:space="preserve"> are accommodations which presently, or </w:t>
      </w:r>
      <w:proofErr w:type="gramStart"/>
      <w:r>
        <w:t>in the near future</w:t>
      </w:r>
      <w:proofErr w:type="gramEnd"/>
      <w:r>
        <w:t xml:space="preserve">, enable an </w:t>
      </w:r>
      <w:r w:rsidR="005B5800">
        <w:t>employee</w:t>
      </w:r>
      <w:r>
        <w:t xml:space="preserve"> to perform essential functions of his job. </w:t>
      </w:r>
      <w:r w:rsidRPr="00D3301E">
        <w:rPr>
          <w:rStyle w:val="cohl"/>
          <w:rFonts w:cs="Times New Roman"/>
          <w:i/>
          <w:color w:val="000000"/>
          <w:shd w:val="clear" w:color="auto" w:fill="FFFFFF"/>
        </w:rPr>
        <w:t>Cisneros v. Wilson</w:t>
      </w:r>
      <w:r w:rsidRPr="00D3301E">
        <w:rPr>
          <w:rStyle w:val="cohl"/>
          <w:rFonts w:cs="Times New Roman"/>
          <w:color w:val="000000"/>
          <w:shd w:val="clear" w:color="auto" w:fill="FFFFFF"/>
        </w:rPr>
        <w:t>, 226 F.3d 1113</w:t>
      </w:r>
      <w:r>
        <w:rPr>
          <w:rStyle w:val="cohl"/>
          <w:rFonts w:cs="Times New Roman"/>
          <w:color w:val="000000"/>
          <w:shd w:val="clear" w:color="auto" w:fill="FFFFFF"/>
        </w:rPr>
        <w:t>, 1129 – 30</w:t>
      </w:r>
      <w:r w:rsidRPr="00D3301E">
        <w:rPr>
          <w:rStyle w:val="cohl"/>
          <w:rFonts w:cs="Times New Roman"/>
          <w:color w:val="000000"/>
          <w:shd w:val="clear" w:color="auto" w:fill="FFFFFF"/>
        </w:rPr>
        <w:t xml:space="preserve"> (10th Cir. 2000)</w:t>
      </w:r>
      <w:r w:rsidR="000D37C9">
        <w:rPr>
          <w:rStyle w:val="cohl"/>
          <w:rFonts w:cs="Times New Roman"/>
          <w:color w:val="000000"/>
          <w:shd w:val="clear" w:color="auto" w:fill="FFFFFF"/>
        </w:rPr>
        <w:t xml:space="preserve">; </w:t>
      </w:r>
      <w:proofErr w:type="spellStart"/>
      <w:r w:rsidR="000D37C9">
        <w:rPr>
          <w:rFonts w:cs="Times New Roman"/>
          <w:i/>
        </w:rPr>
        <w:t>Hennagir</w:t>
      </w:r>
      <w:proofErr w:type="spellEnd"/>
      <w:r w:rsidR="000D37C9">
        <w:rPr>
          <w:rFonts w:cs="Times New Roman"/>
        </w:rPr>
        <w:t>, 587 F.3d at 1264</w:t>
      </w:r>
      <w:r>
        <w:rPr>
          <w:rStyle w:val="cohl"/>
          <w:rFonts w:cs="Times New Roman"/>
          <w:color w:val="000000"/>
          <w:shd w:val="clear" w:color="auto" w:fill="FFFFFF"/>
        </w:rPr>
        <w:t xml:space="preserve">. </w:t>
      </w:r>
      <w:r w:rsidR="00557BA9">
        <w:t xml:space="preserve">Reasonable accommodations may include modified work schedules, reassignment, or modification of equipment. 42 U.S.C. § </w:t>
      </w:r>
      <w:r w:rsidR="00557BA9" w:rsidRPr="00BE24CD">
        <w:rPr>
          <w:rFonts w:cs="Times New Roman"/>
        </w:rPr>
        <w:t>12111(9)</w:t>
      </w:r>
      <w:r w:rsidR="00C37421" w:rsidRPr="00BE24CD">
        <w:rPr>
          <w:rFonts w:cs="Times New Roman"/>
        </w:rPr>
        <w:t xml:space="preserve">; </w:t>
      </w:r>
      <w:r w:rsidR="00C37421" w:rsidRPr="00BE24CD">
        <w:rPr>
          <w:rFonts w:cs="Times New Roman"/>
          <w:i/>
          <w:color w:val="000000"/>
        </w:rPr>
        <w:t xml:space="preserve">Carter v. Pathfinder Energy </w:t>
      </w:r>
      <w:proofErr w:type="spellStart"/>
      <w:r w:rsidR="00C37421" w:rsidRPr="00BE24CD">
        <w:rPr>
          <w:rFonts w:cs="Times New Roman"/>
          <w:i/>
          <w:color w:val="000000"/>
        </w:rPr>
        <w:t>Servs</w:t>
      </w:r>
      <w:proofErr w:type="spellEnd"/>
      <w:r w:rsidR="00C37421" w:rsidRPr="00BE24CD">
        <w:rPr>
          <w:rFonts w:cs="Times New Roman"/>
          <w:i/>
          <w:color w:val="000000"/>
        </w:rPr>
        <w:t>., Inc.</w:t>
      </w:r>
      <w:r w:rsidR="00C37421" w:rsidRPr="00BE24CD">
        <w:rPr>
          <w:rFonts w:cs="Times New Roman"/>
          <w:color w:val="000000"/>
        </w:rPr>
        <w:t>, 662 F.3d 1134, 1146 (10th Cir. 2011)</w:t>
      </w:r>
      <w:r w:rsidR="00C37421" w:rsidRPr="00BE24CD">
        <w:rPr>
          <w:rFonts w:cs="Times New Roman"/>
          <w:color w:val="000000"/>
        </w:rPr>
        <w:t xml:space="preserve"> (finding a </w:t>
      </w:r>
      <w:r w:rsidR="00FC053A" w:rsidRPr="00BE24CD">
        <w:rPr>
          <w:rFonts w:cs="Times New Roman"/>
          <w:color w:val="000000"/>
        </w:rPr>
        <w:t xml:space="preserve">part time work schedule </w:t>
      </w:r>
      <w:r w:rsidR="005C4481">
        <w:rPr>
          <w:rFonts w:cs="Times New Roman"/>
          <w:color w:val="000000"/>
        </w:rPr>
        <w:t>could</w:t>
      </w:r>
      <w:r w:rsidR="00FC053A" w:rsidRPr="00BE24CD">
        <w:rPr>
          <w:rFonts w:cs="Times New Roman"/>
          <w:color w:val="000000"/>
        </w:rPr>
        <w:t xml:space="preserve"> be a </w:t>
      </w:r>
      <w:r w:rsidR="0023000C" w:rsidRPr="00BE24CD">
        <w:rPr>
          <w:rFonts w:cs="Times New Roman"/>
          <w:color w:val="000000"/>
        </w:rPr>
        <w:t>reasonable accommodation</w:t>
      </w:r>
      <w:r w:rsidR="005C4481">
        <w:rPr>
          <w:rFonts w:cs="Times New Roman"/>
          <w:color w:val="000000"/>
        </w:rPr>
        <w:t xml:space="preserve"> because it allowed the employee to arguably complete the essential functions of his job</w:t>
      </w:r>
      <w:r w:rsidR="000C492D" w:rsidRPr="00BE24CD">
        <w:rPr>
          <w:rFonts w:cs="Times New Roman"/>
          <w:color w:val="000000"/>
        </w:rPr>
        <w:t>)</w:t>
      </w:r>
      <w:r w:rsidR="00557BA9" w:rsidRPr="00BE24CD">
        <w:rPr>
          <w:rFonts w:cs="Times New Roman"/>
        </w:rPr>
        <w:t>.</w:t>
      </w:r>
      <w:r w:rsidR="008352A0" w:rsidRPr="00BE24CD">
        <w:rPr>
          <w:rFonts w:cs="Times New Roman"/>
        </w:rPr>
        <w:t xml:space="preserve"> </w:t>
      </w:r>
      <w:r w:rsidR="00FF516F" w:rsidRPr="00BE24CD">
        <w:rPr>
          <w:rFonts w:cs="Times New Roman"/>
        </w:rPr>
        <w:t>Accommodations</w:t>
      </w:r>
      <w:r w:rsidR="00FF516F">
        <w:t xml:space="preserve"> are only deemed reasonable if they are need</w:t>
      </w:r>
      <w:r w:rsidR="00927577">
        <w:t>ed</w:t>
      </w:r>
      <w:r w:rsidR="00FF516F">
        <w:t xml:space="preserve"> because of the disability. </w:t>
      </w:r>
      <w:r w:rsidR="00FF516F" w:rsidRPr="001F57F8">
        <w:rPr>
          <w:i/>
        </w:rPr>
        <w:t>Punt</w:t>
      </w:r>
      <w:r w:rsidR="00FF516F" w:rsidRPr="001F57F8">
        <w:t xml:space="preserve">, 862 F.3d </w:t>
      </w:r>
      <w:r w:rsidR="00FF516F">
        <w:t>at</w:t>
      </w:r>
      <w:r w:rsidR="00FF516F" w:rsidRPr="001F57F8">
        <w:t xml:space="preserve"> </w:t>
      </w:r>
      <w:r w:rsidR="00FF516F" w:rsidRPr="0047740D">
        <w:rPr>
          <w:rFonts w:cs="Times New Roman"/>
        </w:rPr>
        <w:t>1050.</w:t>
      </w:r>
      <w:r w:rsidR="00DD59B0" w:rsidRPr="0047740D">
        <w:rPr>
          <w:rFonts w:cs="Times New Roman"/>
        </w:rPr>
        <w:t xml:space="preserve"> A request to be relieved of an essential function of a position is not a reasonable accommodation. </w:t>
      </w:r>
      <w:r w:rsidR="00217263" w:rsidRPr="0047740D">
        <w:rPr>
          <w:rFonts w:cs="Times New Roman"/>
          <w:i/>
          <w:color w:val="000000"/>
        </w:rPr>
        <w:t>Mason v. Avaya Commc'ns, Inc.</w:t>
      </w:r>
      <w:r w:rsidR="00217263" w:rsidRPr="0047740D">
        <w:rPr>
          <w:rFonts w:cs="Times New Roman"/>
          <w:color w:val="000000"/>
        </w:rPr>
        <w:t>, 357 F.3d 1114, 112</w:t>
      </w:r>
      <w:r w:rsidR="0047740D">
        <w:rPr>
          <w:rFonts w:cs="Times New Roman"/>
          <w:color w:val="000000"/>
        </w:rPr>
        <w:t>3 – 24</w:t>
      </w:r>
      <w:r w:rsidR="00217263" w:rsidRPr="0047740D">
        <w:rPr>
          <w:rFonts w:cs="Times New Roman"/>
          <w:color w:val="000000"/>
        </w:rPr>
        <w:t xml:space="preserve"> (10th Cir</w:t>
      </w:r>
      <w:r w:rsidR="00217263" w:rsidRPr="00D3301E">
        <w:rPr>
          <w:rFonts w:cs="Times New Roman"/>
          <w:color w:val="000000"/>
        </w:rPr>
        <w:t>. 2004)</w:t>
      </w:r>
      <w:r w:rsidR="00217263" w:rsidRPr="00D3301E">
        <w:rPr>
          <w:rFonts w:cs="Times New Roman"/>
        </w:rPr>
        <w:t xml:space="preserve"> </w:t>
      </w:r>
      <w:r w:rsidR="00DD59B0" w:rsidRPr="00D3301E">
        <w:rPr>
          <w:rFonts w:cs="Times New Roman"/>
        </w:rPr>
        <w:t xml:space="preserve">(stating that </w:t>
      </w:r>
      <w:r w:rsidR="00F543D9" w:rsidRPr="00D3301E">
        <w:rPr>
          <w:rFonts w:cs="Times New Roman"/>
        </w:rPr>
        <w:t xml:space="preserve">as attendance is </w:t>
      </w:r>
      <w:r w:rsidR="00E41131" w:rsidRPr="00D3301E">
        <w:rPr>
          <w:rFonts w:cs="Times New Roman"/>
        </w:rPr>
        <w:t>essential at most jobs, a request</w:t>
      </w:r>
      <w:r w:rsidR="00F543D9" w:rsidRPr="00D3301E">
        <w:rPr>
          <w:rFonts w:cs="Times New Roman"/>
        </w:rPr>
        <w:t xml:space="preserve"> to work from home is unreasonable</w:t>
      </w:r>
      <w:r w:rsidR="00E41131" w:rsidRPr="00D3301E">
        <w:rPr>
          <w:rFonts w:cs="Times New Roman"/>
        </w:rPr>
        <w:t>).</w:t>
      </w:r>
      <w:r w:rsidR="00E9436F" w:rsidRPr="00D3301E">
        <w:rPr>
          <w:rFonts w:cs="Times New Roman"/>
        </w:rPr>
        <w:t xml:space="preserve"> </w:t>
      </w:r>
    </w:p>
    <w:p w14:paraId="4ADDA647" w14:textId="3B922DC4" w:rsidR="004C2594" w:rsidRPr="00C53F3A" w:rsidRDefault="00A9183E" w:rsidP="00A9183E">
      <w:pPr>
        <w:rPr>
          <w:rStyle w:val="cohl"/>
          <w:rFonts w:cs="Times New Roman"/>
          <w:color w:val="000000"/>
          <w:shd w:val="clear" w:color="auto" w:fill="FFFFFF"/>
        </w:rPr>
      </w:pPr>
      <w:r>
        <w:rPr>
          <w:rFonts w:eastAsia="Times New Roman" w:cs="Times New Roman"/>
          <w:color w:val="000000"/>
          <w:szCs w:val="24"/>
        </w:rPr>
        <w:t xml:space="preserve">To determine appropriate accommodations, it may be necessary for the employer to initiate an interactive process with the disabled employee, identifying the precise limitations and potential reasonable accommodations. </w:t>
      </w:r>
      <w:r w:rsidRPr="006E7875">
        <w:rPr>
          <w:rFonts w:eastAsia="Times New Roman" w:cs="Times New Roman"/>
          <w:color w:val="000000"/>
          <w:szCs w:val="24"/>
        </w:rPr>
        <w:t>29 C.F.R. § 1630.2(o)(3).</w:t>
      </w:r>
      <w:r>
        <w:rPr>
          <w:rFonts w:eastAsia="Times New Roman" w:cs="Times New Roman"/>
          <w:color w:val="000000"/>
          <w:szCs w:val="24"/>
        </w:rPr>
        <w:t xml:space="preserve"> This process should </w:t>
      </w:r>
      <w:r w:rsidR="00076FDC">
        <w:rPr>
          <w:rFonts w:eastAsia="Times New Roman" w:cs="Times New Roman"/>
          <w:color w:val="000000"/>
          <w:szCs w:val="24"/>
        </w:rPr>
        <w:t>begin</w:t>
      </w:r>
      <w:r>
        <w:rPr>
          <w:rFonts w:eastAsia="Times New Roman" w:cs="Times New Roman"/>
          <w:color w:val="000000"/>
          <w:szCs w:val="24"/>
        </w:rPr>
        <w:t xml:space="preserve"> with the employee providing notice to the employer of the disability and any resulting </w:t>
      </w:r>
      <w:r w:rsidR="00076FDC">
        <w:rPr>
          <w:rFonts w:eastAsia="Times New Roman" w:cs="Times New Roman"/>
          <w:color w:val="000000"/>
          <w:szCs w:val="24"/>
        </w:rPr>
        <w:t>limitations</w:t>
      </w:r>
      <w:r>
        <w:rPr>
          <w:rFonts w:eastAsia="Times New Roman" w:cs="Times New Roman"/>
          <w:color w:val="000000"/>
          <w:szCs w:val="24"/>
        </w:rPr>
        <w:t xml:space="preserve">. </w:t>
      </w:r>
      <w:commentRangeStart w:id="32"/>
      <w:r>
        <w:rPr>
          <w:rFonts w:eastAsia="Times New Roman" w:cs="Times New Roman"/>
          <w:i/>
          <w:color w:val="000000"/>
          <w:szCs w:val="24"/>
        </w:rPr>
        <w:t>Smith</w:t>
      </w:r>
      <w:r>
        <w:rPr>
          <w:rFonts w:eastAsia="Times New Roman" w:cs="Times New Roman"/>
          <w:color w:val="000000"/>
          <w:szCs w:val="24"/>
        </w:rPr>
        <w:t>, 180 F.3d at 1171</w:t>
      </w:r>
      <w:commentRangeEnd w:id="32"/>
      <w:r w:rsidR="00415B53">
        <w:rPr>
          <w:rStyle w:val="CommentReference"/>
        </w:rPr>
        <w:commentReference w:id="32"/>
      </w:r>
      <w:r>
        <w:rPr>
          <w:rFonts w:eastAsia="Times New Roman" w:cs="Times New Roman"/>
          <w:color w:val="000000"/>
          <w:szCs w:val="24"/>
        </w:rPr>
        <w:t xml:space="preserve">. </w:t>
      </w:r>
      <w:r>
        <w:rPr>
          <w:rStyle w:val="cohl"/>
          <w:rFonts w:cs="Times New Roman"/>
          <w:color w:val="000000"/>
          <w:shd w:val="clear" w:color="auto" w:fill="FFFFFF"/>
        </w:rPr>
        <w:t xml:space="preserve">A request for accommodation must be direct and specific enough to give the employer notice that the employee needs a special accommodation; no </w:t>
      </w:r>
      <w:proofErr w:type="gramStart"/>
      <w:r>
        <w:rPr>
          <w:rStyle w:val="cohl"/>
          <w:rFonts w:cs="Times New Roman"/>
          <w:color w:val="000000"/>
          <w:shd w:val="clear" w:color="auto" w:fill="FFFFFF"/>
        </w:rPr>
        <w:t>particular language</w:t>
      </w:r>
      <w:proofErr w:type="gramEnd"/>
      <w:r>
        <w:rPr>
          <w:rStyle w:val="cohl"/>
          <w:rFonts w:cs="Times New Roman"/>
          <w:color w:val="000000"/>
          <w:shd w:val="clear" w:color="auto" w:fill="FFFFFF"/>
        </w:rPr>
        <w:t xml:space="preserve"> is required. </w:t>
      </w:r>
      <w:r>
        <w:rPr>
          <w:rStyle w:val="cohl"/>
          <w:rFonts w:cs="Times New Roman"/>
          <w:i/>
          <w:color w:val="000000"/>
          <w:shd w:val="clear" w:color="auto" w:fill="FFFFFF"/>
        </w:rPr>
        <w:t>Foster</w:t>
      </w:r>
      <w:r>
        <w:rPr>
          <w:rStyle w:val="cohl"/>
          <w:rFonts w:cs="Times New Roman"/>
          <w:color w:val="000000"/>
          <w:shd w:val="clear" w:color="auto" w:fill="FFFFFF"/>
        </w:rPr>
        <w:t xml:space="preserve">, </w:t>
      </w:r>
      <w:r w:rsidRPr="00C37C3B">
        <w:rPr>
          <w:rFonts w:eastAsia="Times New Roman" w:cs="Times New Roman"/>
          <w:color w:val="000000"/>
          <w:szCs w:val="24"/>
        </w:rPr>
        <w:t>830 F.3d</w:t>
      </w:r>
      <w:r>
        <w:rPr>
          <w:rFonts w:eastAsia="Times New Roman" w:cs="Times New Roman"/>
          <w:color w:val="000000"/>
          <w:szCs w:val="24"/>
        </w:rPr>
        <w:t xml:space="preserve"> at 1188 (ruling a request with a specific date and stating </w:t>
      </w:r>
      <w:r>
        <w:rPr>
          <w:rFonts w:eastAsia="Times New Roman" w:cs="Times New Roman"/>
          <w:color w:val="000000"/>
          <w:szCs w:val="24"/>
        </w:rPr>
        <w:lastRenderedPageBreak/>
        <w:t>its purpose was to schedule surgery was sufficient to be a request for accommodation);</w:t>
      </w:r>
      <w:r w:rsidRPr="001B3937">
        <w:t xml:space="preserve"> </w:t>
      </w:r>
      <w:r w:rsidR="00CE514E">
        <w:rPr>
          <w:i/>
        </w:rPr>
        <w:t>Smith</w:t>
      </w:r>
      <w:r w:rsidR="00CE514E">
        <w:t>, 180 F.3d at 1172 (</w:t>
      </w:r>
      <w:r w:rsidR="00BE55EC">
        <w:t>finding that no magic words are required; an employee</w:t>
      </w:r>
      <w:r w:rsidR="009A495B">
        <w:t xml:space="preserve"> need not mention the ADA or reasonable accommodations);</w:t>
      </w:r>
      <w:r w:rsidR="00CE514E">
        <w:rPr>
          <w:i/>
        </w:rPr>
        <w:t xml:space="preserve"> </w:t>
      </w:r>
      <w:proofErr w:type="spellStart"/>
      <w:r w:rsidRPr="001B3937">
        <w:rPr>
          <w:rFonts w:eastAsia="Times New Roman" w:cs="Times New Roman"/>
          <w:i/>
          <w:color w:val="000000"/>
          <w:szCs w:val="24"/>
        </w:rPr>
        <w:t>Freadman</w:t>
      </w:r>
      <w:proofErr w:type="spellEnd"/>
      <w:r w:rsidRPr="001B3937">
        <w:rPr>
          <w:rFonts w:eastAsia="Times New Roman" w:cs="Times New Roman"/>
          <w:i/>
          <w:color w:val="000000"/>
          <w:szCs w:val="24"/>
        </w:rPr>
        <w:t xml:space="preserve"> v. Metro. Prop. &amp; Cas. Ins. Co.</w:t>
      </w:r>
      <w:r w:rsidRPr="001B3937">
        <w:rPr>
          <w:rFonts w:eastAsia="Times New Roman" w:cs="Times New Roman"/>
          <w:color w:val="000000"/>
          <w:szCs w:val="24"/>
        </w:rPr>
        <w:t>, 484 F.3d 91, 102 (1st Cir. 2007)</w:t>
      </w:r>
      <w:r>
        <w:rPr>
          <w:rFonts w:eastAsia="Times New Roman" w:cs="Times New Roman"/>
          <w:color w:val="000000"/>
          <w:szCs w:val="24"/>
        </w:rPr>
        <w:t xml:space="preserve"> (finding a request to take time off because the employee was “starting not to feel well” not sufficiently specific). </w:t>
      </w:r>
      <w:r w:rsidR="007B17F4" w:rsidRPr="00D3301E">
        <w:rPr>
          <w:rStyle w:val="cohl"/>
          <w:rFonts w:cs="Times New Roman"/>
          <w:color w:val="000000"/>
          <w:shd w:val="clear" w:color="auto" w:fill="FFFFFF"/>
        </w:rPr>
        <w:t>An employee is required to inform the employer of the “</w:t>
      </w:r>
      <w:r w:rsidR="007B17F4" w:rsidRPr="00D3301E">
        <w:rPr>
          <w:rStyle w:val="cohl"/>
          <w:rFonts w:cs="Times New Roman"/>
          <w:i/>
          <w:iCs/>
          <w:color w:val="000000"/>
          <w:shd w:val="clear" w:color="auto" w:fill="FFFFFF"/>
        </w:rPr>
        <w:t>expected duration of the impairment</w:t>
      </w:r>
      <w:r w:rsidR="007B17F4" w:rsidRPr="00D3301E">
        <w:rPr>
          <w:rStyle w:val="cohl"/>
          <w:rFonts w:cs="Times New Roman"/>
          <w:color w:val="000000"/>
          <w:shd w:val="clear" w:color="auto" w:fill="FFFFFF"/>
        </w:rPr>
        <w:t> (not the duration of the leave request).</w:t>
      </w:r>
      <w:r w:rsidR="00D3301E">
        <w:rPr>
          <w:rStyle w:val="cohl"/>
          <w:rFonts w:cs="Times New Roman"/>
          <w:color w:val="000000"/>
          <w:shd w:val="clear" w:color="auto" w:fill="FFFFFF"/>
        </w:rPr>
        <w:t>”</w:t>
      </w:r>
      <w:r w:rsidR="007B17F4" w:rsidRPr="00D3301E">
        <w:rPr>
          <w:rStyle w:val="cohl"/>
          <w:rFonts w:cs="Times New Roman"/>
          <w:color w:val="000000"/>
          <w:shd w:val="clear" w:color="auto" w:fill="FFFFFF"/>
        </w:rPr>
        <w:t xml:space="preserve"> </w:t>
      </w:r>
      <w:r w:rsidR="001D0DE5" w:rsidRPr="00D3301E">
        <w:rPr>
          <w:rStyle w:val="cohl"/>
          <w:rFonts w:cs="Times New Roman"/>
          <w:i/>
          <w:color w:val="000000"/>
          <w:shd w:val="clear" w:color="auto" w:fill="FFFFFF"/>
        </w:rPr>
        <w:t>Cisneros</w:t>
      </w:r>
      <w:r w:rsidR="001D0DE5" w:rsidRPr="00D3301E">
        <w:rPr>
          <w:rStyle w:val="cohl"/>
          <w:rFonts w:cs="Times New Roman"/>
          <w:color w:val="000000"/>
          <w:shd w:val="clear" w:color="auto" w:fill="FFFFFF"/>
        </w:rPr>
        <w:t xml:space="preserve">, 226 F.3d </w:t>
      </w:r>
      <w:r w:rsidR="005B5800">
        <w:rPr>
          <w:rStyle w:val="cohl"/>
          <w:rFonts w:cs="Times New Roman"/>
          <w:color w:val="000000"/>
          <w:shd w:val="clear" w:color="auto" w:fill="FFFFFF"/>
        </w:rPr>
        <w:t>at</w:t>
      </w:r>
      <w:r w:rsidR="00D3301E">
        <w:rPr>
          <w:rStyle w:val="cohl"/>
          <w:rFonts w:cs="Times New Roman"/>
          <w:color w:val="000000"/>
          <w:shd w:val="clear" w:color="auto" w:fill="FFFFFF"/>
        </w:rPr>
        <w:t xml:space="preserve"> </w:t>
      </w:r>
      <w:r w:rsidR="00611E54">
        <w:rPr>
          <w:rStyle w:val="cohl"/>
          <w:rFonts w:cs="Times New Roman"/>
          <w:color w:val="000000"/>
          <w:shd w:val="clear" w:color="auto" w:fill="FFFFFF"/>
        </w:rPr>
        <w:t>1129 – 30</w:t>
      </w:r>
      <w:r w:rsidR="001D0DE5" w:rsidRPr="00D3301E">
        <w:rPr>
          <w:rStyle w:val="cohl"/>
          <w:rFonts w:cs="Times New Roman"/>
          <w:color w:val="000000"/>
          <w:shd w:val="clear" w:color="auto" w:fill="FFFFFF"/>
        </w:rPr>
        <w:t>.</w:t>
      </w:r>
      <w:r w:rsidR="00F833D1">
        <w:rPr>
          <w:rStyle w:val="cohl"/>
          <w:rFonts w:cs="Times New Roman"/>
          <w:color w:val="000000"/>
          <w:shd w:val="clear" w:color="auto" w:fill="FFFFFF"/>
        </w:rPr>
        <w:t xml:space="preserve"> </w:t>
      </w:r>
    </w:p>
    <w:p w14:paraId="34ADB9B0" w14:textId="7D3FFACD" w:rsidR="00C74695" w:rsidRDefault="004C2594" w:rsidP="007B17F4">
      <w:r>
        <w:t>Woodman: the negotiation stuff</w:t>
      </w:r>
      <w:proofErr w:type="gramStart"/>
      <w:r>
        <w:t xml:space="preserve">. </w:t>
      </w:r>
      <w:r w:rsidR="006B4B9D">
        <w:t>;</w:t>
      </w:r>
      <w:proofErr w:type="gramEnd"/>
      <w:r w:rsidR="006B4B9D">
        <w:t xml:space="preserve"> </w:t>
      </w:r>
      <w:proofErr w:type="spellStart"/>
      <w:r w:rsidR="00C229E5">
        <w:t>hennagir</w:t>
      </w:r>
      <w:proofErr w:type="spellEnd"/>
      <w:r w:rsidR="003134CA">
        <w:t xml:space="preserve">; </w:t>
      </w:r>
      <w:proofErr w:type="spellStart"/>
      <w:r w:rsidR="003134CA">
        <w:t>selk</w:t>
      </w:r>
      <w:proofErr w:type="spellEnd"/>
      <w:r w:rsidR="003134CA">
        <w:t xml:space="preserve">; </w:t>
      </w:r>
      <w:r w:rsidR="00363F16">
        <w:t>smith v. midland</w:t>
      </w:r>
    </w:p>
    <w:p w14:paraId="75DB4E7F" w14:textId="6B5DBE8B" w:rsidR="005540A0" w:rsidRDefault="005540A0" w:rsidP="007B17F4">
      <w:r>
        <w:rPr>
          <w:rFonts w:ascii="Arial" w:hAnsi="Arial" w:cs="Arial"/>
          <w:color w:val="000000"/>
          <w:u w:val="single"/>
        </w:rPr>
        <w:t xml:space="preserve">Carter v. Pathfinder Energy </w:t>
      </w:r>
      <w:proofErr w:type="spellStart"/>
      <w:r>
        <w:rPr>
          <w:rFonts w:ascii="Arial" w:hAnsi="Arial" w:cs="Arial"/>
          <w:color w:val="000000"/>
          <w:u w:val="single"/>
        </w:rPr>
        <w:t>Servs</w:t>
      </w:r>
      <w:proofErr w:type="spellEnd"/>
      <w:r>
        <w:rPr>
          <w:rFonts w:ascii="Arial" w:hAnsi="Arial" w:cs="Arial"/>
          <w:color w:val="000000"/>
          <w:u w:val="single"/>
        </w:rPr>
        <w:t>., Inc.</w:t>
      </w:r>
      <w:r>
        <w:rPr>
          <w:rFonts w:ascii="Arial" w:hAnsi="Arial" w:cs="Arial"/>
          <w:color w:val="000000"/>
        </w:rPr>
        <w:t>, 662 F.3d 1134, 1146 (10th Cir. 2011)</w:t>
      </w:r>
      <w:r>
        <w:rPr>
          <w:rFonts w:ascii="Arial" w:hAnsi="Arial" w:cs="Arial"/>
          <w:color w:val="000000"/>
        </w:rPr>
        <w:t xml:space="preserve">: requests modified work schedule, is ok. </w:t>
      </w:r>
    </w:p>
    <w:p w14:paraId="18388F86" w14:textId="5D01297A" w:rsidR="00BD0AAF" w:rsidRDefault="00BD0AAF" w:rsidP="00BD0AAF">
      <w:pPr>
        <w:pStyle w:val="Heading3"/>
        <w:numPr>
          <w:ilvl w:val="0"/>
          <w:numId w:val="11"/>
        </w:numPr>
        <w:ind w:left="1440" w:hanging="720"/>
      </w:pPr>
      <w:bookmarkStart w:id="33" w:name="_Toc509156593"/>
      <w:r>
        <w:t>No Undue Hardship</w:t>
      </w:r>
      <w:bookmarkEnd w:id="33"/>
    </w:p>
    <w:p w14:paraId="450D242F" w14:textId="77777777" w:rsidR="006760AC" w:rsidRDefault="00151C22" w:rsidP="0010386E">
      <w:r>
        <w:t>EEOC Regulations allow</w:t>
      </w:r>
      <w:r w:rsidR="00501212">
        <w:t xml:space="preserve"> a defendant to show that a requested </w:t>
      </w:r>
      <w:r w:rsidR="001A6A61">
        <w:t>accommodation</w:t>
      </w:r>
      <w:r w:rsidR="00501212">
        <w:t xml:space="preserve"> </w:t>
      </w:r>
      <w:r w:rsidR="002C2A2B">
        <w:t>would</w:t>
      </w:r>
      <w:r w:rsidR="00501212">
        <w:t xml:space="preserve"> impose an undue hardship on the operation of the defendant’s business.</w:t>
      </w:r>
      <w:r w:rsidR="00FA6A21" w:rsidRPr="00FA6A21">
        <w:t xml:space="preserve"> 29 C.F.R. § 1630.15</w:t>
      </w:r>
      <w:r w:rsidR="00376B92">
        <w:t>(d)</w:t>
      </w:r>
      <w:r w:rsidR="00FA6A21">
        <w:t>.</w:t>
      </w:r>
      <w:r w:rsidR="00501212">
        <w:t xml:space="preserve"> </w:t>
      </w:r>
      <w:r w:rsidR="00557BA9">
        <w:t xml:space="preserve">Undue hardship requires significant difficulty or expense and must be considered </w:t>
      </w:r>
      <w:proofErr w:type="gramStart"/>
      <w:r w:rsidR="00557BA9">
        <w:t>in light of</w:t>
      </w:r>
      <w:proofErr w:type="gramEnd"/>
      <w:r w:rsidR="00557BA9">
        <w:t xml:space="preserve"> an employer’s resources, size, </w:t>
      </w:r>
      <w:r w:rsidR="009F6B9A">
        <w:t>nature and cost of the accommodation</w:t>
      </w:r>
      <w:r w:rsidR="00F41869">
        <w:t xml:space="preserve">, </w:t>
      </w:r>
      <w:r w:rsidR="00557BA9">
        <w:t>and the impact of the accommodation. 42 U.S.C. § 12111(</w:t>
      </w:r>
      <w:proofErr w:type="gramStart"/>
      <w:r w:rsidR="00557BA9">
        <w:t>10)</w:t>
      </w:r>
      <w:r w:rsidR="00811B68">
        <w:t>(</w:t>
      </w:r>
      <w:proofErr w:type="gramEnd"/>
      <w:r w:rsidR="00811B68">
        <w:t>A)</w:t>
      </w:r>
      <w:r w:rsidR="00F41869">
        <w:t xml:space="preserve"> &amp;</w:t>
      </w:r>
      <w:r w:rsidR="00811B68">
        <w:t xml:space="preserve"> </w:t>
      </w:r>
      <w:r w:rsidR="003509BB">
        <w:t>(B)</w:t>
      </w:r>
      <w:r w:rsidR="00557BA9">
        <w:fldChar w:fldCharType="begin"/>
      </w:r>
      <w:r w:rsidR="00557BA9">
        <w:instrText xml:space="preserve"> TA \l "</w:instrText>
      </w:r>
      <w:r w:rsidR="00557BA9" w:rsidRPr="00E83EB8">
        <w:instrText>42 U.S.C. § 12111(10)</w:instrText>
      </w:r>
      <w:r w:rsidR="00557BA9">
        <w:instrText xml:space="preserve">" \s "42 U.S.C. § 12111(10)" \c 2 </w:instrText>
      </w:r>
      <w:r w:rsidR="00557BA9">
        <w:fldChar w:fldCharType="end"/>
      </w:r>
      <w:r w:rsidR="00557BA9">
        <w:t>.</w:t>
      </w:r>
      <w:r w:rsidR="00567140">
        <w:t xml:space="preserve"> </w:t>
      </w:r>
    </w:p>
    <w:p w14:paraId="6365AC8A" w14:textId="5DA66FA2" w:rsidR="00557BA9" w:rsidRDefault="0010386E" w:rsidP="0010386E">
      <w:r>
        <w:t>U.S. Airways, Inc. v. Barnett, 535 U.S. 391, 403</w:t>
      </w:r>
      <w:r>
        <w:t xml:space="preserve"> </w:t>
      </w:r>
      <w:r>
        <w:t>(2002)</w:t>
      </w:r>
      <w:r>
        <w:t xml:space="preserve"> (holding that </w:t>
      </w:r>
      <w:r w:rsidR="006760AC">
        <w:t xml:space="preserve">it would pose undue hardship for a reasonable accommodation to violate another employee’s seniority rights to a position). </w:t>
      </w:r>
    </w:p>
    <w:p w14:paraId="1C4C0225" w14:textId="77777777" w:rsidR="002A5122" w:rsidRPr="002A5122" w:rsidRDefault="002A5122" w:rsidP="002A5122">
      <w:pPr>
        <w:numPr>
          <w:ilvl w:val="0"/>
          <w:numId w:val="12"/>
        </w:numPr>
        <w:spacing w:line="240" w:lineRule="auto"/>
        <w:ind w:left="4320"/>
        <w:textAlignment w:val="center"/>
        <w:rPr>
          <w:rFonts w:ascii="Calibri" w:eastAsia="Times New Roman" w:hAnsi="Calibri" w:cs="Calibri"/>
          <w:sz w:val="22"/>
        </w:rPr>
      </w:pPr>
      <w:r w:rsidRPr="002A5122">
        <w:rPr>
          <w:rFonts w:ascii="Calibri" w:eastAsia="Times New Roman" w:hAnsi="Calibri" w:cs="Calibri"/>
          <w:sz w:val="22"/>
        </w:rPr>
        <w:t xml:space="preserve">Mr. Hernandez believed he could have finished the project if he had been given the schedule. R 12. </w:t>
      </w:r>
    </w:p>
    <w:p w14:paraId="2AFB1731" w14:textId="22A194DB" w:rsidR="002A5122" w:rsidRDefault="002A5122" w:rsidP="002A5122">
      <w:pPr>
        <w:numPr>
          <w:ilvl w:val="0"/>
          <w:numId w:val="12"/>
        </w:numPr>
        <w:spacing w:line="240" w:lineRule="auto"/>
        <w:ind w:left="4320"/>
        <w:textAlignment w:val="center"/>
        <w:rPr>
          <w:rFonts w:ascii="Calibri" w:eastAsia="Times New Roman" w:hAnsi="Calibri" w:cs="Calibri"/>
          <w:sz w:val="22"/>
        </w:rPr>
      </w:pPr>
      <w:r w:rsidRPr="002A5122">
        <w:rPr>
          <w:rFonts w:ascii="Calibri" w:eastAsia="Times New Roman" w:hAnsi="Calibri" w:cs="Calibri"/>
          <w:sz w:val="22"/>
        </w:rPr>
        <w:t xml:space="preserve">Not hardship b/c Joey Piper could have taken over for Erik. R at 12. </w:t>
      </w:r>
    </w:p>
    <w:p w14:paraId="2B42E618" w14:textId="77777777" w:rsidR="00974EAE" w:rsidRPr="00974EAE" w:rsidRDefault="00974EAE" w:rsidP="00974EAE">
      <w:pPr>
        <w:numPr>
          <w:ilvl w:val="0"/>
          <w:numId w:val="12"/>
        </w:numPr>
        <w:spacing w:line="240" w:lineRule="auto"/>
        <w:textAlignment w:val="center"/>
        <w:rPr>
          <w:rFonts w:ascii="Calibri" w:eastAsia="Times New Roman" w:hAnsi="Calibri" w:cs="Calibri"/>
          <w:sz w:val="22"/>
        </w:rPr>
      </w:pPr>
      <w:r w:rsidRPr="00974EAE">
        <w:rPr>
          <w:rFonts w:ascii="Calibri" w:eastAsia="Times New Roman" w:hAnsi="Calibri" w:cs="Calibri"/>
          <w:sz w:val="22"/>
        </w:rPr>
        <w:t xml:space="preserve">SSS honestly believed Erik was the only one who could do the job. </w:t>
      </w:r>
      <w:proofErr w:type="spellStart"/>
      <w:r w:rsidRPr="00974EAE">
        <w:rPr>
          <w:rFonts w:ascii="Calibri" w:eastAsia="Times New Roman" w:hAnsi="Calibri" w:cs="Calibri"/>
          <w:sz w:val="22"/>
        </w:rPr>
        <w:t>R at</w:t>
      </w:r>
      <w:proofErr w:type="spellEnd"/>
      <w:r w:rsidRPr="00974EAE">
        <w:rPr>
          <w:rFonts w:ascii="Calibri" w:eastAsia="Times New Roman" w:hAnsi="Calibri" w:cs="Calibri"/>
          <w:sz w:val="22"/>
        </w:rPr>
        <w:t xml:space="preserve"> 16</w:t>
      </w:r>
    </w:p>
    <w:p w14:paraId="4081E882" w14:textId="77777777" w:rsidR="00974EAE" w:rsidRPr="00974EAE" w:rsidRDefault="00974EAE" w:rsidP="00974EAE">
      <w:pPr>
        <w:numPr>
          <w:ilvl w:val="0"/>
          <w:numId w:val="12"/>
        </w:numPr>
        <w:spacing w:line="240" w:lineRule="auto"/>
        <w:textAlignment w:val="center"/>
        <w:rPr>
          <w:rFonts w:ascii="Calibri" w:eastAsia="Times New Roman" w:hAnsi="Calibri" w:cs="Calibri"/>
          <w:sz w:val="22"/>
        </w:rPr>
      </w:pPr>
      <w:r w:rsidRPr="00974EAE">
        <w:rPr>
          <w:rFonts w:ascii="Calibri" w:eastAsia="Times New Roman" w:hAnsi="Calibri" w:cs="Calibri"/>
          <w:sz w:val="22"/>
        </w:rPr>
        <w:t xml:space="preserve">Erik didn't tell them that he believed Joey could do his job. R at 12. </w:t>
      </w:r>
    </w:p>
    <w:p w14:paraId="52C18922" w14:textId="77777777" w:rsidR="00974EAE" w:rsidRPr="00974EAE" w:rsidRDefault="00974EAE" w:rsidP="00974EAE">
      <w:pPr>
        <w:numPr>
          <w:ilvl w:val="0"/>
          <w:numId w:val="12"/>
        </w:numPr>
        <w:spacing w:line="240" w:lineRule="auto"/>
        <w:textAlignment w:val="center"/>
        <w:rPr>
          <w:rFonts w:ascii="Calibri" w:eastAsia="Times New Roman" w:hAnsi="Calibri" w:cs="Calibri"/>
          <w:sz w:val="22"/>
        </w:rPr>
      </w:pPr>
      <w:r w:rsidRPr="00974EAE">
        <w:rPr>
          <w:rFonts w:ascii="Calibri" w:eastAsia="Times New Roman" w:hAnsi="Calibri" w:cs="Calibri"/>
          <w:sz w:val="22"/>
        </w:rPr>
        <w:t xml:space="preserve">New Software delayed largely because of Erik. R at 18. </w:t>
      </w:r>
    </w:p>
    <w:p w14:paraId="2BD858C5" w14:textId="77777777" w:rsidR="00974EAE" w:rsidRPr="002A5122" w:rsidRDefault="00974EAE" w:rsidP="002A5122">
      <w:pPr>
        <w:numPr>
          <w:ilvl w:val="0"/>
          <w:numId w:val="12"/>
        </w:numPr>
        <w:spacing w:line="240" w:lineRule="auto"/>
        <w:ind w:left="4320"/>
        <w:textAlignment w:val="center"/>
        <w:rPr>
          <w:rFonts w:ascii="Calibri" w:eastAsia="Times New Roman" w:hAnsi="Calibri" w:cs="Calibri"/>
          <w:sz w:val="22"/>
        </w:rPr>
      </w:pPr>
    </w:p>
    <w:p w14:paraId="55157ACF" w14:textId="77777777" w:rsidR="002A5122" w:rsidRPr="00557BA9" w:rsidRDefault="002A5122" w:rsidP="0010386E"/>
    <w:p w14:paraId="0AD01C00" w14:textId="55878DEB" w:rsidR="00BA4F2E" w:rsidRDefault="007415A9" w:rsidP="00D476E0">
      <w:pPr>
        <w:pStyle w:val="Heading1"/>
        <w:ind w:firstLine="0"/>
      </w:pPr>
      <w:bookmarkStart w:id="34" w:name="_Toc509156594"/>
      <w:r>
        <w:lastRenderedPageBreak/>
        <w:t>CONCLUSION</w:t>
      </w:r>
      <w:bookmarkEnd w:id="34"/>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r>
      <w:commentRangeStart w:id="35"/>
      <w:r w:rsidRPr="00A852B5">
        <w:t>________</w:t>
      </w:r>
      <w:r w:rsidRPr="00B7574D">
        <w:t>_____________</w:t>
      </w:r>
      <w:commentRangeEnd w:id="35"/>
      <w:r w:rsidR="00C0528C">
        <w:rPr>
          <w:rStyle w:val="CommentReference"/>
          <w:rFonts w:cstheme="minorBidi"/>
          <w:color w:val="auto"/>
        </w:rPr>
        <w:commentReference w:id="35"/>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5CCD0ACF" w:rsidR="000508DE" w:rsidRDefault="00BA4F2E" w:rsidP="00D476E0">
      <w:pPr>
        <w:pStyle w:val="Heading1"/>
        <w:ind w:firstLine="0"/>
      </w:pPr>
      <w:bookmarkStart w:id="36" w:name="_Toc509156595"/>
      <w:r>
        <w:lastRenderedPageBreak/>
        <w:t>CERTIFICATE OF COMPLIANCE</w:t>
      </w:r>
      <w:bookmarkEnd w:id="36"/>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commentRangeStart w:id="37"/>
      <w:r>
        <w:t>XXXX</w:t>
      </w:r>
      <w:commentRangeEnd w:id="37"/>
      <w:r w:rsidR="00C0528C">
        <w:rPr>
          <w:rStyle w:val="CommentReference"/>
          <w:rFonts w:cstheme="minorBidi"/>
          <w:color w:val="auto"/>
        </w:rPr>
        <w:commentReference w:id="37"/>
      </w:r>
      <w:r>
        <w:t xml:space="preserve">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r>
      <w:commentRangeStart w:id="38"/>
      <w:r w:rsidRPr="00A852B5">
        <w:t>__________</w:t>
      </w:r>
      <w:r w:rsidRPr="00BD4C48">
        <w:t>___________</w:t>
      </w:r>
      <w:r w:rsidRPr="00A852B5">
        <w:t xml:space="preserve"> </w:t>
      </w:r>
      <w:commentRangeEnd w:id="38"/>
      <w:r w:rsidR="00C0528C">
        <w:rPr>
          <w:rStyle w:val="CommentReference"/>
          <w:rFonts w:cstheme="minorBidi"/>
          <w:color w:val="auto"/>
        </w:rPr>
        <w:commentReference w:id="38"/>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39" w:name="_Toc509156596"/>
      <w:r>
        <w:t>CERTIFICATE OF SERVICE</w:t>
      </w:r>
      <w:bookmarkEnd w:id="39"/>
    </w:p>
    <w:p w14:paraId="1C0355E2" w14:textId="222EBEE2" w:rsidR="007972B8" w:rsidRDefault="007972B8" w:rsidP="00D476E0">
      <w:pPr>
        <w:pStyle w:val="Default"/>
        <w:rPr>
          <w:sz w:val="23"/>
          <w:szCs w:val="23"/>
        </w:rPr>
      </w:pPr>
      <w:r>
        <w:rPr>
          <w:sz w:val="23"/>
          <w:szCs w:val="23"/>
        </w:rPr>
        <w:t xml:space="preserve">I hereby certify that on this date, the </w:t>
      </w:r>
      <w:r w:rsidR="000F147F">
        <w:rPr>
          <w:sz w:val="23"/>
          <w:szCs w:val="23"/>
        </w:rPr>
        <w:t>26</w:t>
      </w:r>
      <w:r>
        <w:rPr>
          <w:sz w:val="23"/>
          <w:szCs w:val="23"/>
        </w:rPr>
        <w:t xml:space="preserve"> of</w:t>
      </w:r>
      <w:r w:rsidR="000F147F">
        <w:rPr>
          <w:sz w:val="23"/>
          <w:szCs w:val="23"/>
        </w:rPr>
        <w:t xml:space="preserve"> </w:t>
      </w:r>
      <w:proofErr w:type="gramStart"/>
      <w:r w:rsidR="00C0528C">
        <w:rPr>
          <w:sz w:val="23"/>
          <w:szCs w:val="23"/>
        </w:rPr>
        <w:t>March,</w:t>
      </w:r>
      <w:proofErr w:type="gramEnd"/>
      <w:r>
        <w:rPr>
          <w:sz w:val="23"/>
          <w:szCs w:val="23"/>
        </w:rPr>
        <w:t xml:space="preserve"> 201</w:t>
      </w:r>
      <w:r w:rsidR="005F043B">
        <w:rPr>
          <w:sz w:val="23"/>
          <w:szCs w:val="23"/>
        </w:rPr>
        <w:t>8</w:t>
      </w:r>
      <w:r>
        <w:rPr>
          <w:sz w:val="23"/>
          <w:szCs w:val="23"/>
        </w:rPr>
        <w:t xml:space="preserve">,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commentRangeStart w:id="40"/>
      <w:r w:rsidRPr="00A852B5">
        <w:t>__________</w:t>
      </w:r>
      <w:r w:rsidRPr="00BD4C48">
        <w:t>___________</w:t>
      </w:r>
      <w:commentRangeEnd w:id="40"/>
      <w:r w:rsidR="00C0528C">
        <w:rPr>
          <w:rStyle w:val="CommentReference"/>
          <w:rFonts w:cstheme="minorBidi"/>
          <w:color w:val="auto"/>
        </w:rPr>
        <w:commentReference w:id="40"/>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8-03-18T20:18:00Z" w:initials="sg">
    <w:p w14:paraId="32CDC500" w14:textId="1DA4D0F1" w:rsidR="00C0528C" w:rsidRDefault="00C0528C">
      <w:pPr>
        <w:pStyle w:val="CommentText"/>
      </w:pPr>
      <w:r>
        <w:rPr>
          <w:rStyle w:val="CommentReference"/>
        </w:rPr>
        <w:annotationRef/>
      </w:r>
      <w:r>
        <w:t>Don’t forget to change</w:t>
      </w:r>
    </w:p>
  </w:comment>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9"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1"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3"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4" w:author="seth guthrie" w:date="2018-03-15T22:03:00Z" w:initials="sg">
    <w:p w14:paraId="4CC38875" w14:textId="3E4A8A9D" w:rsidR="008D2283" w:rsidRDefault="008D2283">
      <w:pPr>
        <w:pStyle w:val="CommentText"/>
      </w:pPr>
      <w:r>
        <w:rPr>
          <w:rStyle w:val="CommentReference"/>
        </w:rPr>
        <w:annotationRef/>
      </w:r>
      <w:r>
        <w:t>Is this relevant?</w:t>
      </w:r>
    </w:p>
  </w:comment>
  <w:comment w:id="15"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proofErr w:type="gramStart"/>
      <w:r w:rsidR="00853CE5">
        <w:t>really bad</w:t>
      </w:r>
      <w:proofErr w:type="gramEnd"/>
      <w:r w:rsidR="00853CE5">
        <w:t xml:space="preserve"> ratings because of race. But that doesn’t really compare here. </w:t>
      </w:r>
    </w:p>
  </w:comment>
  <w:comment w:id="16"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w:t>
      </w:r>
      <w:proofErr w:type="gramStart"/>
      <w:r>
        <w:t>but  just</w:t>
      </w:r>
      <w:proofErr w:type="gramEnd"/>
      <w:r>
        <w:t xml:space="preserve"> don’t know what else to say. </w:t>
      </w:r>
    </w:p>
  </w:comment>
  <w:comment w:id="18"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19"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1" w:author="seth guthrie" w:date="2018-03-17T16:28:00Z" w:initials="sg">
    <w:p w14:paraId="743AE66F" w14:textId="59ECB670" w:rsidR="0030224A" w:rsidRDefault="0030224A">
      <w:pPr>
        <w:pStyle w:val="CommentText"/>
      </w:pPr>
      <w:r>
        <w:rPr>
          <w:rStyle w:val="CommentReference"/>
        </w:rPr>
        <w:annotationRef/>
      </w:r>
      <w:r>
        <w:t>This is SUPER weak argument. Is it even worth making?</w:t>
      </w:r>
    </w:p>
  </w:comment>
  <w:comment w:id="22" w:author="seth guthrie" w:date="2018-03-17T17:11:00Z" w:initials="sg">
    <w:p w14:paraId="6C13CA76" w14:textId="67118AEB" w:rsidR="00806A72" w:rsidRDefault="00806A72">
      <w:pPr>
        <w:pStyle w:val="CommentText"/>
      </w:pPr>
      <w:r>
        <w:rPr>
          <w:rStyle w:val="CommentReference"/>
        </w:rPr>
        <w:annotationRef/>
      </w:r>
      <w:r>
        <w:t>Add to RE</w:t>
      </w:r>
    </w:p>
  </w:comment>
  <w:comment w:id="23"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4"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26" w:author="seth guthrie" w:date="2018-03-13T22:00:00Z" w:initials="sg">
    <w:p w14:paraId="3A4911B8" w14:textId="3F24B8BC" w:rsidR="00967EE7" w:rsidRDefault="00967EE7">
      <w:pPr>
        <w:pStyle w:val="CommentText"/>
      </w:pPr>
      <w:r>
        <w:rPr>
          <w:rStyle w:val="CommentReference"/>
        </w:rPr>
        <w:annotationRef/>
      </w:r>
      <w:r w:rsidR="001B651E">
        <w:t>This is conclusory</w:t>
      </w:r>
      <w:r>
        <w:t>, add LSFs</w:t>
      </w:r>
    </w:p>
  </w:comment>
  <w:comment w:id="27" w:author="seth guthrie" w:date="2018-03-18T16:29:00Z" w:initials="sg">
    <w:p w14:paraId="15700987" w14:textId="453F5BB3" w:rsidR="006A0E75" w:rsidRDefault="00A06CA4" w:rsidP="006A0E75">
      <w:pPr>
        <w:pStyle w:val="CommentText"/>
      </w:pPr>
      <w:r>
        <w:rPr>
          <w:rStyle w:val="CommentReference"/>
        </w:rPr>
        <w:annotationRef/>
      </w:r>
      <w:r>
        <w:t xml:space="preserve">Do I need to mention the other tests? </w:t>
      </w:r>
    </w:p>
  </w:comment>
  <w:comment w:id="28" w:author="seth guthrie" w:date="2018-03-18T17:24:00Z" w:initials="sg">
    <w:p w14:paraId="68E61440" w14:textId="68A8DB3F" w:rsidR="00B13F66" w:rsidRDefault="00B13F66">
      <w:pPr>
        <w:pStyle w:val="CommentText"/>
      </w:pPr>
      <w:r>
        <w:rPr>
          <w:rStyle w:val="CommentReference"/>
        </w:rPr>
        <w:annotationRef/>
      </w:r>
      <w:r>
        <w:t>Check Capitalization</w:t>
      </w:r>
    </w:p>
  </w:comment>
  <w:comment w:id="30" w:author="seth guthrie" w:date="2018-03-19T19:50:00Z" w:initials="sg">
    <w:p w14:paraId="382DE144" w14:textId="26FED73C" w:rsidR="006C4AFE" w:rsidRDefault="006C4AFE" w:rsidP="006C4AFE">
      <w:pPr>
        <w:pStyle w:val="CommentText"/>
        <w:ind w:firstLine="0"/>
      </w:pPr>
      <w:r>
        <w:rPr>
          <w:rStyle w:val="CommentReference"/>
        </w:rPr>
        <w:annotationRef/>
      </w:r>
      <w:r w:rsidRPr="006C4AFE">
        <w:t>29 C.F.R. § 1630.2</w:t>
      </w:r>
      <w:r w:rsidR="00AA0A7E">
        <w:t>(m)</w:t>
      </w:r>
    </w:p>
    <w:p w14:paraId="1993E693" w14:textId="5A015DB5" w:rsidR="00AA0A7E" w:rsidRDefault="00AA0A7E" w:rsidP="006C4AFE">
      <w:pPr>
        <w:pStyle w:val="CommentText"/>
        <w:ind w:firstLine="0"/>
      </w:pPr>
    </w:p>
    <w:p w14:paraId="0174CD76" w14:textId="2092F927" w:rsidR="00AA0A7E" w:rsidRDefault="00DB43DC" w:rsidP="006C4AFE">
      <w:pPr>
        <w:pStyle w:val="CommentText"/>
        <w:ind w:firstLine="0"/>
      </w:pPr>
      <w:r w:rsidRPr="00DB43DC">
        <w:t>The term “qualified,” with respect to an individual with a disability, means that the individual satisfies the requisite skill, experience, education and other job-related requirements of the employment position such individual holds or desires and, with or without reasonable accommodation, can perform the essential functions of such position. See § 1630.3 for exceptions to this definition.</w:t>
      </w:r>
    </w:p>
  </w:comment>
  <w:comment w:id="32" w:author="seth guthrie" w:date="2018-03-19T21:02:00Z" w:initials="sg">
    <w:p w14:paraId="71F28394" w14:textId="3B4A3AE3" w:rsidR="00415B53" w:rsidRDefault="00415B53">
      <w:pPr>
        <w:pStyle w:val="CommentText"/>
      </w:pPr>
      <w:r>
        <w:rPr>
          <w:rStyle w:val="CommentReference"/>
        </w:rPr>
        <w:annotationRef/>
      </w:r>
      <w:r>
        <w:rPr>
          <w:rStyle w:val="cohl"/>
          <w:rFonts w:ascii="Arial" w:hAnsi="Arial" w:cs="Arial"/>
          <w:color w:val="212121"/>
          <w:sz w:val="21"/>
          <w:szCs w:val="21"/>
        </w:rPr>
        <w:t>The interactive process includes good-faith communications between the employer and employee. </w:t>
      </w:r>
      <w:r>
        <w:rPr>
          <w:rStyle w:val="cohl"/>
          <w:rFonts w:ascii="Arial" w:hAnsi="Arial" w:cs="Arial"/>
          <w:i/>
          <w:iCs/>
          <w:color w:val="212121"/>
          <w:sz w:val="21"/>
          <w:szCs w:val="21"/>
        </w:rPr>
        <w:t>See </w:t>
      </w:r>
      <w:hyperlink r:id="rId1" w:history="1">
        <w:r>
          <w:rPr>
            <w:rStyle w:val="cohl"/>
            <w:rFonts w:ascii="Arial" w:hAnsi="Arial" w:cs="Arial"/>
            <w:i/>
            <w:iCs/>
            <w:color w:val="212121"/>
            <w:sz w:val="21"/>
            <w:szCs w:val="21"/>
          </w:rPr>
          <w:t>Phoenixville,</w:t>
        </w:r>
        <w:r>
          <w:rPr>
            <w:rStyle w:val="cohl"/>
            <w:rFonts w:ascii="Arial" w:hAnsi="Arial" w:cs="Arial"/>
            <w:color w:val="212121"/>
            <w:sz w:val="21"/>
            <w:szCs w:val="21"/>
          </w:rPr>
          <w:t> 174 F.3d 142</w:t>
        </w:r>
      </w:hyperlink>
      <w:r>
        <w:rPr>
          <w:rStyle w:val="cohl"/>
          <w:rFonts w:ascii="Arial" w:hAnsi="Arial" w:cs="Arial"/>
          <w:color w:val="212121"/>
          <w:sz w:val="21"/>
          <w:szCs w:val="21"/>
        </w:rPr>
        <w:t xml:space="preserve"> (“All the interactive process requires is that employers make a </w:t>
      </w:r>
      <w:proofErr w:type="spellStart"/>
      <w:r>
        <w:rPr>
          <w:rStyle w:val="cohl"/>
          <w:rFonts w:ascii="Arial" w:hAnsi="Arial" w:cs="Arial"/>
          <w:color w:val="212121"/>
          <w:sz w:val="21"/>
          <w:szCs w:val="21"/>
        </w:rPr>
        <w:t>goodfaith</w:t>
      </w:r>
      <w:proofErr w:type="spellEnd"/>
      <w:r>
        <w:rPr>
          <w:rStyle w:val="cohl"/>
          <w:rFonts w:ascii="Arial" w:hAnsi="Arial" w:cs="Arial"/>
          <w:color w:val="212121"/>
          <w:sz w:val="21"/>
          <w:szCs w:val="21"/>
        </w:rPr>
        <w:t xml:space="preserve"> effort to seek accommodations.”); </w:t>
      </w:r>
      <w:hyperlink r:id="rId2" w:anchor="co_pp_sp_506_1135" w:history="1">
        <w:r>
          <w:rPr>
            <w:rStyle w:val="cohl"/>
            <w:rFonts w:ascii="Arial" w:hAnsi="Arial" w:cs="Arial"/>
            <w:i/>
            <w:iCs/>
            <w:color w:val="212121"/>
            <w:sz w:val="21"/>
            <w:szCs w:val="21"/>
          </w:rPr>
          <w:t>Beck,</w:t>
        </w:r>
        <w:r>
          <w:rPr>
            <w:rStyle w:val="cohl"/>
            <w:rFonts w:ascii="Arial" w:hAnsi="Arial" w:cs="Arial"/>
            <w:color w:val="212121"/>
            <w:sz w:val="21"/>
            <w:szCs w:val="21"/>
          </w:rPr>
          <w:t> 75 F.3d at 1135</w:t>
        </w:r>
      </w:hyperlink>
      <w:r>
        <w:rPr>
          <w:rStyle w:val="cohl"/>
          <w:rFonts w:ascii="Arial" w:hAnsi="Arial" w:cs="Arial"/>
          <w:color w:val="212121"/>
          <w:sz w:val="21"/>
          <w:szCs w:val="21"/>
        </w:rPr>
        <w:t> (“A party that obstructs or delays the interactive process is not acting in good faith. A party that fails to communicate, by way of initiation or response, may also be acting in bad faith.”);</w:t>
      </w:r>
      <w:proofErr w:type="spellStart"/>
      <w:r>
        <w:fldChar w:fldCharType="begin"/>
      </w:r>
      <w:r>
        <w:instrText xml:space="preserve"> HYPERLINK "https://1.next.westlaw.com/Link/Document/FullText?findType=Y&amp;serNum=1998142770&amp;pubNum=506&amp;originatingDoc=Id0ec1db494a511d9a707f4371c9c34f0&amp;refType=RP&amp;fi=co_pp_sp_506_634&amp;originationContext=document&amp;transitionType=DocumentItem&amp;contextData=(sc.Folder*cid.10dbfc0c003541e2bab3d5648918e366*oc.Search)" \l "co_pp_sp_506_634" </w:instrText>
      </w:r>
      <w:r>
        <w:fldChar w:fldCharType="separate"/>
      </w:r>
      <w:r>
        <w:rPr>
          <w:rStyle w:val="cohl"/>
          <w:rFonts w:ascii="Arial" w:hAnsi="Arial" w:cs="Arial"/>
          <w:i/>
          <w:iCs/>
          <w:color w:val="212121"/>
          <w:sz w:val="21"/>
          <w:szCs w:val="21"/>
        </w:rPr>
        <w:t>Baert</w:t>
      </w:r>
      <w:proofErr w:type="spellEnd"/>
      <w:r>
        <w:rPr>
          <w:rStyle w:val="cohl"/>
          <w:rFonts w:ascii="Arial" w:hAnsi="Arial" w:cs="Arial"/>
          <w:i/>
          <w:iCs/>
          <w:color w:val="212121"/>
          <w:sz w:val="21"/>
          <w:szCs w:val="21"/>
        </w:rPr>
        <w:t xml:space="preserve"> v. Euclid Beverage, Ltd.,</w:t>
      </w:r>
      <w:r>
        <w:rPr>
          <w:rStyle w:val="cohl"/>
          <w:rFonts w:ascii="Arial" w:hAnsi="Arial" w:cs="Arial"/>
          <w:color w:val="212121"/>
          <w:sz w:val="21"/>
          <w:szCs w:val="21"/>
        </w:rPr>
        <w:t> 149 F.3d 626, 634 (7th Cir.1998)</w:t>
      </w:r>
      <w:r>
        <w:fldChar w:fldCharType="end"/>
      </w:r>
      <w:r>
        <w:rPr>
          <w:rStyle w:val="cohl"/>
          <w:rFonts w:ascii="Arial" w:hAnsi="Arial" w:cs="Arial"/>
          <w:color w:val="212121"/>
          <w:sz w:val="21"/>
          <w:szCs w:val="21"/>
        </w:rPr>
        <w:t> (“[N]either party should be able to cause a breakdown in the process for the purpose of either avoiding or inflicting liability.”).</w:t>
      </w:r>
    </w:p>
  </w:comment>
  <w:comment w:id="35" w:author="seth guthrie" w:date="2018-03-18T20:18:00Z" w:initials="sg">
    <w:p w14:paraId="13F3D785" w14:textId="77777777" w:rsidR="00C0528C" w:rsidRDefault="00C0528C" w:rsidP="00C0528C">
      <w:pPr>
        <w:pStyle w:val="CommentText"/>
      </w:pPr>
      <w:r>
        <w:rPr>
          <w:rStyle w:val="CommentReference"/>
        </w:rPr>
        <w:annotationRef/>
      </w:r>
      <w:r>
        <w:rPr>
          <w:rStyle w:val="CommentReference"/>
        </w:rPr>
        <w:annotationRef/>
      </w:r>
      <w:r>
        <w:t>Fill in</w:t>
      </w:r>
    </w:p>
    <w:p w14:paraId="09887DEA" w14:textId="54531FB2" w:rsidR="00C0528C" w:rsidRDefault="00C0528C">
      <w:pPr>
        <w:pStyle w:val="CommentText"/>
      </w:pPr>
    </w:p>
  </w:comment>
  <w:comment w:id="37" w:author="seth guthrie" w:date="2018-03-18T20:17:00Z" w:initials="sg">
    <w:p w14:paraId="765DA98F" w14:textId="6DDF83BC" w:rsidR="00C0528C" w:rsidRDefault="00C0528C">
      <w:pPr>
        <w:pStyle w:val="CommentText"/>
      </w:pPr>
      <w:r>
        <w:rPr>
          <w:rStyle w:val="CommentReference"/>
        </w:rPr>
        <w:annotationRef/>
      </w:r>
      <w:r>
        <w:t>Don’t forget to change</w:t>
      </w:r>
    </w:p>
  </w:comment>
  <w:comment w:id="38" w:author="seth guthrie" w:date="2018-03-18T20:18:00Z" w:initials="sg">
    <w:p w14:paraId="6F2C1758" w14:textId="77777777" w:rsidR="00C0528C" w:rsidRDefault="00C0528C" w:rsidP="00C0528C">
      <w:pPr>
        <w:pStyle w:val="CommentText"/>
      </w:pPr>
      <w:r>
        <w:rPr>
          <w:rStyle w:val="CommentReference"/>
        </w:rPr>
        <w:annotationRef/>
      </w:r>
      <w:r>
        <w:rPr>
          <w:rStyle w:val="CommentReference"/>
        </w:rPr>
        <w:annotationRef/>
      </w:r>
      <w:r>
        <w:t>Fill in</w:t>
      </w:r>
    </w:p>
    <w:p w14:paraId="6E6FF529" w14:textId="581D17EF" w:rsidR="00C0528C" w:rsidRDefault="00C0528C">
      <w:pPr>
        <w:pStyle w:val="CommentText"/>
      </w:pPr>
    </w:p>
  </w:comment>
  <w:comment w:id="40" w:author="seth guthrie" w:date="2018-03-18T20:18:00Z" w:initials="sg">
    <w:p w14:paraId="56F079FA" w14:textId="325B9C81" w:rsidR="00C0528C" w:rsidRDefault="00C0528C">
      <w:pPr>
        <w:pStyle w:val="CommentText"/>
      </w:pPr>
      <w:r>
        <w:rPr>
          <w:rStyle w:val="CommentReference"/>
        </w:rPr>
        <w:annotationRef/>
      </w:r>
      <w:r>
        <w:t>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DC500" w15:done="0"/>
  <w15:commentEx w15:paraId="19B993BB" w15:done="0"/>
  <w15:commentEx w15:paraId="7FEFCD3F" w15:done="0"/>
  <w15:commentEx w15:paraId="2E8F449E" w15:done="0"/>
  <w15:commentEx w15:paraId="0250DEBB" w15:done="0"/>
  <w15:commentEx w15:paraId="4CC38875" w15:done="0"/>
  <w15:commentEx w15:paraId="405D4C1E" w15:done="0"/>
  <w15:commentEx w15:paraId="2BB052B5" w15:done="0"/>
  <w15:commentEx w15:paraId="352AC83C" w15:done="0"/>
  <w15:commentEx w15:paraId="19853C5B" w15:done="0"/>
  <w15:commentEx w15:paraId="743AE66F" w15:done="0"/>
  <w15:commentEx w15:paraId="6C13CA76" w15:done="0"/>
  <w15:commentEx w15:paraId="46BBF580" w15:done="0"/>
  <w15:commentEx w15:paraId="6BCF5F2E" w15:done="0"/>
  <w15:commentEx w15:paraId="3A4911B8" w15:done="0"/>
  <w15:commentEx w15:paraId="15700987" w15:done="0"/>
  <w15:commentEx w15:paraId="68E61440" w15:done="0"/>
  <w15:commentEx w15:paraId="0174CD76" w15:done="0"/>
  <w15:commentEx w15:paraId="71F28394" w15:done="0"/>
  <w15:commentEx w15:paraId="09887DEA" w15:done="0"/>
  <w15:commentEx w15:paraId="765DA98F" w15:done="0"/>
  <w15:commentEx w15:paraId="6E6FF529" w15:done="0"/>
  <w15:commentEx w15:paraId="56F079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DC500" w16cid:durableId="1E594805"/>
  <w16cid:commentId w16cid:paraId="19B993BB" w16cid:durableId="1E512596"/>
  <w16cid:commentId w16cid:paraId="7FEFCD3F" w16cid:durableId="1E5786C8"/>
  <w16cid:commentId w16cid:paraId="2E8F449E" w16cid:durableId="1E5551F7"/>
  <w16cid:commentId w16cid:paraId="0250DEBB" w16cid:durableId="1E5560B4"/>
  <w16cid:commentId w16cid:paraId="4CC38875" w16cid:durableId="1E556C37"/>
  <w16cid:commentId w16cid:paraId="405D4C1E" w16cid:durableId="1E57B13B"/>
  <w16cid:commentId w16cid:paraId="2BB052B5" w16cid:durableId="1E57B0DA"/>
  <w16cid:commentId w16cid:paraId="352AC83C" w16cid:durableId="1E5561D7"/>
  <w16cid:commentId w16cid:paraId="19853C5B" w16cid:durableId="1E557CB2"/>
  <w16cid:commentId w16cid:paraId="743AE66F" w16cid:durableId="1E57C0C3"/>
  <w16cid:commentId w16cid:paraId="6C13CA76" w16cid:durableId="1E57CAB7"/>
  <w16cid:commentId w16cid:paraId="46BBF580" w16cid:durableId="1E57CC39"/>
  <w16cid:commentId w16cid:paraId="6BCF5F2E" w16cid:durableId="1E57CE9E"/>
  <w16cid:commentId w16cid:paraId="3A4911B8" w16cid:durableId="1E52C87C"/>
  <w16cid:commentId w16cid:paraId="15700987" w16cid:durableId="1E591275"/>
  <w16cid:commentId w16cid:paraId="68E61440" w16cid:durableId="1E591F53"/>
  <w16cid:commentId w16cid:paraId="0174CD76" w16cid:durableId="1E5A92E9"/>
  <w16cid:commentId w16cid:paraId="71F28394" w16cid:durableId="1E5AA3E5"/>
  <w16cid:commentId w16cid:paraId="09887DEA" w16cid:durableId="1E594823"/>
  <w16cid:commentId w16cid:paraId="765DA98F" w16cid:durableId="1E5947F5"/>
  <w16cid:commentId w16cid:paraId="6E6FF529" w16cid:durableId="1E59481A"/>
  <w16cid:commentId w16cid:paraId="56F079FA" w16cid:durableId="1E594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DEBE" w14:textId="77777777" w:rsidR="00692FD1" w:rsidRDefault="00692FD1" w:rsidP="009B5795">
      <w:pPr>
        <w:spacing w:line="240" w:lineRule="auto"/>
      </w:pPr>
      <w:r>
        <w:separator/>
      </w:r>
    </w:p>
  </w:endnote>
  <w:endnote w:type="continuationSeparator" w:id="0">
    <w:p w14:paraId="575A6EAA" w14:textId="77777777" w:rsidR="00692FD1" w:rsidRDefault="00692FD1"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BFDCF" w14:textId="77777777" w:rsidR="00692FD1" w:rsidRDefault="00692FD1" w:rsidP="009B5795">
      <w:pPr>
        <w:spacing w:line="240" w:lineRule="auto"/>
      </w:pPr>
      <w:r>
        <w:separator/>
      </w:r>
    </w:p>
  </w:footnote>
  <w:footnote w:type="continuationSeparator" w:id="0">
    <w:p w14:paraId="77C9DB2F" w14:textId="77777777" w:rsidR="00692FD1" w:rsidRDefault="00692FD1"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5152"/>
    <w:multiLevelType w:val="multilevel"/>
    <w:tmpl w:val="0390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795EDA"/>
    <w:multiLevelType w:val="multilevel"/>
    <w:tmpl w:val="367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3"/>
  </w:num>
  <w:num w:numId="4">
    <w:abstractNumId w:val="8"/>
  </w:num>
  <w:num w:numId="5">
    <w:abstractNumId w:val="9"/>
  </w:num>
  <w:num w:numId="6">
    <w:abstractNumId w:val="10"/>
  </w:num>
  <w:num w:numId="7">
    <w:abstractNumId w:val="5"/>
  </w:num>
  <w:num w:numId="8">
    <w:abstractNumId w:val="7"/>
  </w:num>
  <w:num w:numId="9">
    <w:abstractNumId w:val="6"/>
  </w:num>
  <w:num w:numId="10">
    <w:abstractNumId w:val="0"/>
  </w:num>
  <w:num w:numId="11">
    <w:abstractNumId w:val="11"/>
  </w:num>
  <w:num w:numId="12">
    <w:abstractNumId w:val="4"/>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1025"/>
    <w:rsid w:val="00002916"/>
    <w:rsid w:val="000036EA"/>
    <w:rsid w:val="00006690"/>
    <w:rsid w:val="00007E27"/>
    <w:rsid w:val="000113AE"/>
    <w:rsid w:val="00015942"/>
    <w:rsid w:val="00015CD5"/>
    <w:rsid w:val="0001661B"/>
    <w:rsid w:val="00017B9C"/>
    <w:rsid w:val="00024457"/>
    <w:rsid w:val="0002783F"/>
    <w:rsid w:val="00030D24"/>
    <w:rsid w:val="00034B89"/>
    <w:rsid w:val="0004213E"/>
    <w:rsid w:val="00043C08"/>
    <w:rsid w:val="00046A66"/>
    <w:rsid w:val="000474F1"/>
    <w:rsid w:val="00047F63"/>
    <w:rsid w:val="00050807"/>
    <w:rsid w:val="000508DE"/>
    <w:rsid w:val="00051322"/>
    <w:rsid w:val="000527A9"/>
    <w:rsid w:val="00053BE2"/>
    <w:rsid w:val="00055F62"/>
    <w:rsid w:val="0005612D"/>
    <w:rsid w:val="0005698A"/>
    <w:rsid w:val="00061F05"/>
    <w:rsid w:val="00066A88"/>
    <w:rsid w:val="00070244"/>
    <w:rsid w:val="000727BD"/>
    <w:rsid w:val="000729D9"/>
    <w:rsid w:val="000742E9"/>
    <w:rsid w:val="000749B4"/>
    <w:rsid w:val="00074EBC"/>
    <w:rsid w:val="00076FDC"/>
    <w:rsid w:val="00077736"/>
    <w:rsid w:val="0008407C"/>
    <w:rsid w:val="0008715A"/>
    <w:rsid w:val="00087D0F"/>
    <w:rsid w:val="00090F64"/>
    <w:rsid w:val="00093F6C"/>
    <w:rsid w:val="00096A44"/>
    <w:rsid w:val="000A649D"/>
    <w:rsid w:val="000A6596"/>
    <w:rsid w:val="000A6B31"/>
    <w:rsid w:val="000A769E"/>
    <w:rsid w:val="000A7B80"/>
    <w:rsid w:val="000B07D2"/>
    <w:rsid w:val="000B0F3C"/>
    <w:rsid w:val="000B2CAF"/>
    <w:rsid w:val="000B496B"/>
    <w:rsid w:val="000B4A10"/>
    <w:rsid w:val="000C492D"/>
    <w:rsid w:val="000D1C17"/>
    <w:rsid w:val="000D2206"/>
    <w:rsid w:val="000D337C"/>
    <w:rsid w:val="000D37C9"/>
    <w:rsid w:val="000D3802"/>
    <w:rsid w:val="000D5450"/>
    <w:rsid w:val="000D5879"/>
    <w:rsid w:val="000D59BC"/>
    <w:rsid w:val="000D6B98"/>
    <w:rsid w:val="000D6F46"/>
    <w:rsid w:val="000E0727"/>
    <w:rsid w:val="000E2C7B"/>
    <w:rsid w:val="000E40D7"/>
    <w:rsid w:val="000E6093"/>
    <w:rsid w:val="000F147F"/>
    <w:rsid w:val="000F66F6"/>
    <w:rsid w:val="000F737B"/>
    <w:rsid w:val="00101859"/>
    <w:rsid w:val="00101D11"/>
    <w:rsid w:val="001026F9"/>
    <w:rsid w:val="00102D70"/>
    <w:rsid w:val="0010386E"/>
    <w:rsid w:val="00104D6B"/>
    <w:rsid w:val="00106F50"/>
    <w:rsid w:val="001075D4"/>
    <w:rsid w:val="00110C48"/>
    <w:rsid w:val="00115441"/>
    <w:rsid w:val="00116D02"/>
    <w:rsid w:val="00120DE5"/>
    <w:rsid w:val="0012322A"/>
    <w:rsid w:val="00123D4E"/>
    <w:rsid w:val="0012758E"/>
    <w:rsid w:val="00127A13"/>
    <w:rsid w:val="00130D5A"/>
    <w:rsid w:val="0013366D"/>
    <w:rsid w:val="00133675"/>
    <w:rsid w:val="001351B5"/>
    <w:rsid w:val="001369C2"/>
    <w:rsid w:val="00136C29"/>
    <w:rsid w:val="00140A01"/>
    <w:rsid w:val="00141775"/>
    <w:rsid w:val="001442D7"/>
    <w:rsid w:val="001453C6"/>
    <w:rsid w:val="00151C22"/>
    <w:rsid w:val="0015630E"/>
    <w:rsid w:val="00156B52"/>
    <w:rsid w:val="001575FF"/>
    <w:rsid w:val="00157746"/>
    <w:rsid w:val="00162F94"/>
    <w:rsid w:val="00162FA3"/>
    <w:rsid w:val="001631F6"/>
    <w:rsid w:val="00164711"/>
    <w:rsid w:val="00165EB9"/>
    <w:rsid w:val="00167333"/>
    <w:rsid w:val="0017192A"/>
    <w:rsid w:val="00171CD7"/>
    <w:rsid w:val="001743F5"/>
    <w:rsid w:val="00175F71"/>
    <w:rsid w:val="00181A73"/>
    <w:rsid w:val="00184C55"/>
    <w:rsid w:val="00185F57"/>
    <w:rsid w:val="0018694E"/>
    <w:rsid w:val="00187847"/>
    <w:rsid w:val="001879B5"/>
    <w:rsid w:val="00191EE2"/>
    <w:rsid w:val="00197C4B"/>
    <w:rsid w:val="001A031F"/>
    <w:rsid w:val="001A6A61"/>
    <w:rsid w:val="001B3937"/>
    <w:rsid w:val="001B51DF"/>
    <w:rsid w:val="001B651E"/>
    <w:rsid w:val="001B6BE2"/>
    <w:rsid w:val="001B6DED"/>
    <w:rsid w:val="001C0839"/>
    <w:rsid w:val="001C2147"/>
    <w:rsid w:val="001C5958"/>
    <w:rsid w:val="001C6064"/>
    <w:rsid w:val="001C65B0"/>
    <w:rsid w:val="001C7E78"/>
    <w:rsid w:val="001D02BD"/>
    <w:rsid w:val="001D0DE5"/>
    <w:rsid w:val="001D18D1"/>
    <w:rsid w:val="001D34CC"/>
    <w:rsid w:val="001D64C2"/>
    <w:rsid w:val="001E06A5"/>
    <w:rsid w:val="001E14A4"/>
    <w:rsid w:val="001E16AE"/>
    <w:rsid w:val="001E36E2"/>
    <w:rsid w:val="001E42F5"/>
    <w:rsid w:val="001E5235"/>
    <w:rsid w:val="001E5638"/>
    <w:rsid w:val="001E6334"/>
    <w:rsid w:val="001E6341"/>
    <w:rsid w:val="001E634D"/>
    <w:rsid w:val="001F21FA"/>
    <w:rsid w:val="001F29B4"/>
    <w:rsid w:val="001F4821"/>
    <w:rsid w:val="001F56BC"/>
    <w:rsid w:val="001F57F8"/>
    <w:rsid w:val="0020057A"/>
    <w:rsid w:val="002017E0"/>
    <w:rsid w:val="00203A21"/>
    <w:rsid w:val="002042CE"/>
    <w:rsid w:val="00205310"/>
    <w:rsid w:val="00211A1C"/>
    <w:rsid w:val="0021244C"/>
    <w:rsid w:val="00215909"/>
    <w:rsid w:val="00215CC3"/>
    <w:rsid w:val="00216171"/>
    <w:rsid w:val="00217263"/>
    <w:rsid w:val="00222A09"/>
    <w:rsid w:val="0022484D"/>
    <w:rsid w:val="002257ED"/>
    <w:rsid w:val="00226758"/>
    <w:rsid w:val="00226B3E"/>
    <w:rsid w:val="0023000C"/>
    <w:rsid w:val="00230242"/>
    <w:rsid w:val="002319E4"/>
    <w:rsid w:val="0023266D"/>
    <w:rsid w:val="00234830"/>
    <w:rsid w:val="002361C0"/>
    <w:rsid w:val="00237B72"/>
    <w:rsid w:val="00241EAF"/>
    <w:rsid w:val="002421DA"/>
    <w:rsid w:val="00242553"/>
    <w:rsid w:val="00243555"/>
    <w:rsid w:val="002448E9"/>
    <w:rsid w:val="0024572F"/>
    <w:rsid w:val="0024631B"/>
    <w:rsid w:val="00247425"/>
    <w:rsid w:val="002506F6"/>
    <w:rsid w:val="0025083D"/>
    <w:rsid w:val="00250AFB"/>
    <w:rsid w:val="0025173B"/>
    <w:rsid w:val="002538AC"/>
    <w:rsid w:val="00254EAA"/>
    <w:rsid w:val="00255674"/>
    <w:rsid w:val="00256A15"/>
    <w:rsid w:val="00257033"/>
    <w:rsid w:val="00257040"/>
    <w:rsid w:val="002607F4"/>
    <w:rsid w:val="002620E5"/>
    <w:rsid w:val="002628F5"/>
    <w:rsid w:val="002650B6"/>
    <w:rsid w:val="00265C31"/>
    <w:rsid w:val="00266AFB"/>
    <w:rsid w:val="00267A02"/>
    <w:rsid w:val="002700CF"/>
    <w:rsid w:val="00270D5D"/>
    <w:rsid w:val="00272E39"/>
    <w:rsid w:val="002744D3"/>
    <w:rsid w:val="00277970"/>
    <w:rsid w:val="00277A0E"/>
    <w:rsid w:val="0028101D"/>
    <w:rsid w:val="002826C6"/>
    <w:rsid w:val="00282BBC"/>
    <w:rsid w:val="0028403D"/>
    <w:rsid w:val="00284B7D"/>
    <w:rsid w:val="00286173"/>
    <w:rsid w:val="00286B94"/>
    <w:rsid w:val="002877B5"/>
    <w:rsid w:val="00287C98"/>
    <w:rsid w:val="00292753"/>
    <w:rsid w:val="00293B5F"/>
    <w:rsid w:val="00297474"/>
    <w:rsid w:val="002A37B6"/>
    <w:rsid w:val="002A3E4B"/>
    <w:rsid w:val="002A5122"/>
    <w:rsid w:val="002A7855"/>
    <w:rsid w:val="002A7872"/>
    <w:rsid w:val="002B4C56"/>
    <w:rsid w:val="002B4FDF"/>
    <w:rsid w:val="002B665D"/>
    <w:rsid w:val="002B70F1"/>
    <w:rsid w:val="002C080B"/>
    <w:rsid w:val="002C24B5"/>
    <w:rsid w:val="002C2545"/>
    <w:rsid w:val="002C2A2B"/>
    <w:rsid w:val="002C484D"/>
    <w:rsid w:val="002C5448"/>
    <w:rsid w:val="002D05AF"/>
    <w:rsid w:val="002D224A"/>
    <w:rsid w:val="002D2DA8"/>
    <w:rsid w:val="002E1EFE"/>
    <w:rsid w:val="002E2585"/>
    <w:rsid w:val="002E48C8"/>
    <w:rsid w:val="002F0E3E"/>
    <w:rsid w:val="002F3113"/>
    <w:rsid w:val="002F3BE6"/>
    <w:rsid w:val="002F5B28"/>
    <w:rsid w:val="002F6199"/>
    <w:rsid w:val="002F7277"/>
    <w:rsid w:val="0030224A"/>
    <w:rsid w:val="003037BA"/>
    <w:rsid w:val="00311554"/>
    <w:rsid w:val="003134CA"/>
    <w:rsid w:val="0031418C"/>
    <w:rsid w:val="00316A43"/>
    <w:rsid w:val="00317584"/>
    <w:rsid w:val="00324980"/>
    <w:rsid w:val="00326148"/>
    <w:rsid w:val="00326AC0"/>
    <w:rsid w:val="00326BEB"/>
    <w:rsid w:val="00330BE8"/>
    <w:rsid w:val="0033148A"/>
    <w:rsid w:val="0033311E"/>
    <w:rsid w:val="0033554F"/>
    <w:rsid w:val="0033576A"/>
    <w:rsid w:val="00340EF0"/>
    <w:rsid w:val="00342367"/>
    <w:rsid w:val="00342731"/>
    <w:rsid w:val="00344484"/>
    <w:rsid w:val="003446BD"/>
    <w:rsid w:val="00344C83"/>
    <w:rsid w:val="00346936"/>
    <w:rsid w:val="0034720F"/>
    <w:rsid w:val="0034727C"/>
    <w:rsid w:val="003477DB"/>
    <w:rsid w:val="00347E8B"/>
    <w:rsid w:val="00347F5A"/>
    <w:rsid w:val="003509BB"/>
    <w:rsid w:val="003509EE"/>
    <w:rsid w:val="00351EEB"/>
    <w:rsid w:val="00354213"/>
    <w:rsid w:val="00357C61"/>
    <w:rsid w:val="0036004E"/>
    <w:rsid w:val="003617B7"/>
    <w:rsid w:val="00363F16"/>
    <w:rsid w:val="003646D7"/>
    <w:rsid w:val="00364AFE"/>
    <w:rsid w:val="00366359"/>
    <w:rsid w:val="00373EBC"/>
    <w:rsid w:val="00376B92"/>
    <w:rsid w:val="0038230A"/>
    <w:rsid w:val="00385F40"/>
    <w:rsid w:val="00387FB7"/>
    <w:rsid w:val="0039158A"/>
    <w:rsid w:val="00392EE5"/>
    <w:rsid w:val="00393340"/>
    <w:rsid w:val="00396D6C"/>
    <w:rsid w:val="003978D9"/>
    <w:rsid w:val="00397DDC"/>
    <w:rsid w:val="003A1F4B"/>
    <w:rsid w:val="003A2C7A"/>
    <w:rsid w:val="003A6BA0"/>
    <w:rsid w:val="003A707B"/>
    <w:rsid w:val="003B0E2E"/>
    <w:rsid w:val="003B41FC"/>
    <w:rsid w:val="003B6223"/>
    <w:rsid w:val="003C07E0"/>
    <w:rsid w:val="003C26B4"/>
    <w:rsid w:val="003C2807"/>
    <w:rsid w:val="003C4F5C"/>
    <w:rsid w:val="003C58A3"/>
    <w:rsid w:val="003C7280"/>
    <w:rsid w:val="003C7805"/>
    <w:rsid w:val="003C7892"/>
    <w:rsid w:val="003D06EB"/>
    <w:rsid w:val="003D0D45"/>
    <w:rsid w:val="003D18F7"/>
    <w:rsid w:val="003D213A"/>
    <w:rsid w:val="003D28EA"/>
    <w:rsid w:val="003D7A64"/>
    <w:rsid w:val="003E0F16"/>
    <w:rsid w:val="003E539C"/>
    <w:rsid w:val="003E6633"/>
    <w:rsid w:val="003E76D4"/>
    <w:rsid w:val="003F140E"/>
    <w:rsid w:val="003F3099"/>
    <w:rsid w:val="00404A46"/>
    <w:rsid w:val="004103FA"/>
    <w:rsid w:val="004111E3"/>
    <w:rsid w:val="0041141C"/>
    <w:rsid w:val="0041162C"/>
    <w:rsid w:val="004119EB"/>
    <w:rsid w:val="00415B53"/>
    <w:rsid w:val="00416882"/>
    <w:rsid w:val="004179E1"/>
    <w:rsid w:val="00417B46"/>
    <w:rsid w:val="00420316"/>
    <w:rsid w:val="0042203F"/>
    <w:rsid w:val="004222CB"/>
    <w:rsid w:val="0042250B"/>
    <w:rsid w:val="004226CD"/>
    <w:rsid w:val="0042443B"/>
    <w:rsid w:val="00424487"/>
    <w:rsid w:val="0042506B"/>
    <w:rsid w:val="004270F3"/>
    <w:rsid w:val="0042743D"/>
    <w:rsid w:val="004277A3"/>
    <w:rsid w:val="004308A2"/>
    <w:rsid w:val="00433079"/>
    <w:rsid w:val="0043380D"/>
    <w:rsid w:val="00437C5D"/>
    <w:rsid w:val="00441E2A"/>
    <w:rsid w:val="004431CB"/>
    <w:rsid w:val="004433F9"/>
    <w:rsid w:val="004439CE"/>
    <w:rsid w:val="00444F27"/>
    <w:rsid w:val="00446BF9"/>
    <w:rsid w:val="0044716D"/>
    <w:rsid w:val="0044745E"/>
    <w:rsid w:val="0044796F"/>
    <w:rsid w:val="00451502"/>
    <w:rsid w:val="004554B0"/>
    <w:rsid w:val="00455EAB"/>
    <w:rsid w:val="00457A3D"/>
    <w:rsid w:val="00460171"/>
    <w:rsid w:val="0046132A"/>
    <w:rsid w:val="00461D61"/>
    <w:rsid w:val="004631CD"/>
    <w:rsid w:val="00463862"/>
    <w:rsid w:val="00463EBE"/>
    <w:rsid w:val="004664C5"/>
    <w:rsid w:val="004727CA"/>
    <w:rsid w:val="0047333D"/>
    <w:rsid w:val="00474CCD"/>
    <w:rsid w:val="0047740D"/>
    <w:rsid w:val="00480C5D"/>
    <w:rsid w:val="00481971"/>
    <w:rsid w:val="00482AE1"/>
    <w:rsid w:val="004852D1"/>
    <w:rsid w:val="00485778"/>
    <w:rsid w:val="00491B52"/>
    <w:rsid w:val="004928F3"/>
    <w:rsid w:val="00494DB3"/>
    <w:rsid w:val="00495276"/>
    <w:rsid w:val="0049703A"/>
    <w:rsid w:val="004A0D79"/>
    <w:rsid w:val="004A1454"/>
    <w:rsid w:val="004A6448"/>
    <w:rsid w:val="004A6824"/>
    <w:rsid w:val="004A6BA5"/>
    <w:rsid w:val="004B55EA"/>
    <w:rsid w:val="004B5960"/>
    <w:rsid w:val="004B598B"/>
    <w:rsid w:val="004C2594"/>
    <w:rsid w:val="004C47AD"/>
    <w:rsid w:val="004C50ED"/>
    <w:rsid w:val="004C6D1A"/>
    <w:rsid w:val="004C7B0C"/>
    <w:rsid w:val="004C7E24"/>
    <w:rsid w:val="004D03DC"/>
    <w:rsid w:val="004D1719"/>
    <w:rsid w:val="004D4652"/>
    <w:rsid w:val="004D77B4"/>
    <w:rsid w:val="004E1541"/>
    <w:rsid w:val="004E16A2"/>
    <w:rsid w:val="004E2C55"/>
    <w:rsid w:val="004E380C"/>
    <w:rsid w:val="004E5574"/>
    <w:rsid w:val="004F07E2"/>
    <w:rsid w:val="00500197"/>
    <w:rsid w:val="00500ACA"/>
    <w:rsid w:val="00501212"/>
    <w:rsid w:val="00501337"/>
    <w:rsid w:val="00503374"/>
    <w:rsid w:val="0050369E"/>
    <w:rsid w:val="00507CF1"/>
    <w:rsid w:val="005105F0"/>
    <w:rsid w:val="00514172"/>
    <w:rsid w:val="00515300"/>
    <w:rsid w:val="00521205"/>
    <w:rsid w:val="00521C83"/>
    <w:rsid w:val="005231AA"/>
    <w:rsid w:val="005237A9"/>
    <w:rsid w:val="00523E3C"/>
    <w:rsid w:val="005252D6"/>
    <w:rsid w:val="005255B4"/>
    <w:rsid w:val="005272F6"/>
    <w:rsid w:val="005319C4"/>
    <w:rsid w:val="00535160"/>
    <w:rsid w:val="00543125"/>
    <w:rsid w:val="00545159"/>
    <w:rsid w:val="00545688"/>
    <w:rsid w:val="00546062"/>
    <w:rsid w:val="00546383"/>
    <w:rsid w:val="00553A5D"/>
    <w:rsid w:val="005540A0"/>
    <w:rsid w:val="00555E31"/>
    <w:rsid w:val="0055677F"/>
    <w:rsid w:val="00557BA9"/>
    <w:rsid w:val="00564456"/>
    <w:rsid w:val="00565250"/>
    <w:rsid w:val="005668E6"/>
    <w:rsid w:val="00567140"/>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5471"/>
    <w:rsid w:val="00596BBA"/>
    <w:rsid w:val="005A01D3"/>
    <w:rsid w:val="005A0716"/>
    <w:rsid w:val="005A66C8"/>
    <w:rsid w:val="005A69D0"/>
    <w:rsid w:val="005A703C"/>
    <w:rsid w:val="005A7175"/>
    <w:rsid w:val="005A7801"/>
    <w:rsid w:val="005B41F1"/>
    <w:rsid w:val="005B5800"/>
    <w:rsid w:val="005B5916"/>
    <w:rsid w:val="005B5F0D"/>
    <w:rsid w:val="005B7B6A"/>
    <w:rsid w:val="005C2F9E"/>
    <w:rsid w:val="005C35F1"/>
    <w:rsid w:val="005C4481"/>
    <w:rsid w:val="005C5638"/>
    <w:rsid w:val="005C6B19"/>
    <w:rsid w:val="005C6EB2"/>
    <w:rsid w:val="005D0BC0"/>
    <w:rsid w:val="005D0C06"/>
    <w:rsid w:val="005D19EC"/>
    <w:rsid w:val="005D2772"/>
    <w:rsid w:val="005D409D"/>
    <w:rsid w:val="005D64D9"/>
    <w:rsid w:val="005D6C8E"/>
    <w:rsid w:val="005D75E6"/>
    <w:rsid w:val="005E05F8"/>
    <w:rsid w:val="005E2749"/>
    <w:rsid w:val="005E2833"/>
    <w:rsid w:val="005E35B0"/>
    <w:rsid w:val="005E4967"/>
    <w:rsid w:val="005E7789"/>
    <w:rsid w:val="005E7938"/>
    <w:rsid w:val="005F043B"/>
    <w:rsid w:val="005F3F93"/>
    <w:rsid w:val="005F7CDA"/>
    <w:rsid w:val="00600D57"/>
    <w:rsid w:val="00602196"/>
    <w:rsid w:val="00603E13"/>
    <w:rsid w:val="00607FFA"/>
    <w:rsid w:val="006105E5"/>
    <w:rsid w:val="00611E54"/>
    <w:rsid w:val="006122A8"/>
    <w:rsid w:val="0062713C"/>
    <w:rsid w:val="00627F16"/>
    <w:rsid w:val="006328C4"/>
    <w:rsid w:val="0063340A"/>
    <w:rsid w:val="00633C58"/>
    <w:rsid w:val="0063451F"/>
    <w:rsid w:val="00636868"/>
    <w:rsid w:val="00637C01"/>
    <w:rsid w:val="00642D25"/>
    <w:rsid w:val="00647265"/>
    <w:rsid w:val="006513C3"/>
    <w:rsid w:val="006533B2"/>
    <w:rsid w:val="00653E22"/>
    <w:rsid w:val="0065506D"/>
    <w:rsid w:val="006612B5"/>
    <w:rsid w:val="00663457"/>
    <w:rsid w:val="0066573E"/>
    <w:rsid w:val="00671EB8"/>
    <w:rsid w:val="00672508"/>
    <w:rsid w:val="00674A9F"/>
    <w:rsid w:val="0067582C"/>
    <w:rsid w:val="00675F6C"/>
    <w:rsid w:val="00675FB4"/>
    <w:rsid w:val="006760AC"/>
    <w:rsid w:val="0067765A"/>
    <w:rsid w:val="00682F81"/>
    <w:rsid w:val="006840E1"/>
    <w:rsid w:val="00684505"/>
    <w:rsid w:val="006877A3"/>
    <w:rsid w:val="00690C90"/>
    <w:rsid w:val="00691194"/>
    <w:rsid w:val="00692FD1"/>
    <w:rsid w:val="0069572E"/>
    <w:rsid w:val="006971F7"/>
    <w:rsid w:val="00697D14"/>
    <w:rsid w:val="006A0E75"/>
    <w:rsid w:val="006A1D81"/>
    <w:rsid w:val="006A2249"/>
    <w:rsid w:val="006A2D2F"/>
    <w:rsid w:val="006A3A9E"/>
    <w:rsid w:val="006A5836"/>
    <w:rsid w:val="006A5B64"/>
    <w:rsid w:val="006A6D75"/>
    <w:rsid w:val="006B2DA6"/>
    <w:rsid w:val="006B31AE"/>
    <w:rsid w:val="006B3D69"/>
    <w:rsid w:val="006B46D9"/>
    <w:rsid w:val="006B4B9D"/>
    <w:rsid w:val="006B5086"/>
    <w:rsid w:val="006B5E67"/>
    <w:rsid w:val="006C046D"/>
    <w:rsid w:val="006C227C"/>
    <w:rsid w:val="006C4AF1"/>
    <w:rsid w:val="006C4AFE"/>
    <w:rsid w:val="006C7042"/>
    <w:rsid w:val="006D239B"/>
    <w:rsid w:val="006D4508"/>
    <w:rsid w:val="006D4B02"/>
    <w:rsid w:val="006D5CA8"/>
    <w:rsid w:val="006E1D0A"/>
    <w:rsid w:val="006E230E"/>
    <w:rsid w:val="006E2734"/>
    <w:rsid w:val="006E2D84"/>
    <w:rsid w:val="006E2D95"/>
    <w:rsid w:val="006E3CB0"/>
    <w:rsid w:val="006E3CCB"/>
    <w:rsid w:val="006E71D0"/>
    <w:rsid w:val="006E75F2"/>
    <w:rsid w:val="006E7875"/>
    <w:rsid w:val="006F4310"/>
    <w:rsid w:val="006F45BB"/>
    <w:rsid w:val="006F5827"/>
    <w:rsid w:val="006F774E"/>
    <w:rsid w:val="00701969"/>
    <w:rsid w:val="007041F9"/>
    <w:rsid w:val="007053A7"/>
    <w:rsid w:val="0070566A"/>
    <w:rsid w:val="00706DC2"/>
    <w:rsid w:val="00707ADF"/>
    <w:rsid w:val="00712A3D"/>
    <w:rsid w:val="007133B8"/>
    <w:rsid w:val="007201FD"/>
    <w:rsid w:val="00726DA9"/>
    <w:rsid w:val="00727C1B"/>
    <w:rsid w:val="00731D01"/>
    <w:rsid w:val="00732E70"/>
    <w:rsid w:val="00733D26"/>
    <w:rsid w:val="007353C8"/>
    <w:rsid w:val="007415A9"/>
    <w:rsid w:val="007416DB"/>
    <w:rsid w:val="00741BCC"/>
    <w:rsid w:val="007449C7"/>
    <w:rsid w:val="00745570"/>
    <w:rsid w:val="00746255"/>
    <w:rsid w:val="00750BFF"/>
    <w:rsid w:val="007511CB"/>
    <w:rsid w:val="00753C5F"/>
    <w:rsid w:val="00755550"/>
    <w:rsid w:val="00756D44"/>
    <w:rsid w:val="007574E0"/>
    <w:rsid w:val="00757E2A"/>
    <w:rsid w:val="00764AEA"/>
    <w:rsid w:val="00766500"/>
    <w:rsid w:val="00766A6C"/>
    <w:rsid w:val="00766DC5"/>
    <w:rsid w:val="0076723F"/>
    <w:rsid w:val="00770384"/>
    <w:rsid w:val="00770B24"/>
    <w:rsid w:val="00770C8F"/>
    <w:rsid w:val="007725E5"/>
    <w:rsid w:val="007730C0"/>
    <w:rsid w:val="0077354F"/>
    <w:rsid w:val="00776B8A"/>
    <w:rsid w:val="0078051C"/>
    <w:rsid w:val="007805A9"/>
    <w:rsid w:val="00780ED2"/>
    <w:rsid w:val="007846BE"/>
    <w:rsid w:val="00785EFF"/>
    <w:rsid w:val="00790773"/>
    <w:rsid w:val="00790AA5"/>
    <w:rsid w:val="00790EAE"/>
    <w:rsid w:val="007927AD"/>
    <w:rsid w:val="00794C0D"/>
    <w:rsid w:val="007954B2"/>
    <w:rsid w:val="00796FD5"/>
    <w:rsid w:val="007972B8"/>
    <w:rsid w:val="007A03F5"/>
    <w:rsid w:val="007A06F1"/>
    <w:rsid w:val="007A0868"/>
    <w:rsid w:val="007B17F4"/>
    <w:rsid w:val="007B2B67"/>
    <w:rsid w:val="007B35A4"/>
    <w:rsid w:val="007B3AB5"/>
    <w:rsid w:val="007B549E"/>
    <w:rsid w:val="007B66B3"/>
    <w:rsid w:val="007C0FD6"/>
    <w:rsid w:val="007C14CA"/>
    <w:rsid w:val="007C3421"/>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E7D59"/>
    <w:rsid w:val="007F3C15"/>
    <w:rsid w:val="007F772E"/>
    <w:rsid w:val="007F78B8"/>
    <w:rsid w:val="008002E3"/>
    <w:rsid w:val="008007C0"/>
    <w:rsid w:val="0080242A"/>
    <w:rsid w:val="00803707"/>
    <w:rsid w:val="008059F0"/>
    <w:rsid w:val="00806A72"/>
    <w:rsid w:val="0080702E"/>
    <w:rsid w:val="008077C6"/>
    <w:rsid w:val="00810E08"/>
    <w:rsid w:val="00811B68"/>
    <w:rsid w:val="00813B79"/>
    <w:rsid w:val="00815817"/>
    <w:rsid w:val="00815C2F"/>
    <w:rsid w:val="0081691D"/>
    <w:rsid w:val="008174C3"/>
    <w:rsid w:val="00820E11"/>
    <w:rsid w:val="00821733"/>
    <w:rsid w:val="00821887"/>
    <w:rsid w:val="008229DB"/>
    <w:rsid w:val="00824ED2"/>
    <w:rsid w:val="0083074F"/>
    <w:rsid w:val="008316A2"/>
    <w:rsid w:val="008352A0"/>
    <w:rsid w:val="008413A7"/>
    <w:rsid w:val="00841CA4"/>
    <w:rsid w:val="008458F6"/>
    <w:rsid w:val="00846329"/>
    <w:rsid w:val="00846DE1"/>
    <w:rsid w:val="008527A1"/>
    <w:rsid w:val="00852872"/>
    <w:rsid w:val="00853CE5"/>
    <w:rsid w:val="008609FE"/>
    <w:rsid w:val="00861069"/>
    <w:rsid w:val="008625FE"/>
    <w:rsid w:val="008626A3"/>
    <w:rsid w:val="00865743"/>
    <w:rsid w:val="008719AD"/>
    <w:rsid w:val="00872ED1"/>
    <w:rsid w:val="008736F4"/>
    <w:rsid w:val="008741BF"/>
    <w:rsid w:val="00875FF6"/>
    <w:rsid w:val="008810B8"/>
    <w:rsid w:val="00881327"/>
    <w:rsid w:val="008826FD"/>
    <w:rsid w:val="00882E79"/>
    <w:rsid w:val="00887EAC"/>
    <w:rsid w:val="0089107C"/>
    <w:rsid w:val="008921D4"/>
    <w:rsid w:val="008924C4"/>
    <w:rsid w:val="00894EFF"/>
    <w:rsid w:val="00895522"/>
    <w:rsid w:val="008A01F1"/>
    <w:rsid w:val="008A0C3C"/>
    <w:rsid w:val="008A2310"/>
    <w:rsid w:val="008A275F"/>
    <w:rsid w:val="008A6242"/>
    <w:rsid w:val="008B0E05"/>
    <w:rsid w:val="008B42CA"/>
    <w:rsid w:val="008B51EA"/>
    <w:rsid w:val="008B5413"/>
    <w:rsid w:val="008B702F"/>
    <w:rsid w:val="008C0A01"/>
    <w:rsid w:val="008C12BB"/>
    <w:rsid w:val="008C50FE"/>
    <w:rsid w:val="008C7550"/>
    <w:rsid w:val="008C7CA8"/>
    <w:rsid w:val="008D0305"/>
    <w:rsid w:val="008D2283"/>
    <w:rsid w:val="008D5E28"/>
    <w:rsid w:val="008D6816"/>
    <w:rsid w:val="008E0278"/>
    <w:rsid w:val="008E0988"/>
    <w:rsid w:val="008E4BE6"/>
    <w:rsid w:val="008F0125"/>
    <w:rsid w:val="008F2D03"/>
    <w:rsid w:val="008F417F"/>
    <w:rsid w:val="008F7C48"/>
    <w:rsid w:val="009025B1"/>
    <w:rsid w:val="00903DFF"/>
    <w:rsid w:val="00904F0A"/>
    <w:rsid w:val="00906656"/>
    <w:rsid w:val="00906BE9"/>
    <w:rsid w:val="00910991"/>
    <w:rsid w:val="009122BA"/>
    <w:rsid w:val="00912D5D"/>
    <w:rsid w:val="009144AC"/>
    <w:rsid w:val="00916F27"/>
    <w:rsid w:val="00917355"/>
    <w:rsid w:val="00917A29"/>
    <w:rsid w:val="00917E00"/>
    <w:rsid w:val="00921B3B"/>
    <w:rsid w:val="009265C1"/>
    <w:rsid w:val="00927577"/>
    <w:rsid w:val="00932378"/>
    <w:rsid w:val="0093504C"/>
    <w:rsid w:val="009359EA"/>
    <w:rsid w:val="00937F57"/>
    <w:rsid w:val="00940228"/>
    <w:rsid w:val="009408AA"/>
    <w:rsid w:val="00942D5A"/>
    <w:rsid w:val="00944D80"/>
    <w:rsid w:val="009479B1"/>
    <w:rsid w:val="00950924"/>
    <w:rsid w:val="00952498"/>
    <w:rsid w:val="00952AD2"/>
    <w:rsid w:val="00953197"/>
    <w:rsid w:val="00957661"/>
    <w:rsid w:val="00957703"/>
    <w:rsid w:val="00962FBA"/>
    <w:rsid w:val="00962FCA"/>
    <w:rsid w:val="00963069"/>
    <w:rsid w:val="00964B23"/>
    <w:rsid w:val="00966838"/>
    <w:rsid w:val="00966B81"/>
    <w:rsid w:val="00966DDB"/>
    <w:rsid w:val="00967C08"/>
    <w:rsid w:val="00967EE7"/>
    <w:rsid w:val="0097220E"/>
    <w:rsid w:val="00974DAF"/>
    <w:rsid w:val="00974EAE"/>
    <w:rsid w:val="00977BAA"/>
    <w:rsid w:val="009816D7"/>
    <w:rsid w:val="00983A0E"/>
    <w:rsid w:val="00984660"/>
    <w:rsid w:val="00986954"/>
    <w:rsid w:val="00992300"/>
    <w:rsid w:val="00993C76"/>
    <w:rsid w:val="009A47CF"/>
    <w:rsid w:val="009A495B"/>
    <w:rsid w:val="009A50E7"/>
    <w:rsid w:val="009A6637"/>
    <w:rsid w:val="009A6C37"/>
    <w:rsid w:val="009B0D5B"/>
    <w:rsid w:val="009B11D9"/>
    <w:rsid w:val="009B157B"/>
    <w:rsid w:val="009B2674"/>
    <w:rsid w:val="009B3942"/>
    <w:rsid w:val="009B5795"/>
    <w:rsid w:val="009B598F"/>
    <w:rsid w:val="009B5DB1"/>
    <w:rsid w:val="009B5E86"/>
    <w:rsid w:val="009C12AE"/>
    <w:rsid w:val="009C1CE1"/>
    <w:rsid w:val="009C3519"/>
    <w:rsid w:val="009C3882"/>
    <w:rsid w:val="009C66F1"/>
    <w:rsid w:val="009C71E4"/>
    <w:rsid w:val="009D36EB"/>
    <w:rsid w:val="009D3C42"/>
    <w:rsid w:val="009D5154"/>
    <w:rsid w:val="009E392B"/>
    <w:rsid w:val="009E3B22"/>
    <w:rsid w:val="009E5FDE"/>
    <w:rsid w:val="009F1526"/>
    <w:rsid w:val="009F561A"/>
    <w:rsid w:val="009F63B2"/>
    <w:rsid w:val="009F6B9A"/>
    <w:rsid w:val="009F76E5"/>
    <w:rsid w:val="00A01767"/>
    <w:rsid w:val="00A021F9"/>
    <w:rsid w:val="00A03220"/>
    <w:rsid w:val="00A03B6C"/>
    <w:rsid w:val="00A04B19"/>
    <w:rsid w:val="00A053FB"/>
    <w:rsid w:val="00A06CA4"/>
    <w:rsid w:val="00A071AE"/>
    <w:rsid w:val="00A128CB"/>
    <w:rsid w:val="00A15044"/>
    <w:rsid w:val="00A158EF"/>
    <w:rsid w:val="00A16CF2"/>
    <w:rsid w:val="00A17C97"/>
    <w:rsid w:val="00A21EC2"/>
    <w:rsid w:val="00A23CD6"/>
    <w:rsid w:val="00A25143"/>
    <w:rsid w:val="00A30466"/>
    <w:rsid w:val="00A30CB7"/>
    <w:rsid w:val="00A31A83"/>
    <w:rsid w:val="00A32BC9"/>
    <w:rsid w:val="00A337C3"/>
    <w:rsid w:val="00A36DFB"/>
    <w:rsid w:val="00A40B2A"/>
    <w:rsid w:val="00A43437"/>
    <w:rsid w:val="00A4685F"/>
    <w:rsid w:val="00A47F44"/>
    <w:rsid w:val="00A53A04"/>
    <w:rsid w:val="00A553C7"/>
    <w:rsid w:val="00A55870"/>
    <w:rsid w:val="00A5598A"/>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91094"/>
    <w:rsid w:val="00A9183E"/>
    <w:rsid w:val="00A91BFA"/>
    <w:rsid w:val="00A94A9C"/>
    <w:rsid w:val="00A956B8"/>
    <w:rsid w:val="00A95DCF"/>
    <w:rsid w:val="00A96FCE"/>
    <w:rsid w:val="00AA0A7E"/>
    <w:rsid w:val="00AA188E"/>
    <w:rsid w:val="00AA27B1"/>
    <w:rsid w:val="00AA28EC"/>
    <w:rsid w:val="00AA29D5"/>
    <w:rsid w:val="00AA460A"/>
    <w:rsid w:val="00AA4D69"/>
    <w:rsid w:val="00AA76ED"/>
    <w:rsid w:val="00AA77A2"/>
    <w:rsid w:val="00AB0BB6"/>
    <w:rsid w:val="00AB1D4D"/>
    <w:rsid w:val="00AB23A7"/>
    <w:rsid w:val="00AB2477"/>
    <w:rsid w:val="00AB5CD1"/>
    <w:rsid w:val="00AC0F23"/>
    <w:rsid w:val="00AC30B7"/>
    <w:rsid w:val="00AC33E6"/>
    <w:rsid w:val="00AC4D64"/>
    <w:rsid w:val="00AC7FE2"/>
    <w:rsid w:val="00AD08CF"/>
    <w:rsid w:val="00AD31DC"/>
    <w:rsid w:val="00AD5EBC"/>
    <w:rsid w:val="00AD69E8"/>
    <w:rsid w:val="00AE1838"/>
    <w:rsid w:val="00AE1D9D"/>
    <w:rsid w:val="00AE325C"/>
    <w:rsid w:val="00AE38F2"/>
    <w:rsid w:val="00AE39F9"/>
    <w:rsid w:val="00AE4D3F"/>
    <w:rsid w:val="00AE6D09"/>
    <w:rsid w:val="00AE6DD4"/>
    <w:rsid w:val="00AE793D"/>
    <w:rsid w:val="00AF0E2F"/>
    <w:rsid w:val="00AF5DF4"/>
    <w:rsid w:val="00AF6AD8"/>
    <w:rsid w:val="00AF6C98"/>
    <w:rsid w:val="00AF7FB9"/>
    <w:rsid w:val="00B0412A"/>
    <w:rsid w:val="00B05D5E"/>
    <w:rsid w:val="00B062C9"/>
    <w:rsid w:val="00B1120B"/>
    <w:rsid w:val="00B12CDD"/>
    <w:rsid w:val="00B12E29"/>
    <w:rsid w:val="00B1380A"/>
    <w:rsid w:val="00B13F66"/>
    <w:rsid w:val="00B147DB"/>
    <w:rsid w:val="00B14DEB"/>
    <w:rsid w:val="00B179B3"/>
    <w:rsid w:val="00B201AD"/>
    <w:rsid w:val="00B21183"/>
    <w:rsid w:val="00B21A24"/>
    <w:rsid w:val="00B23A87"/>
    <w:rsid w:val="00B24A40"/>
    <w:rsid w:val="00B25D3F"/>
    <w:rsid w:val="00B349DD"/>
    <w:rsid w:val="00B34D47"/>
    <w:rsid w:val="00B427B5"/>
    <w:rsid w:val="00B42A2D"/>
    <w:rsid w:val="00B42CAC"/>
    <w:rsid w:val="00B46775"/>
    <w:rsid w:val="00B4736D"/>
    <w:rsid w:val="00B5016F"/>
    <w:rsid w:val="00B50A06"/>
    <w:rsid w:val="00B510FD"/>
    <w:rsid w:val="00B53EC5"/>
    <w:rsid w:val="00B563A7"/>
    <w:rsid w:val="00B57988"/>
    <w:rsid w:val="00B60156"/>
    <w:rsid w:val="00B6142F"/>
    <w:rsid w:val="00B620BB"/>
    <w:rsid w:val="00B63774"/>
    <w:rsid w:val="00B67FA9"/>
    <w:rsid w:val="00B71910"/>
    <w:rsid w:val="00B721C3"/>
    <w:rsid w:val="00B7574D"/>
    <w:rsid w:val="00B76E7E"/>
    <w:rsid w:val="00B80374"/>
    <w:rsid w:val="00B81227"/>
    <w:rsid w:val="00B81D01"/>
    <w:rsid w:val="00B9151A"/>
    <w:rsid w:val="00B92660"/>
    <w:rsid w:val="00B92EDE"/>
    <w:rsid w:val="00B95189"/>
    <w:rsid w:val="00BA4F2E"/>
    <w:rsid w:val="00BA5C15"/>
    <w:rsid w:val="00BA60C7"/>
    <w:rsid w:val="00BB0463"/>
    <w:rsid w:val="00BB0BE5"/>
    <w:rsid w:val="00BB5423"/>
    <w:rsid w:val="00BC2487"/>
    <w:rsid w:val="00BC306B"/>
    <w:rsid w:val="00BC47FA"/>
    <w:rsid w:val="00BC4889"/>
    <w:rsid w:val="00BC623A"/>
    <w:rsid w:val="00BC7DE7"/>
    <w:rsid w:val="00BD0AAF"/>
    <w:rsid w:val="00BD1BB0"/>
    <w:rsid w:val="00BD48A9"/>
    <w:rsid w:val="00BD4C48"/>
    <w:rsid w:val="00BD5D02"/>
    <w:rsid w:val="00BD6818"/>
    <w:rsid w:val="00BD73C3"/>
    <w:rsid w:val="00BE000A"/>
    <w:rsid w:val="00BE1DB5"/>
    <w:rsid w:val="00BE24CD"/>
    <w:rsid w:val="00BE35D2"/>
    <w:rsid w:val="00BE5457"/>
    <w:rsid w:val="00BE55EC"/>
    <w:rsid w:val="00BF032B"/>
    <w:rsid w:val="00BF1979"/>
    <w:rsid w:val="00BF1A32"/>
    <w:rsid w:val="00BF2CF3"/>
    <w:rsid w:val="00BF3EEB"/>
    <w:rsid w:val="00BF7DF9"/>
    <w:rsid w:val="00C005D7"/>
    <w:rsid w:val="00C036E3"/>
    <w:rsid w:val="00C047F8"/>
    <w:rsid w:val="00C0528C"/>
    <w:rsid w:val="00C0572F"/>
    <w:rsid w:val="00C067B0"/>
    <w:rsid w:val="00C10934"/>
    <w:rsid w:val="00C12E5A"/>
    <w:rsid w:val="00C1573E"/>
    <w:rsid w:val="00C15AEF"/>
    <w:rsid w:val="00C164C2"/>
    <w:rsid w:val="00C229E5"/>
    <w:rsid w:val="00C2659B"/>
    <w:rsid w:val="00C26982"/>
    <w:rsid w:val="00C30290"/>
    <w:rsid w:val="00C3070D"/>
    <w:rsid w:val="00C316DC"/>
    <w:rsid w:val="00C3239A"/>
    <w:rsid w:val="00C3269B"/>
    <w:rsid w:val="00C35BDA"/>
    <w:rsid w:val="00C37421"/>
    <w:rsid w:val="00C37C3B"/>
    <w:rsid w:val="00C408AE"/>
    <w:rsid w:val="00C4115E"/>
    <w:rsid w:val="00C41510"/>
    <w:rsid w:val="00C41925"/>
    <w:rsid w:val="00C43465"/>
    <w:rsid w:val="00C47AFB"/>
    <w:rsid w:val="00C5016E"/>
    <w:rsid w:val="00C50B8F"/>
    <w:rsid w:val="00C52D1E"/>
    <w:rsid w:val="00C53F3A"/>
    <w:rsid w:val="00C57078"/>
    <w:rsid w:val="00C6244B"/>
    <w:rsid w:val="00C640F8"/>
    <w:rsid w:val="00C64ECF"/>
    <w:rsid w:val="00C708BF"/>
    <w:rsid w:val="00C734B3"/>
    <w:rsid w:val="00C74695"/>
    <w:rsid w:val="00C808F6"/>
    <w:rsid w:val="00C84968"/>
    <w:rsid w:val="00C85B46"/>
    <w:rsid w:val="00C86668"/>
    <w:rsid w:val="00C87E6E"/>
    <w:rsid w:val="00C87EBF"/>
    <w:rsid w:val="00C918AB"/>
    <w:rsid w:val="00C91E65"/>
    <w:rsid w:val="00C9258A"/>
    <w:rsid w:val="00C93CDD"/>
    <w:rsid w:val="00C946B7"/>
    <w:rsid w:val="00C94BD3"/>
    <w:rsid w:val="00C961AF"/>
    <w:rsid w:val="00C9711D"/>
    <w:rsid w:val="00CA0E3F"/>
    <w:rsid w:val="00CA2620"/>
    <w:rsid w:val="00CA397A"/>
    <w:rsid w:val="00CA5F5E"/>
    <w:rsid w:val="00CA7A6B"/>
    <w:rsid w:val="00CB106B"/>
    <w:rsid w:val="00CB57E6"/>
    <w:rsid w:val="00CB580A"/>
    <w:rsid w:val="00CB6365"/>
    <w:rsid w:val="00CB7681"/>
    <w:rsid w:val="00CC1552"/>
    <w:rsid w:val="00CC211A"/>
    <w:rsid w:val="00CC440E"/>
    <w:rsid w:val="00CC7DBB"/>
    <w:rsid w:val="00CD0FD2"/>
    <w:rsid w:val="00CD1859"/>
    <w:rsid w:val="00CD1F1D"/>
    <w:rsid w:val="00CD2B59"/>
    <w:rsid w:val="00CD5FA6"/>
    <w:rsid w:val="00CE4E61"/>
    <w:rsid w:val="00CE514E"/>
    <w:rsid w:val="00CE5E7D"/>
    <w:rsid w:val="00CE6E31"/>
    <w:rsid w:val="00CF20AF"/>
    <w:rsid w:val="00CF246F"/>
    <w:rsid w:val="00CF7683"/>
    <w:rsid w:val="00D010F8"/>
    <w:rsid w:val="00D01B0F"/>
    <w:rsid w:val="00D03066"/>
    <w:rsid w:val="00D06858"/>
    <w:rsid w:val="00D119BA"/>
    <w:rsid w:val="00D126BB"/>
    <w:rsid w:val="00D13EDC"/>
    <w:rsid w:val="00D14385"/>
    <w:rsid w:val="00D167AC"/>
    <w:rsid w:val="00D17E95"/>
    <w:rsid w:val="00D17FE8"/>
    <w:rsid w:val="00D2006D"/>
    <w:rsid w:val="00D21B46"/>
    <w:rsid w:val="00D3301E"/>
    <w:rsid w:val="00D35564"/>
    <w:rsid w:val="00D36ACE"/>
    <w:rsid w:val="00D40708"/>
    <w:rsid w:val="00D42C5B"/>
    <w:rsid w:val="00D42D82"/>
    <w:rsid w:val="00D47298"/>
    <w:rsid w:val="00D476E0"/>
    <w:rsid w:val="00D55433"/>
    <w:rsid w:val="00D55FB1"/>
    <w:rsid w:val="00D565FB"/>
    <w:rsid w:val="00D567D1"/>
    <w:rsid w:val="00D56D39"/>
    <w:rsid w:val="00D6050C"/>
    <w:rsid w:val="00D619D3"/>
    <w:rsid w:val="00D628AD"/>
    <w:rsid w:val="00D649D5"/>
    <w:rsid w:val="00D71595"/>
    <w:rsid w:val="00D72B9F"/>
    <w:rsid w:val="00D73F63"/>
    <w:rsid w:val="00D75092"/>
    <w:rsid w:val="00D75C2E"/>
    <w:rsid w:val="00D77BBF"/>
    <w:rsid w:val="00D814CF"/>
    <w:rsid w:val="00D82B1A"/>
    <w:rsid w:val="00D831F7"/>
    <w:rsid w:val="00D85812"/>
    <w:rsid w:val="00D85B75"/>
    <w:rsid w:val="00D87D06"/>
    <w:rsid w:val="00D908FB"/>
    <w:rsid w:val="00D92577"/>
    <w:rsid w:val="00D9664D"/>
    <w:rsid w:val="00DA0C5B"/>
    <w:rsid w:val="00DA0EB6"/>
    <w:rsid w:val="00DA3A89"/>
    <w:rsid w:val="00DA5BC1"/>
    <w:rsid w:val="00DB0E03"/>
    <w:rsid w:val="00DB274D"/>
    <w:rsid w:val="00DB3D0C"/>
    <w:rsid w:val="00DB43DC"/>
    <w:rsid w:val="00DB46AA"/>
    <w:rsid w:val="00DB7EB6"/>
    <w:rsid w:val="00DC1BF7"/>
    <w:rsid w:val="00DC3BE3"/>
    <w:rsid w:val="00DD1549"/>
    <w:rsid w:val="00DD182B"/>
    <w:rsid w:val="00DD35EB"/>
    <w:rsid w:val="00DD4517"/>
    <w:rsid w:val="00DD500F"/>
    <w:rsid w:val="00DD59B0"/>
    <w:rsid w:val="00DD7178"/>
    <w:rsid w:val="00DE04E5"/>
    <w:rsid w:val="00DE2E35"/>
    <w:rsid w:val="00DE6DB9"/>
    <w:rsid w:val="00DE6FF0"/>
    <w:rsid w:val="00DF4341"/>
    <w:rsid w:val="00DF5707"/>
    <w:rsid w:val="00DF64A2"/>
    <w:rsid w:val="00DF7C7F"/>
    <w:rsid w:val="00DF7FB8"/>
    <w:rsid w:val="00E002AD"/>
    <w:rsid w:val="00E004D7"/>
    <w:rsid w:val="00E02D14"/>
    <w:rsid w:val="00E0300F"/>
    <w:rsid w:val="00E05117"/>
    <w:rsid w:val="00E06E8B"/>
    <w:rsid w:val="00E116C8"/>
    <w:rsid w:val="00E12413"/>
    <w:rsid w:val="00E1336A"/>
    <w:rsid w:val="00E14EAD"/>
    <w:rsid w:val="00E20F83"/>
    <w:rsid w:val="00E2794F"/>
    <w:rsid w:val="00E27C8B"/>
    <w:rsid w:val="00E322A1"/>
    <w:rsid w:val="00E35C2B"/>
    <w:rsid w:val="00E365EC"/>
    <w:rsid w:val="00E368E2"/>
    <w:rsid w:val="00E41131"/>
    <w:rsid w:val="00E42E42"/>
    <w:rsid w:val="00E430CA"/>
    <w:rsid w:val="00E445AD"/>
    <w:rsid w:val="00E470BF"/>
    <w:rsid w:val="00E50200"/>
    <w:rsid w:val="00E50E4D"/>
    <w:rsid w:val="00E51737"/>
    <w:rsid w:val="00E51DDC"/>
    <w:rsid w:val="00E52E4E"/>
    <w:rsid w:val="00E53BD3"/>
    <w:rsid w:val="00E5465D"/>
    <w:rsid w:val="00E605EE"/>
    <w:rsid w:val="00E628FC"/>
    <w:rsid w:val="00E62F9C"/>
    <w:rsid w:val="00E6459E"/>
    <w:rsid w:val="00E65758"/>
    <w:rsid w:val="00E6751C"/>
    <w:rsid w:val="00E70B74"/>
    <w:rsid w:val="00E74FD6"/>
    <w:rsid w:val="00E7593A"/>
    <w:rsid w:val="00E764CC"/>
    <w:rsid w:val="00E76B3A"/>
    <w:rsid w:val="00E77433"/>
    <w:rsid w:val="00E778E1"/>
    <w:rsid w:val="00E806ED"/>
    <w:rsid w:val="00E81A70"/>
    <w:rsid w:val="00E84045"/>
    <w:rsid w:val="00E844E8"/>
    <w:rsid w:val="00E85199"/>
    <w:rsid w:val="00E86F65"/>
    <w:rsid w:val="00E927FD"/>
    <w:rsid w:val="00E93781"/>
    <w:rsid w:val="00E93C8F"/>
    <w:rsid w:val="00E9436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02F"/>
    <w:rsid w:val="00EB3143"/>
    <w:rsid w:val="00EB3515"/>
    <w:rsid w:val="00EB377E"/>
    <w:rsid w:val="00EB7753"/>
    <w:rsid w:val="00EB7D2C"/>
    <w:rsid w:val="00EC383E"/>
    <w:rsid w:val="00EC5308"/>
    <w:rsid w:val="00EC6F49"/>
    <w:rsid w:val="00ED0866"/>
    <w:rsid w:val="00ED2429"/>
    <w:rsid w:val="00ED2D4A"/>
    <w:rsid w:val="00ED30ED"/>
    <w:rsid w:val="00ED614F"/>
    <w:rsid w:val="00EE1D56"/>
    <w:rsid w:val="00EE1DE8"/>
    <w:rsid w:val="00EE22CB"/>
    <w:rsid w:val="00EE6A09"/>
    <w:rsid w:val="00EE6A5A"/>
    <w:rsid w:val="00EE755C"/>
    <w:rsid w:val="00EE75C2"/>
    <w:rsid w:val="00EF16B4"/>
    <w:rsid w:val="00EF1C51"/>
    <w:rsid w:val="00EF3EC2"/>
    <w:rsid w:val="00EF6AB2"/>
    <w:rsid w:val="00F034B3"/>
    <w:rsid w:val="00F04229"/>
    <w:rsid w:val="00F04E6D"/>
    <w:rsid w:val="00F158A9"/>
    <w:rsid w:val="00F15963"/>
    <w:rsid w:val="00F205F2"/>
    <w:rsid w:val="00F20759"/>
    <w:rsid w:val="00F260E0"/>
    <w:rsid w:val="00F2634A"/>
    <w:rsid w:val="00F27751"/>
    <w:rsid w:val="00F27817"/>
    <w:rsid w:val="00F27C2E"/>
    <w:rsid w:val="00F30104"/>
    <w:rsid w:val="00F306CC"/>
    <w:rsid w:val="00F31745"/>
    <w:rsid w:val="00F326FE"/>
    <w:rsid w:val="00F32D4D"/>
    <w:rsid w:val="00F34B68"/>
    <w:rsid w:val="00F35648"/>
    <w:rsid w:val="00F37C5C"/>
    <w:rsid w:val="00F4059A"/>
    <w:rsid w:val="00F417E7"/>
    <w:rsid w:val="00F41869"/>
    <w:rsid w:val="00F41AA1"/>
    <w:rsid w:val="00F44F48"/>
    <w:rsid w:val="00F44FA5"/>
    <w:rsid w:val="00F464A0"/>
    <w:rsid w:val="00F5413B"/>
    <w:rsid w:val="00F543D9"/>
    <w:rsid w:val="00F55F0D"/>
    <w:rsid w:val="00F5688D"/>
    <w:rsid w:val="00F60293"/>
    <w:rsid w:val="00F6175A"/>
    <w:rsid w:val="00F62093"/>
    <w:rsid w:val="00F6758B"/>
    <w:rsid w:val="00F70CAE"/>
    <w:rsid w:val="00F7124D"/>
    <w:rsid w:val="00F718AC"/>
    <w:rsid w:val="00F71B14"/>
    <w:rsid w:val="00F71FBA"/>
    <w:rsid w:val="00F73590"/>
    <w:rsid w:val="00F7405E"/>
    <w:rsid w:val="00F82890"/>
    <w:rsid w:val="00F82A5F"/>
    <w:rsid w:val="00F833D1"/>
    <w:rsid w:val="00F86843"/>
    <w:rsid w:val="00F9349E"/>
    <w:rsid w:val="00F93FD6"/>
    <w:rsid w:val="00F94AB5"/>
    <w:rsid w:val="00F94F9D"/>
    <w:rsid w:val="00F97DB5"/>
    <w:rsid w:val="00FA1503"/>
    <w:rsid w:val="00FA5DFA"/>
    <w:rsid w:val="00FA6369"/>
    <w:rsid w:val="00FA6A21"/>
    <w:rsid w:val="00FB07C2"/>
    <w:rsid w:val="00FB0FDB"/>
    <w:rsid w:val="00FB29F6"/>
    <w:rsid w:val="00FB3847"/>
    <w:rsid w:val="00FB40AC"/>
    <w:rsid w:val="00FB4D77"/>
    <w:rsid w:val="00FB4EA6"/>
    <w:rsid w:val="00FB6226"/>
    <w:rsid w:val="00FB7667"/>
    <w:rsid w:val="00FC053A"/>
    <w:rsid w:val="00FC1818"/>
    <w:rsid w:val="00FC4F36"/>
    <w:rsid w:val="00FC79C4"/>
    <w:rsid w:val="00FD31F4"/>
    <w:rsid w:val="00FD5C83"/>
    <w:rsid w:val="00FE05ED"/>
    <w:rsid w:val="00FE3898"/>
    <w:rsid w:val="00FF122F"/>
    <w:rsid w:val="00FF182D"/>
    <w:rsid w:val="00FF2A26"/>
    <w:rsid w:val="00FF3351"/>
    <w:rsid w:val="00FF516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C067B0"/>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B0E2E"/>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C067B0"/>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3B0E2E"/>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D71595"/>
    <w:pPr>
      <w:tabs>
        <w:tab w:val="left" w:pos="1760"/>
        <w:tab w:val="right" w:leader="dot" w:pos="9350"/>
      </w:tabs>
      <w:spacing w:after="100" w:line="240" w:lineRule="auto"/>
      <w:ind w:left="1440" w:hanging="72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 w:type="paragraph" w:styleId="NormalWeb">
    <w:name w:val="Normal (Web)"/>
    <w:basedOn w:val="Normal"/>
    <w:uiPriority w:val="99"/>
    <w:semiHidden/>
    <w:unhideWhenUsed/>
    <w:rsid w:val="006E3CCB"/>
    <w:pPr>
      <w:spacing w:before="100" w:beforeAutospacing="1" w:after="100" w:afterAutospacing="1" w:line="240" w:lineRule="auto"/>
      <w:ind w:firstLine="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02647">
      <w:bodyDiv w:val="1"/>
      <w:marLeft w:val="0"/>
      <w:marRight w:val="0"/>
      <w:marTop w:val="0"/>
      <w:marBottom w:val="0"/>
      <w:divBdr>
        <w:top w:val="none" w:sz="0" w:space="0" w:color="auto"/>
        <w:left w:val="none" w:sz="0" w:space="0" w:color="auto"/>
        <w:bottom w:val="none" w:sz="0" w:space="0" w:color="auto"/>
        <w:right w:val="none" w:sz="0" w:space="0" w:color="auto"/>
      </w:divBdr>
    </w:div>
    <w:div w:id="549654652">
      <w:bodyDiv w:val="1"/>
      <w:marLeft w:val="0"/>
      <w:marRight w:val="0"/>
      <w:marTop w:val="0"/>
      <w:marBottom w:val="0"/>
      <w:divBdr>
        <w:top w:val="none" w:sz="0" w:space="0" w:color="auto"/>
        <w:left w:val="none" w:sz="0" w:space="0" w:color="auto"/>
        <w:bottom w:val="none" w:sz="0" w:space="0" w:color="auto"/>
        <w:right w:val="none" w:sz="0" w:space="0" w:color="auto"/>
      </w:divBdr>
    </w:div>
    <w:div w:id="581524350">
      <w:bodyDiv w:val="1"/>
      <w:marLeft w:val="0"/>
      <w:marRight w:val="0"/>
      <w:marTop w:val="0"/>
      <w:marBottom w:val="0"/>
      <w:divBdr>
        <w:top w:val="none" w:sz="0" w:space="0" w:color="auto"/>
        <w:left w:val="none" w:sz="0" w:space="0" w:color="auto"/>
        <w:bottom w:val="none" w:sz="0" w:space="0" w:color="auto"/>
        <w:right w:val="none" w:sz="0" w:space="0" w:color="auto"/>
      </w:divBdr>
    </w:div>
    <w:div w:id="668563794">
      <w:bodyDiv w:val="1"/>
      <w:marLeft w:val="0"/>
      <w:marRight w:val="0"/>
      <w:marTop w:val="0"/>
      <w:marBottom w:val="0"/>
      <w:divBdr>
        <w:top w:val="none" w:sz="0" w:space="0" w:color="auto"/>
        <w:left w:val="none" w:sz="0" w:space="0" w:color="auto"/>
        <w:bottom w:val="none" w:sz="0" w:space="0" w:color="auto"/>
        <w:right w:val="none" w:sz="0" w:space="0" w:color="auto"/>
      </w:divBdr>
    </w:div>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 w:id="21426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1.next.westlaw.com/Link/Document/FullText?findType=Y&amp;serNum=1996038764&amp;pubNum=506&amp;originatingDoc=Id0ec1db494a511d9a707f4371c9c34f0&amp;refType=RP&amp;fi=co_pp_sp_506_1135&amp;originationContext=document&amp;transitionType=DocumentItem&amp;contextData=(sc.Folder*cid.10dbfc0c003541e2bab3d5648918e366*oc.Search)" TargetMode="External"/><Relationship Id="rId1" Type="http://schemas.openxmlformats.org/officeDocument/2006/relationships/hyperlink" Target="https://1.next.westlaw.com/Link/Document/FullText?findType=Y&amp;serNum=1999094592&amp;pubNum=506&amp;originatingDoc=Id0ec1db494a511d9a707f4371c9c34f0&amp;refType=RP&amp;originationContext=document&amp;transitionType=DocumentItem&amp;contextData=(sc.Folder*cid.10dbfc0c003541e2bab3d5648918e366*oc.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DCD1B-CA61-442B-AA1D-E6E423B2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20</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280</cp:revision>
  <dcterms:created xsi:type="dcterms:W3CDTF">2018-02-13T23:33:00Z</dcterms:created>
  <dcterms:modified xsi:type="dcterms:W3CDTF">2018-03-20T02:34:00Z</dcterms:modified>
</cp:coreProperties>
</file>